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9CB6" w14:textId="77777777" w:rsidR="00C83C39" w:rsidRPr="00C83C39" w:rsidRDefault="00C83C39" w:rsidP="00C83C39">
      <w:pPr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Toc73561489"/>
    </w:p>
    <w:p w14:paraId="603AD685" w14:textId="77777777" w:rsidR="00C83C39" w:rsidRPr="00C83C39" w:rsidRDefault="00C83C39" w:rsidP="00C83C39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C83C39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5ADBBD5" wp14:editId="650BA694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9571" w14:textId="77777777" w:rsidR="00C83C39" w:rsidRPr="00C83C39" w:rsidRDefault="00C83C39" w:rsidP="00C83C39">
      <w:pPr>
        <w:jc w:val="center"/>
        <w:rPr>
          <w:rFonts w:ascii="Times New Roman" w:eastAsia="宋体" w:hAnsi="Times New Roman" w:cs="Times New Roman"/>
          <w:szCs w:val="24"/>
        </w:rPr>
      </w:pPr>
    </w:p>
    <w:p w14:paraId="7E25E3D1" w14:textId="15DB7366" w:rsidR="00C83C39" w:rsidRPr="00C83C39" w:rsidRDefault="00C83C39" w:rsidP="00C83C39">
      <w:pPr>
        <w:jc w:val="center"/>
        <w:rPr>
          <w:rFonts w:ascii="黑体" w:eastAsia="黑体" w:hAnsi="Times New Roman" w:cs="Times New Roman"/>
          <w:b/>
          <w:sz w:val="56"/>
          <w:szCs w:val="48"/>
        </w:rPr>
      </w:pPr>
      <w:r w:rsidRPr="00C83C39">
        <w:rPr>
          <w:rFonts w:ascii="黑体" w:eastAsia="黑体" w:hAnsi="Times New Roman" w:cs="Times New Roman" w:hint="eastAsia"/>
          <w:b/>
          <w:sz w:val="56"/>
          <w:szCs w:val="48"/>
        </w:rPr>
        <w:t>分布式温控系统</w:t>
      </w:r>
      <w:r>
        <w:rPr>
          <w:rFonts w:ascii="黑体" w:eastAsia="黑体" w:hAnsi="Times New Roman" w:cs="Times New Roman" w:hint="eastAsia"/>
          <w:b/>
          <w:sz w:val="56"/>
          <w:szCs w:val="48"/>
        </w:rPr>
        <w:t>静态</w:t>
      </w:r>
      <w:r w:rsidRPr="00C83C39">
        <w:rPr>
          <w:rFonts w:ascii="黑体" w:eastAsia="黑体" w:hAnsi="Times New Roman" w:cs="Times New Roman" w:hint="eastAsia"/>
          <w:b/>
          <w:sz w:val="56"/>
          <w:szCs w:val="48"/>
        </w:rPr>
        <w:t>结构设计</w:t>
      </w:r>
    </w:p>
    <w:p w14:paraId="0EA1CBFB" w14:textId="77777777" w:rsidR="00C83C39" w:rsidRPr="00C83C39" w:rsidRDefault="00C83C39" w:rsidP="00C83C39">
      <w:pPr>
        <w:rPr>
          <w:rFonts w:ascii="Times New Roman" w:eastAsia="宋体" w:hAnsi="Times New Roman" w:cs="Times New Roman"/>
          <w:szCs w:val="24"/>
        </w:rPr>
      </w:pPr>
    </w:p>
    <w:p w14:paraId="701B03D1" w14:textId="77777777" w:rsidR="00C83C39" w:rsidRPr="00C83C39" w:rsidRDefault="00C83C39" w:rsidP="00C83C39">
      <w:pPr>
        <w:jc w:val="center"/>
        <w:rPr>
          <w:rFonts w:ascii="Times New Roman" w:eastAsia="宋体" w:hAnsi="Times New Roman" w:cs="Times New Roman"/>
          <w:szCs w:val="24"/>
        </w:rPr>
      </w:pPr>
      <w:r w:rsidRPr="00C83C39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B02718E" wp14:editId="77CB1CBD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6C80" w14:textId="77777777" w:rsidR="00C83C39" w:rsidRPr="00C83C39" w:rsidRDefault="00C83C39" w:rsidP="00C83C39">
      <w:pPr>
        <w:rPr>
          <w:rFonts w:ascii="黑体" w:eastAsia="黑体" w:hAnsi="Times New Roman" w:cs="Times New Roman"/>
          <w:b/>
          <w:sz w:val="52"/>
          <w:szCs w:val="52"/>
        </w:rPr>
      </w:pPr>
      <w:r w:rsidRPr="00C83C39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24542D7" w14:textId="77777777" w:rsidR="00C83C39" w:rsidRPr="00C83C39" w:rsidRDefault="00C83C39" w:rsidP="00C83C39">
      <w:pPr>
        <w:rPr>
          <w:rFonts w:ascii="Times New Roman" w:eastAsia="宋体" w:hAnsi="Times New Roman" w:cs="Times New Roman"/>
          <w:szCs w:val="24"/>
        </w:rPr>
      </w:pPr>
    </w:p>
    <w:p w14:paraId="762211DC" w14:textId="77777777" w:rsidR="00C83C39" w:rsidRPr="00C83C39" w:rsidRDefault="00C83C39" w:rsidP="00C83C39">
      <w:pPr>
        <w:rPr>
          <w:rFonts w:ascii="Times New Roman" w:eastAsia="宋体" w:hAnsi="Times New Roman" w:cs="Times New Roman"/>
          <w:szCs w:val="24"/>
        </w:rPr>
      </w:pPr>
    </w:p>
    <w:p w14:paraId="14142A5F" w14:textId="77777777" w:rsidR="00C83C39" w:rsidRPr="00C83C39" w:rsidRDefault="00C83C39" w:rsidP="00C83C39">
      <w:pPr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姓名：于越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刘宇航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唐方柳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李文淇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王岚睿</w:t>
      </w:r>
    </w:p>
    <w:p w14:paraId="64AA4551" w14:textId="77777777" w:rsidR="00C83C39" w:rsidRPr="00C83C39" w:rsidRDefault="00C83C39" w:rsidP="00C83C39">
      <w:pPr>
        <w:ind w:leftChars="-857" w:left="-1" w:hangingChars="560" w:hanging="1799"/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班级：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C83C39"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  <w:t xml:space="preserve">          2018211304           </w:t>
      </w:r>
    </w:p>
    <w:p w14:paraId="73322737" w14:textId="77777777" w:rsidR="00C83C39" w:rsidRPr="00C83C39" w:rsidRDefault="00C83C39" w:rsidP="00C83C39">
      <w:pPr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组号：</w:t>
      </w:r>
      <w:r w:rsidRPr="00C83C39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304d</w:t>
      </w:r>
    </w:p>
    <w:p w14:paraId="66174D4F" w14:textId="7DF6F9DC" w:rsidR="00C83C39" w:rsidRPr="00C83C39" w:rsidRDefault="00C83C39" w:rsidP="00C83C39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Pr="00C83C39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C83C39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C83C39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6FDB1EF" w14:textId="77777777" w:rsidR="00C83C39" w:rsidRPr="00C83C39" w:rsidRDefault="00C83C39" w:rsidP="00C83C39">
      <w:pPr>
        <w:rPr>
          <w:rFonts w:eastAsia="宋体"/>
        </w:rPr>
      </w:pPr>
    </w:p>
    <w:p w14:paraId="6D9FD651" w14:textId="77777777" w:rsidR="00C83C39" w:rsidRPr="00C83C39" w:rsidRDefault="00C83C39" w:rsidP="00C83C39">
      <w:pPr>
        <w:rPr>
          <w:rFonts w:eastAsia="宋体"/>
        </w:rPr>
      </w:pPr>
    </w:p>
    <w:p w14:paraId="27EDDFFB" w14:textId="77777777" w:rsidR="00C83C39" w:rsidRPr="00C83C39" w:rsidRDefault="00C83C39" w:rsidP="00C83C39">
      <w:pPr>
        <w:rPr>
          <w:rFonts w:eastAsia="宋体"/>
        </w:rPr>
      </w:pPr>
    </w:p>
    <w:p w14:paraId="6BB67214" w14:textId="77777777" w:rsidR="00C83C39" w:rsidRPr="00C83C39" w:rsidRDefault="00C83C39" w:rsidP="00C83C39">
      <w:pPr>
        <w:rPr>
          <w:rFonts w:eastAsia="宋体"/>
        </w:rPr>
      </w:pPr>
    </w:p>
    <w:p w14:paraId="5143578F" w14:textId="77777777" w:rsidR="00C83C39" w:rsidRPr="00C83C39" w:rsidRDefault="00C83C39" w:rsidP="00C83C39">
      <w:pPr>
        <w:rPr>
          <w:rFonts w:eastAsia="宋体"/>
        </w:rPr>
      </w:pPr>
    </w:p>
    <w:p w14:paraId="1F82F12D" w14:textId="77777777" w:rsidR="00C83C39" w:rsidRPr="00C83C39" w:rsidRDefault="00C83C39" w:rsidP="00C83C39">
      <w:pPr>
        <w:rPr>
          <w:rFonts w:eastAsia="宋体"/>
        </w:rPr>
      </w:pPr>
    </w:p>
    <w:p w14:paraId="7D6B1838" w14:textId="77777777" w:rsidR="00C83C39" w:rsidRPr="00C83C39" w:rsidRDefault="00C83C39" w:rsidP="00C83C39">
      <w:pPr>
        <w:rPr>
          <w:rFonts w:eastAsia="宋体"/>
        </w:rPr>
      </w:pPr>
    </w:p>
    <w:p w14:paraId="108D2A7C" w14:textId="77777777" w:rsidR="00C83C39" w:rsidRPr="00C83C39" w:rsidRDefault="00C83C39" w:rsidP="00C83C39">
      <w:pPr>
        <w:rPr>
          <w:rFonts w:eastAsia="宋体"/>
        </w:rPr>
      </w:pPr>
    </w:p>
    <w:p w14:paraId="12A3A08E" w14:textId="77777777" w:rsidR="00C83C39" w:rsidRPr="00C83C39" w:rsidRDefault="00C83C39" w:rsidP="00C83C39">
      <w:pPr>
        <w:rPr>
          <w:rFonts w:eastAsia="宋体"/>
        </w:rPr>
      </w:pPr>
    </w:p>
    <w:p w14:paraId="2A532255" w14:textId="77777777" w:rsidR="00C83C39" w:rsidRPr="00C83C39" w:rsidRDefault="00C83C39" w:rsidP="00C83C39">
      <w:pPr>
        <w:rPr>
          <w:rFonts w:eastAsia="宋体"/>
        </w:rPr>
      </w:pPr>
    </w:p>
    <w:p w14:paraId="51AB3F90" w14:textId="72AD9C07" w:rsidR="00132965" w:rsidRDefault="00132965" w:rsidP="00132965"/>
    <w:p w14:paraId="41DD1F68" w14:textId="77777777" w:rsidR="003C3C53" w:rsidRPr="003C3C53" w:rsidRDefault="003C3C53" w:rsidP="003C3C53">
      <w:pPr>
        <w:ind w:firstLineChars="200" w:firstLine="562"/>
        <w:jc w:val="center"/>
        <w:rPr>
          <w:rFonts w:ascii="宋体" w:eastAsia="宋体" w:hAnsi="宋体" w:cs="Times New Roman"/>
          <w:b/>
          <w:sz w:val="28"/>
        </w:rPr>
      </w:pPr>
      <w:r w:rsidRPr="003C3C53">
        <w:rPr>
          <w:rFonts w:ascii="宋体" w:eastAsia="宋体" w:hAnsi="宋体" w:cs="Times New Roman" w:hint="eastAsia"/>
          <w:b/>
          <w:sz w:val="28"/>
        </w:rPr>
        <w:lastRenderedPageBreak/>
        <w:t>文件修订记录</w:t>
      </w:r>
    </w:p>
    <w:p w14:paraId="5B0ABE02" w14:textId="77777777" w:rsidR="003C3C53" w:rsidRPr="003C3C53" w:rsidRDefault="003C3C53" w:rsidP="003C3C53">
      <w:pPr>
        <w:ind w:firstLineChars="200" w:firstLine="422"/>
        <w:jc w:val="center"/>
        <w:rPr>
          <w:rFonts w:ascii="Times New Roman" w:eastAsia="宋体" w:hAnsi="Times New Roman" w:cs="Times New Roman"/>
          <w:b/>
        </w:rPr>
      </w:pPr>
    </w:p>
    <w:tbl>
      <w:tblPr>
        <w:tblW w:w="8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3093"/>
        <w:gridCol w:w="1701"/>
        <w:gridCol w:w="2582"/>
      </w:tblGrid>
      <w:tr w:rsidR="003C3C53" w:rsidRPr="003C3C53" w14:paraId="4539CFFC" w14:textId="77777777" w:rsidTr="00E04010">
        <w:trPr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283BC7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C3C53">
              <w:rPr>
                <w:rFonts w:ascii="Times New Roman" w:eastAsia="宋体" w:hAnsi="宋体" w:cs="Times New Roman" w:hint="eastAsia"/>
                <w:b/>
              </w:rPr>
              <w:t>版本</w:t>
            </w:r>
          </w:p>
        </w:tc>
        <w:tc>
          <w:tcPr>
            <w:tcW w:w="30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8A0E19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C3C53">
              <w:rPr>
                <w:rFonts w:ascii="Times New Roman" w:eastAsia="宋体" w:hAnsi="宋体" w:cs="Times New Roman" w:hint="eastAsia"/>
                <w:b/>
              </w:rPr>
              <w:t>修订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4B8F87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C3C53">
              <w:rPr>
                <w:rFonts w:ascii="Times New Roman" w:eastAsia="宋体" w:hAnsi="宋体" w:cs="Times New Roman" w:hint="eastAsia"/>
                <w:b/>
              </w:rPr>
              <w:t>修订日期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CDFB98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C3C53">
              <w:rPr>
                <w:rFonts w:ascii="Times New Roman" w:eastAsia="宋体" w:hAnsi="宋体" w:cs="Times New Roman" w:hint="eastAsia"/>
                <w:b/>
              </w:rPr>
              <w:t>修订内容</w:t>
            </w:r>
          </w:p>
        </w:tc>
      </w:tr>
      <w:tr w:rsidR="003C3C53" w:rsidRPr="003C3C53" w14:paraId="66813372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C140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C3C53">
              <w:rPr>
                <w:rFonts w:ascii="Times New Roman" w:eastAsia="宋体" w:hAnsi="Times New Roman" w:cs="Times New Roman" w:hint="eastAsia"/>
              </w:rPr>
              <w:t>1.0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B3B2" w14:textId="00C3705B" w:rsidR="003C3C53" w:rsidRPr="003C3C53" w:rsidRDefault="003C3C53" w:rsidP="00B70F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C3C53">
              <w:rPr>
                <w:rFonts w:ascii="Times New Roman" w:eastAsia="宋体" w:hAnsi="Times New Roman" w:cs="Times New Roman" w:hint="eastAsia"/>
                <w:szCs w:val="21"/>
              </w:rPr>
              <w:t>于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5CA6" w14:textId="5A2E71D8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C3C53">
              <w:rPr>
                <w:rFonts w:ascii="Times New Roman" w:eastAsia="宋体" w:hAnsi="Times New Roman" w:cs="Times New Roman"/>
              </w:rPr>
              <w:t>202</w:t>
            </w:r>
            <w:r w:rsidRPr="003C3C53">
              <w:rPr>
                <w:rFonts w:ascii="Times New Roman" w:eastAsia="宋体" w:hAnsi="Times New Roman" w:cs="Times New Roman" w:hint="eastAsia"/>
              </w:rPr>
              <w:t>1-</w:t>
            </w:r>
            <w:r w:rsidRPr="003C3C53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6</w:t>
            </w:r>
            <w:r w:rsidRPr="003C3C53"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Pr="003C3C53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7B33DB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3C3C53">
              <w:rPr>
                <w:rFonts w:ascii="Times New Roman" w:eastAsia="宋体" w:hAnsi="Times New Roman" w:cs="Times New Roman" w:hint="eastAsia"/>
              </w:rPr>
              <w:t>创建、编写文件初稿</w:t>
            </w:r>
          </w:p>
        </w:tc>
      </w:tr>
      <w:tr w:rsidR="003C3C53" w:rsidRPr="003C3C53" w14:paraId="40E62E20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82EB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376E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14A6E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14523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05D6A6C3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565E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3EB2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C17BF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7AF24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7A085573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408A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9C5E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7865" w14:textId="77777777" w:rsidR="003C3C53" w:rsidRPr="003C3C53" w:rsidRDefault="003C3C53" w:rsidP="003C3C5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26A804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1B4D81F7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1F3B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D70D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E589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9B47B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5526A233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FABD0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FE30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570C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0A3881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09E4C450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9699A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0213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7788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F7413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34CA16EA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E883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ACF4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CB6F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F1D0B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58882BC6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D72A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3D07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5F60E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D5FFD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5C75A832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33FA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AF0FC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D46E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548F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6F9FD273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737C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3669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363A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E5858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3ADEF739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859B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7795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54AA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3C6CF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2925F254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21A6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A8BE9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42BD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4AFF04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603A3958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4AFF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E13F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E1BD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0DDD0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3DACBDA7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6DB6E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CEB77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32A3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D5B1B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53C4855B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74E7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9577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BE04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D5362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C3C53" w:rsidRPr="003C3C53" w14:paraId="5C26E25C" w14:textId="77777777" w:rsidTr="00E04010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3CDB16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ADAB76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7D137" w14:textId="77777777" w:rsidR="003C3C53" w:rsidRPr="003C3C53" w:rsidRDefault="003C3C53" w:rsidP="003C3C53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214DB" w14:textId="77777777" w:rsidR="003C3C53" w:rsidRPr="003C3C53" w:rsidRDefault="003C3C53" w:rsidP="003C3C53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AC6C43A" w14:textId="77777777" w:rsidR="003C3C53" w:rsidRPr="003C3C53" w:rsidRDefault="003C3C53" w:rsidP="003C3C53">
      <w:pPr>
        <w:rPr>
          <w:rFonts w:eastAsia="宋体"/>
        </w:rPr>
      </w:pPr>
    </w:p>
    <w:p w14:paraId="1662D8FD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692B154F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34DD68C4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2D0904B7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4E06AE55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715AC226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41D732C0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77C2CED5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0785AE7A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2E8343C8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7CCC11BD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3BD187CE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7053C552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58C5D2AC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3830024D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24D51A71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1E642C0E" w14:textId="77777777" w:rsidR="003C3C53" w:rsidRPr="003C3C53" w:rsidRDefault="003C3C53" w:rsidP="003C3C53">
      <w:pPr>
        <w:widowControl/>
        <w:jc w:val="left"/>
        <w:rPr>
          <w:rFonts w:eastAsia="宋体"/>
        </w:rPr>
      </w:pPr>
    </w:p>
    <w:p w14:paraId="0947B30E" w14:textId="51F38BC7" w:rsidR="003C3C53" w:rsidRPr="003C3C53" w:rsidRDefault="003C3C53" w:rsidP="003C3C53">
      <w:pPr>
        <w:widowControl/>
        <w:jc w:val="left"/>
        <w:rPr>
          <w:rFonts w:eastAsia="宋体"/>
        </w:rPr>
      </w:pPr>
      <w:r w:rsidRPr="003C3C53">
        <w:rPr>
          <w:rFonts w:eastAsia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883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F76FF" w14:textId="6213A92B" w:rsidR="00132965" w:rsidRDefault="00132965">
          <w:pPr>
            <w:pStyle w:val="TOC"/>
          </w:pPr>
          <w:r>
            <w:rPr>
              <w:lang w:val="zh-CN"/>
            </w:rPr>
            <w:t>目录</w:t>
          </w:r>
        </w:p>
        <w:p w14:paraId="5190B9E1" w14:textId="4C752CCC" w:rsidR="00F45D12" w:rsidRDefault="0013296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68016" w:history="1">
            <w:r w:rsidR="00F45D12" w:rsidRPr="00C22851">
              <w:rPr>
                <w:rStyle w:val="a8"/>
                <w:noProof/>
              </w:rPr>
              <w:t>一、文档说明</w:t>
            </w:r>
            <w:r w:rsidR="00F45D12">
              <w:rPr>
                <w:noProof/>
                <w:webHidden/>
              </w:rPr>
              <w:tab/>
            </w:r>
            <w:r w:rsidR="00F45D12">
              <w:rPr>
                <w:noProof/>
                <w:webHidden/>
              </w:rPr>
              <w:fldChar w:fldCharType="begin"/>
            </w:r>
            <w:r w:rsidR="00F45D12">
              <w:rPr>
                <w:noProof/>
                <w:webHidden/>
              </w:rPr>
              <w:instrText xml:space="preserve"> PAGEREF _Toc73868016 \h </w:instrText>
            </w:r>
            <w:r w:rsidR="00F45D12">
              <w:rPr>
                <w:noProof/>
                <w:webHidden/>
              </w:rPr>
            </w:r>
            <w:r w:rsidR="00F45D12">
              <w:rPr>
                <w:noProof/>
                <w:webHidden/>
              </w:rPr>
              <w:fldChar w:fldCharType="separate"/>
            </w:r>
            <w:r w:rsidR="00F45D12">
              <w:rPr>
                <w:noProof/>
                <w:webHidden/>
              </w:rPr>
              <w:t>4</w:t>
            </w:r>
            <w:r w:rsidR="00F45D12">
              <w:rPr>
                <w:noProof/>
                <w:webHidden/>
              </w:rPr>
              <w:fldChar w:fldCharType="end"/>
            </w:r>
          </w:hyperlink>
        </w:p>
        <w:p w14:paraId="3837DDE1" w14:textId="0E686ABC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17" w:history="1">
            <w:r w:rsidRPr="00C22851">
              <w:rPr>
                <w:rStyle w:val="a8"/>
                <w:noProof/>
              </w:rPr>
              <w:t>1）文档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E537" w14:textId="6543A6F3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18" w:history="1">
            <w:r w:rsidRPr="00C22851">
              <w:rPr>
                <w:rStyle w:val="a8"/>
                <w:noProof/>
              </w:rPr>
              <w:t>2）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5F13" w14:textId="5D9467AE" w:rsidR="00F45D12" w:rsidRDefault="00F45D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868019" w:history="1">
            <w:r w:rsidRPr="00C22851">
              <w:rPr>
                <w:rStyle w:val="a8"/>
                <w:noProof/>
              </w:rPr>
              <w:t>二、基于用例的静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2B8E" w14:textId="7BB50F14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20" w:history="1">
            <w:r w:rsidRPr="00C22851">
              <w:rPr>
                <w:rStyle w:val="a8"/>
                <w:noProof/>
              </w:rPr>
              <w:t>1）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9D4A" w14:textId="7944C336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21" w:history="1">
            <w:r w:rsidRPr="00C22851">
              <w:rPr>
                <w:rStyle w:val="a8"/>
                <w:noProof/>
              </w:rPr>
              <w:t>2）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C3EC" w14:textId="1169F5C5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22" w:history="1">
            <w:r w:rsidRPr="00C22851">
              <w:rPr>
                <w:rStyle w:val="a8"/>
                <w:noProof/>
              </w:rPr>
              <w:t>3）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1CBD" w14:textId="13FEA5D2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23" w:history="1">
            <w:r w:rsidRPr="00C22851">
              <w:rPr>
                <w:rStyle w:val="a8"/>
                <w:noProof/>
              </w:rPr>
              <w:t>4）酒店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4218" w14:textId="586A66E3" w:rsidR="00F45D12" w:rsidRDefault="00F45D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868024" w:history="1">
            <w:r w:rsidRPr="00C22851">
              <w:rPr>
                <w:rStyle w:val="a8"/>
                <w:noProof/>
              </w:rPr>
              <w:t>三、系统静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7ED7" w14:textId="02CC6847" w:rsidR="00F45D12" w:rsidRDefault="00F45D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3868025" w:history="1">
            <w:r w:rsidRPr="00C22851">
              <w:rPr>
                <w:rStyle w:val="a8"/>
                <w:noProof/>
              </w:rPr>
              <w:t>四、类的属性和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DC11" w14:textId="39A23BEE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26" w:history="1">
            <w:r w:rsidRPr="00C22851">
              <w:rPr>
                <w:rStyle w:val="a8"/>
                <w:noProof/>
              </w:rPr>
              <w:t>1）控制器</w:t>
            </w:r>
            <w:r w:rsidRPr="00C22851">
              <w:rPr>
                <w:rStyle w:val="a8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497A" w14:textId="1E09F00C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27" w:history="1">
            <w:r w:rsidRPr="00C22851">
              <w:rPr>
                <w:rStyle w:val="a8"/>
                <w:noProof/>
              </w:rPr>
              <w:t>2）应用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83DF" w14:textId="693A9C36" w:rsidR="00F45D12" w:rsidRDefault="00F45D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3868028" w:history="1">
            <w:r w:rsidRPr="00C22851">
              <w:rPr>
                <w:rStyle w:val="a8"/>
                <w:noProof/>
              </w:rPr>
              <w:t>3）持久化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7264" w14:textId="7659BE7A" w:rsidR="00132965" w:rsidRDefault="0013296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F3DE17F" w14:textId="77777777" w:rsidR="00132965" w:rsidRDefault="00132965">
          <w:pPr>
            <w:rPr>
              <w:b/>
              <w:bCs/>
              <w:lang w:val="zh-CN"/>
            </w:rPr>
          </w:pPr>
        </w:p>
        <w:p w14:paraId="0AA862EA" w14:textId="77777777" w:rsidR="00132965" w:rsidRDefault="00132965">
          <w:pPr>
            <w:rPr>
              <w:b/>
              <w:bCs/>
              <w:lang w:val="zh-CN"/>
            </w:rPr>
          </w:pPr>
        </w:p>
        <w:p w14:paraId="5DE73AD0" w14:textId="77777777" w:rsidR="00132965" w:rsidRDefault="00132965">
          <w:pPr>
            <w:rPr>
              <w:b/>
              <w:bCs/>
              <w:lang w:val="zh-CN"/>
            </w:rPr>
          </w:pPr>
        </w:p>
        <w:p w14:paraId="3D3BADCB" w14:textId="77777777" w:rsidR="00132965" w:rsidRDefault="00132965">
          <w:pPr>
            <w:rPr>
              <w:b/>
              <w:bCs/>
              <w:lang w:val="zh-CN"/>
            </w:rPr>
          </w:pPr>
        </w:p>
        <w:p w14:paraId="18FB5134" w14:textId="77777777" w:rsidR="00132965" w:rsidRDefault="00132965">
          <w:pPr>
            <w:rPr>
              <w:b/>
              <w:bCs/>
              <w:lang w:val="zh-CN"/>
            </w:rPr>
          </w:pPr>
        </w:p>
        <w:p w14:paraId="17CCD3DE" w14:textId="77777777" w:rsidR="00132965" w:rsidRDefault="00132965">
          <w:pPr>
            <w:rPr>
              <w:b/>
              <w:bCs/>
              <w:lang w:val="zh-CN"/>
            </w:rPr>
          </w:pPr>
        </w:p>
        <w:p w14:paraId="25FEB454" w14:textId="77777777" w:rsidR="00132965" w:rsidRDefault="00132965">
          <w:pPr>
            <w:rPr>
              <w:b/>
              <w:bCs/>
              <w:lang w:val="zh-CN"/>
            </w:rPr>
          </w:pPr>
        </w:p>
        <w:p w14:paraId="62C3DC2A" w14:textId="77777777" w:rsidR="00132965" w:rsidRDefault="00132965">
          <w:pPr>
            <w:rPr>
              <w:b/>
              <w:bCs/>
              <w:lang w:val="zh-CN"/>
            </w:rPr>
          </w:pPr>
        </w:p>
        <w:p w14:paraId="1423A1D3" w14:textId="77777777" w:rsidR="00132965" w:rsidRDefault="00132965">
          <w:pPr>
            <w:rPr>
              <w:b/>
              <w:bCs/>
              <w:lang w:val="zh-CN"/>
            </w:rPr>
          </w:pPr>
        </w:p>
        <w:p w14:paraId="49F1C4E3" w14:textId="77777777" w:rsidR="00132965" w:rsidRDefault="00132965">
          <w:pPr>
            <w:rPr>
              <w:b/>
              <w:bCs/>
              <w:lang w:val="zh-CN"/>
            </w:rPr>
          </w:pPr>
        </w:p>
        <w:p w14:paraId="377A98F1" w14:textId="77777777" w:rsidR="00132965" w:rsidRDefault="00132965">
          <w:pPr>
            <w:rPr>
              <w:b/>
              <w:bCs/>
              <w:lang w:val="zh-CN"/>
            </w:rPr>
          </w:pPr>
        </w:p>
        <w:p w14:paraId="387C32D9" w14:textId="77777777" w:rsidR="00132965" w:rsidRDefault="00132965">
          <w:pPr>
            <w:rPr>
              <w:b/>
              <w:bCs/>
              <w:lang w:val="zh-CN"/>
            </w:rPr>
          </w:pPr>
        </w:p>
        <w:p w14:paraId="0DEF0C93" w14:textId="77777777" w:rsidR="00132965" w:rsidRDefault="00132965">
          <w:pPr>
            <w:rPr>
              <w:b/>
              <w:bCs/>
              <w:lang w:val="zh-CN"/>
            </w:rPr>
          </w:pPr>
        </w:p>
        <w:p w14:paraId="00AF3380" w14:textId="77777777" w:rsidR="00132965" w:rsidRDefault="00132965">
          <w:pPr>
            <w:rPr>
              <w:b/>
              <w:bCs/>
              <w:lang w:val="zh-CN"/>
            </w:rPr>
          </w:pPr>
        </w:p>
        <w:p w14:paraId="1D32B539" w14:textId="77777777" w:rsidR="00132965" w:rsidRDefault="00132965">
          <w:pPr>
            <w:rPr>
              <w:b/>
              <w:bCs/>
              <w:lang w:val="zh-CN"/>
            </w:rPr>
          </w:pPr>
        </w:p>
        <w:p w14:paraId="05026B1D" w14:textId="77777777" w:rsidR="00132965" w:rsidRDefault="00132965">
          <w:pPr>
            <w:rPr>
              <w:b/>
              <w:bCs/>
              <w:lang w:val="zh-CN"/>
            </w:rPr>
          </w:pPr>
        </w:p>
        <w:p w14:paraId="0675720C" w14:textId="77777777" w:rsidR="00132965" w:rsidRDefault="00132965">
          <w:pPr>
            <w:rPr>
              <w:b/>
              <w:bCs/>
              <w:lang w:val="zh-CN"/>
            </w:rPr>
          </w:pPr>
        </w:p>
        <w:p w14:paraId="6D3B166F" w14:textId="77777777" w:rsidR="00132965" w:rsidRDefault="00132965">
          <w:pPr>
            <w:rPr>
              <w:b/>
              <w:bCs/>
              <w:lang w:val="zh-CN"/>
            </w:rPr>
          </w:pPr>
        </w:p>
        <w:p w14:paraId="27E688F7" w14:textId="77777777" w:rsidR="00132965" w:rsidRDefault="00132965">
          <w:pPr>
            <w:rPr>
              <w:b/>
              <w:bCs/>
              <w:lang w:val="zh-CN"/>
            </w:rPr>
          </w:pPr>
        </w:p>
        <w:p w14:paraId="60BBEC1E" w14:textId="77777777" w:rsidR="00132965" w:rsidRDefault="00132965">
          <w:pPr>
            <w:rPr>
              <w:b/>
              <w:bCs/>
              <w:lang w:val="zh-CN"/>
            </w:rPr>
          </w:pPr>
        </w:p>
        <w:p w14:paraId="48234A46" w14:textId="77777777" w:rsidR="00132965" w:rsidRDefault="00132965">
          <w:pPr>
            <w:rPr>
              <w:b/>
              <w:bCs/>
              <w:lang w:val="zh-CN"/>
            </w:rPr>
          </w:pPr>
        </w:p>
        <w:p w14:paraId="4E859840" w14:textId="77777777" w:rsidR="00132965" w:rsidRDefault="00132965">
          <w:pPr>
            <w:rPr>
              <w:b/>
              <w:bCs/>
              <w:lang w:val="zh-CN"/>
            </w:rPr>
          </w:pPr>
        </w:p>
        <w:p w14:paraId="77280861" w14:textId="77777777" w:rsidR="00132965" w:rsidRDefault="00132965">
          <w:pPr>
            <w:rPr>
              <w:b/>
              <w:bCs/>
              <w:lang w:val="zh-CN"/>
            </w:rPr>
          </w:pPr>
        </w:p>
        <w:p w14:paraId="1BA5F203" w14:textId="77777777" w:rsidR="00132965" w:rsidRDefault="00132965">
          <w:pPr>
            <w:rPr>
              <w:b/>
              <w:bCs/>
              <w:lang w:val="zh-CN"/>
            </w:rPr>
          </w:pPr>
        </w:p>
        <w:p w14:paraId="2AEF6BED" w14:textId="77777777" w:rsidR="00132965" w:rsidRDefault="00132965">
          <w:pPr>
            <w:rPr>
              <w:b/>
              <w:bCs/>
              <w:lang w:val="zh-CN"/>
            </w:rPr>
          </w:pPr>
        </w:p>
        <w:p w14:paraId="72C7A02E" w14:textId="77777777" w:rsidR="00132965" w:rsidRDefault="00132965">
          <w:pPr>
            <w:rPr>
              <w:b/>
              <w:bCs/>
              <w:lang w:val="zh-CN"/>
            </w:rPr>
          </w:pPr>
        </w:p>
        <w:p w14:paraId="1E6289D7" w14:textId="77777777" w:rsidR="00132965" w:rsidRDefault="00132965" w:rsidP="00132965"/>
        <w:p w14:paraId="79EF923C" w14:textId="77777777" w:rsidR="00132965" w:rsidRDefault="00132965" w:rsidP="00132965"/>
        <w:p w14:paraId="20339E9A" w14:textId="454EC530" w:rsidR="00132965" w:rsidRDefault="00266FF5" w:rsidP="00132965"/>
      </w:sdtContent>
    </w:sdt>
    <w:p w14:paraId="2036AA40" w14:textId="23D89288" w:rsidR="00465F04" w:rsidRDefault="00132965" w:rsidP="00E57B02">
      <w:pPr>
        <w:pStyle w:val="1"/>
      </w:pPr>
      <w:bookmarkStart w:id="1" w:name="_Toc73868016"/>
      <w:r>
        <w:rPr>
          <w:rFonts w:hint="eastAsia"/>
        </w:rPr>
        <w:t>一、</w:t>
      </w:r>
      <w:r w:rsidR="00465F04">
        <w:rPr>
          <w:rFonts w:hint="eastAsia"/>
        </w:rPr>
        <w:t>文档说明</w:t>
      </w:r>
      <w:bookmarkEnd w:id="0"/>
      <w:bookmarkEnd w:id="1"/>
    </w:p>
    <w:p w14:paraId="7CCC82A3" w14:textId="29D316CA" w:rsidR="00465F04" w:rsidRDefault="00465F04" w:rsidP="00E57B02">
      <w:pPr>
        <w:pStyle w:val="2"/>
      </w:pPr>
      <w:bookmarkStart w:id="2" w:name="_Toc73561490"/>
      <w:bookmarkStart w:id="3" w:name="_Toc73868017"/>
      <w:r>
        <w:rPr>
          <w:rFonts w:hint="eastAsia"/>
        </w:rPr>
        <w:t>1</w:t>
      </w:r>
      <w:r>
        <w:rPr>
          <w:rFonts w:hint="eastAsia"/>
        </w:rPr>
        <w:t>）文档概要</w:t>
      </w:r>
      <w:bookmarkEnd w:id="2"/>
      <w:bookmarkEnd w:id="3"/>
    </w:p>
    <w:p w14:paraId="221E1E20" w14:textId="5534135C" w:rsidR="006E150C" w:rsidRDefault="00075DC6">
      <w:r>
        <w:rPr>
          <w:rFonts w:hint="eastAsia"/>
        </w:rPr>
        <w:t>本文档是波普特酒店分布式空调系统的静态结构设计，基于《</w:t>
      </w:r>
      <w:r w:rsidRPr="00075DC6">
        <w:rPr>
          <w:rFonts w:hint="eastAsia"/>
        </w:rPr>
        <w:t>酒店分布式温控系统动态结构设计</w:t>
      </w:r>
      <w:r>
        <w:rPr>
          <w:rFonts w:hint="eastAsia"/>
        </w:rPr>
        <w:t>》编写。</w:t>
      </w:r>
      <w:r w:rsidR="0067697F">
        <w:rPr>
          <w:rFonts w:hint="eastAsia"/>
        </w:rPr>
        <w:t>使用UML语言的类图进行描述，使用RSA软件进行编写。</w:t>
      </w:r>
    </w:p>
    <w:p w14:paraId="39CF6B85" w14:textId="2B282FBC" w:rsidR="00465F04" w:rsidRDefault="00465F04" w:rsidP="00E57B02">
      <w:pPr>
        <w:pStyle w:val="2"/>
      </w:pPr>
      <w:bookmarkStart w:id="4" w:name="_Toc73561491"/>
      <w:bookmarkStart w:id="5" w:name="_Toc73868018"/>
      <w:r>
        <w:rPr>
          <w:rFonts w:hint="eastAsia"/>
        </w:rPr>
        <w:t>2</w:t>
      </w:r>
      <w:r>
        <w:rPr>
          <w:rFonts w:hint="eastAsia"/>
        </w:rPr>
        <w:t>）</w:t>
      </w:r>
      <w:r w:rsidR="006E150C">
        <w:rPr>
          <w:rFonts w:hint="eastAsia"/>
        </w:rPr>
        <w:t>特别说明</w:t>
      </w:r>
      <w:bookmarkEnd w:id="4"/>
      <w:bookmarkEnd w:id="5"/>
    </w:p>
    <w:p w14:paraId="3FBBFC83" w14:textId="2C12BF20" w:rsidR="006E150C" w:rsidRDefault="0067697F">
      <w:r>
        <w:rPr>
          <w:rFonts w:hint="eastAsia"/>
        </w:rPr>
        <w:t>为了简化问题，我们将“打印账单”、“打印详单”和“打印报表”看作是前端的工作（前端从后端获得必要的数据，之后使用数据进行结果打印）；管理员与调度器都需要拥有空调对象，因此将管理员控制器与调度器合并；将调度器看作是客户控制器，并与客户控制器合并（即调度器包含了控制空调的操作）。</w:t>
      </w:r>
    </w:p>
    <w:p w14:paraId="663AEC70" w14:textId="3372C680" w:rsidR="0067697F" w:rsidRDefault="0067697F">
      <w:r>
        <w:rPr>
          <w:rFonts w:hint="eastAsia"/>
        </w:rPr>
        <w:t>基于以上几点，我们对原用例模型、领域模型及动态结构设计中系统的结构进行了调整，具体内容详见文档内容。</w:t>
      </w:r>
    </w:p>
    <w:p w14:paraId="5535DF1C" w14:textId="77777777" w:rsidR="0067697F" w:rsidRDefault="0067697F"/>
    <w:p w14:paraId="6C278955" w14:textId="35E3AEF0" w:rsidR="00B97589" w:rsidRDefault="00E57B02" w:rsidP="00F45D12">
      <w:pPr>
        <w:pStyle w:val="1"/>
        <w:rPr>
          <w:rFonts w:hint="eastAsia"/>
        </w:rPr>
      </w:pPr>
      <w:bookmarkStart w:id="6" w:name="_Toc73561492"/>
      <w:bookmarkStart w:id="7" w:name="_Toc73868019"/>
      <w:r>
        <w:rPr>
          <w:rFonts w:hint="eastAsia"/>
        </w:rPr>
        <w:t>二、</w:t>
      </w:r>
      <w:r w:rsidR="00B97589">
        <w:rPr>
          <w:rFonts w:hint="eastAsia"/>
        </w:rPr>
        <w:t>基于用例的静态结构</w:t>
      </w:r>
      <w:bookmarkEnd w:id="6"/>
      <w:bookmarkEnd w:id="7"/>
    </w:p>
    <w:p w14:paraId="08B5F815" w14:textId="4B3E06EA" w:rsidR="0067697F" w:rsidRDefault="00E57B02" w:rsidP="004C21A5">
      <w:pPr>
        <w:pStyle w:val="2"/>
      </w:pPr>
      <w:bookmarkStart w:id="8" w:name="_Toc73868020"/>
      <w:r>
        <w:rPr>
          <w:rFonts w:hint="eastAsia"/>
        </w:rPr>
        <w:t>1</w:t>
      </w:r>
      <w:r>
        <w:rPr>
          <w:rFonts w:hint="eastAsia"/>
        </w:rPr>
        <w:t>）</w:t>
      </w:r>
      <w:r w:rsidR="0067697F">
        <w:rPr>
          <w:rFonts w:hint="eastAsia"/>
        </w:rPr>
        <w:t>客户</w:t>
      </w:r>
      <w:bookmarkEnd w:id="8"/>
    </w:p>
    <w:p w14:paraId="09294C18" w14:textId="32DBE092" w:rsidR="0067697F" w:rsidRDefault="0067697F">
      <w:r>
        <w:rPr>
          <w:rFonts w:hint="eastAsia"/>
        </w:rPr>
        <w:t>客户的用例模型如下：</w:t>
      </w:r>
    </w:p>
    <w:p w14:paraId="50E41ADE" w14:textId="50DCC633" w:rsidR="0067697F" w:rsidRDefault="0067697F" w:rsidP="0067697F">
      <w:pPr>
        <w:jc w:val="center"/>
      </w:pPr>
      <w:r>
        <w:rPr>
          <w:noProof/>
        </w:rPr>
        <w:drawing>
          <wp:inline distT="0" distB="0" distL="0" distR="0" wp14:anchorId="40AC72F6" wp14:editId="485340DB">
            <wp:extent cx="3088640" cy="16568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734" cy="16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747A" w14:textId="5C8BE942" w:rsidR="0067697F" w:rsidRDefault="0067697F">
      <w:r>
        <w:rPr>
          <w:rFonts w:hint="eastAsia"/>
        </w:rPr>
        <w:t>客户使用空调的静态结构设计如下：</w:t>
      </w:r>
    </w:p>
    <w:p w14:paraId="39531557" w14:textId="18BC134E" w:rsidR="0067697F" w:rsidRDefault="00E57B02">
      <w:r>
        <w:rPr>
          <w:noProof/>
        </w:rPr>
        <w:lastRenderedPageBreak/>
        <w:drawing>
          <wp:inline distT="0" distB="0" distL="0" distR="0" wp14:anchorId="023D6843" wp14:editId="19FCA4B8">
            <wp:extent cx="5187950" cy="49231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582" cy="49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FC84" w14:textId="1C55AB0B" w:rsidR="00D82603" w:rsidRDefault="00D82603">
      <w:r>
        <w:rPr>
          <w:rFonts w:hint="eastAsia"/>
        </w:rPr>
        <w:t>Scheduler既是客户控制器，也是调度器。当前端发来控制空调的请求时，如果涉及调度，则需要经过调度器的调度逻辑，决定该请求时放入服务队列（并执行该请求）还是放入等待队列（等待时间片用完之后再进行调度）。</w:t>
      </w:r>
      <w:r w:rsidR="003962C2">
        <w:rPr>
          <w:rFonts w:hint="eastAsia"/>
        </w:rPr>
        <w:t>WaitQueue</w:t>
      </w:r>
      <w:r w:rsidR="00D17A00">
        <w:rPr>
          <w:rFonts w:hint="eastAsia"/>
        </w:rPr>
        <w:t>和</w:t>
      </w:r>
      <w:r w:rsidR="003962C2">
        <w:rPr>
          <w:rFonts w:hint="eastAsia"/>
        </w:rPr>
        <w:t>ServiceQueue</w:t>
      </w:r>
      <w:r w:rsidR="00D17A00">
        <w:rPr>
          <w:rFonts w:hint="eastAsia"/>
        </w:rPr>
        <w:t>用于存放正在执行的请求和正在等待调度的请求。AirCondition为空调对象，是实际中空调面板的映射，存放了各个参数，并在计费相关参数发生变化时向数据库写入一条记录。ServiceObject是房间控温的服务对象，当房间温度达到预定温度后将空调关闭，当温度超出预定温度之后将空调开启。</w:t>
      </w:r>
      <w:r w:rsidR="009813B2">
        <w:rPr>
          <w:rFonts w:hint="eastAsia"/>
        </w:rPr>
        <w:t>Timer为房间的计时器，负责获取房间参数发生变化时的时间。DBFacade为数据库界面，用于接收数据库操作消息并执行、返回结果。</w:t>
      </w:r>
    </w:p>
    <w:p w14:paraId="144F6B27" w14:textId="77777777" w:rsidR="009813B2" w:rsidRDefault="009813B2"/>
    <w:p w14:paraId="4F4FD6F2" w14:textId="7254F8C6" w:rsidR="0067697F" w:rsidRDefault="00E57B02" w:rsidP="00E57B02">
      <w:pPr>
        <w:pStyle w:val="2"/>
      </w:pPr>
      <w:bookmarkStart w:id="9" w:name="_Toc73561493"/>
      <w:bookmarkStart w:id="10" w:name="_Toc73868021"/>
      <w:r>
        <w:rPr>
          <w:rFonts w:hint="eastAsia"/>
        </w:rPr>
        <w:t>2</w:t>
      </w:r>
      <w:r>
        <w:rPr>
          <w:rFonts w:hint="eastAsia"/>
        </w:rPr>
        <w:t>）</w:t>
      </w:r>
      <w:r w:rsidR="0067697F">
        <w:rPr>
          <w:rFonts w:hint="eastAsia"/>
        </w:rPr>
        <w:t>前台</w:t>
      </w:r>
      <w:bookmarkEnd w:id="9"/>
      <w:bookmarkEnd w:id="10"/>
    </w:p>
    <w:p w14:paraId="61823DDB" w14:textId="79C89947" w:rsidR="0067697F" w:rsidRDefault="0067697F">
      <w:r>
        <w:rPr>
          <w:rFonts w:hint="eastAsia"/>
        </w:rPr>
        <w:t>前台的用例模型如下：</w:t>
      </w:r>
    </w:p>
    <w:p w14:paraId="1FAD3494" w14:textId="3064FFDD" w:rsidR="0067697F" w:rsidRDefault="00AB2393" w:rsidP="00AB2393">
      <w:pPr>
        <w:jc w:val="center"/>
      </w:pPr>
      <w:r>
        <w:rPr>
          <w:noProof/>
        </w:rPr>
        <w:lastRenderedPageBreak/>
        <w:drawing>
          <wp:inline distT="0" distB="0" distL="0" distR="0" wp14:anchorId="1314230E" wp14:editId="014ADF4B">
            <wp:extent cx="3683000" cy="199280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218" cy="19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7CEE" w14:textId="2DF4F62F" w:rsidR="00AB2393" w:rsidRDefault="00AB2393" w:rsidP="00FC6BF2">
      <w:pPr>
        <w:jc w:val="left"/>
        <w:rPr>
          <w:noProof/>
        </w:rPr>
      </w:pPr>
      <w:r>
        <w:rPr>
          <w:rFonts w:hint="eastAsia"/>
        </w:rPr>
        <w:t>前台的静态结构如下（出具详单和出具账单的静态结构一样）：</w:t>
      </w:r>
    </w:p>
    <w:p w14:paraId="29953940" w14:textId="1570D707" w:rsidR="00FC6BF2" w:rsidRDefault="00FC6BF2" w:rsidP="00FC6BF2">
      <w:pPr>
        <w:jc w:val="center"/>
      </w:pPr>
      <w:r>
        <w:rPr>
          <w:noProof/>
        </w:rPr>
        <w:drawing>
          <wp:inline distT="0" distB="0" distL="0" distR="0" wp14:anchorId="37E1DD2C" wp14:editId="50A16BDD">
            <wp:extent cx="3225800" cy="3225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D4A0" w14:textId="5692E1FA" w:rsidR="0067697F" w:rsidRDefault="00E57B02" w:rsidP="00E57B02">
      <w:pPr>
        <w:pStyle w:val="2"/>
      </w:pPr>
      <w:bookmarkStart w:id="11" w:name="_Toc73561494"/>
      <w:bookmarkStart w:id="12" w:name="_Toc73868022"/>
      <w:r>
        <w:rPr>
          <w:rFonts w:hint="eastAsia"/>
        </w:rPr>
        <w:t>3</w:t>
      </w:r>
      <w:r>
        <w:rPr>
          <w:rFonts w:hint="eastAsia"/>
        </w:rPr>
        <w:t>）</w:t>
      </w:r>
      <w:r w:rsidR="00FC6BF2">
        <w:rPr>
          <w:rFonts w:hint="eastAsia"/>
        </w:rPr>
        <w:t>管理员</w:t>
      </w:r>
      <w:bookmarkEnd w:id="11"/>
      <w:bookmarkEnd w:id="12"/>
    </w:p>
    <w:p w14:paraId="7EA32782" w14:textId="67B6A13E" w:rsidR="00FC6BF2" w:rsidRDefault="00FC6BF2">
      <w:r>
        <w:rPr>
          <w:rFonts w:hint="eastAsia"/>
        </w:rPr>
        <w:t>管理员的用例模型如下：</w:t>
      </w:r>
    </w:p>
    <w:p w14:paraId="6454B36B" w14:textId="611A4B45" w:rsidR="00FC6BF2" w:rsidRDefault="00FC6BF2" w:rsidP="000D0688">
      <w:pPr>
        <w:jc w:val="center"/>
      </w:pPr>
      <w:r>
        <w:rPr>
          <w:noProof/>
        </w:rPr>
        <w:drawing>
          <wp:inline distT="0" distB="0" distL="0" distR="0" wp14:anchorId="56EAD5A9" wp14:editId="23A92E0A">
            <wp:extent cx="3016250" cy="1907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124" cy="19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7107" w14:textId="6EE4E3EC" w:rsidR="00FC6BF2" w:rsidRDefault="00FC6BF2">
      <w:r>
        <w:rPr>
          <w:rFonts w:hint="eastAsia"/>
        </w:rPr>
        <w:lastRenderedPageBreak/>
        <w:t>管理员的静态结构如下（运行空调与监视空调相同）：</w:t>
      </w:r>
    </w:p>
    <w:p w14:paraId="017D1DDC" w14:textId="78DC776E" w:rsidR="00FC6BF2" w:rsidRDefault="00E41ADF" w:rsidP="00FC6BF2">
      <w:pPr>
        <w:jc w:val="center"/>
      </w:pPr>
      <w:r>
        <w:rPr>
          <w:noProof/>
        </w:rPr>
        <w:drawing>
          <wp:inline distT="0" distB="0" distL="0" distR="0" wp14:anchorId="3CDEB225" wp14:editId="7CC8C0FF">
            <wp:extent cx="5274310" cy="55098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1834" w14:textId="28FA9BBE" w:rsidR="000D0688" w:rsidRDefault="000D0688" w:rsidP="000D0688">
      <w:pPr>
        <w:jc w:val="left"/>
      </w:pPr>
      <w:r>
        <w:rPr>
          <w:rFonts w:hint="eastAsia"/>
        </w:rPr>
        <w:t>管理员设置和监视空调都是直接访问空调对象。</w:t>
      </w:r>
      <w:r w:rsidR="00794636">
        <w:rPr>
          <w:rFonts w:hint="eastAsia"/>
        </w:rPr>
        <w:t>管理员实际上设置的是中央空调，因此管理员设置空调的请求会发给每个空调对象。</w:t>
      </w:r>
    </w:p>
    <w:p w14:paraId="6F9533B8" w14:textId="77777777" w:rsidR="000D0688" w:rsidRDefault="000D0688" w:rsidP="000D0688">
      <w:pPr>
        <w:jc w:val="left"/>
      </w:pPr>
    </w:p>
    <w:p w14:paraId="1AF9D38B" w14:textId="3EFEA412" w:rsidR="007325A1" w:rsidRDefault="00E57B02" w:rsidP="00E57B02">
      <w:pPr>
        <w:pStyle w:val="2"/>
      </w:pPr>
      <w:bookmarkStart w:id="13" w:name="_Toc73561495"/>
      <w:bookmarkStart w:id="14" w:name="_Toc73868023"/>
      <w:r>
        <w:rPr>
          <w:rFonts w:hint="eastAsia"/>
        </w:rPr>
        <w:t>4</w:t>
      </w:r>
      <w:r>
        <w:rPr>
          <w:rFonts w:hint="eastAsia"/>
        </w:rPr>
        <w:t>）</w:t>
      </w:r>
      <w:r w:rsidR="007325A1">
        <w:rPr>
          <w:rFonts w:hint="eastAsia"/>
        </w:rPr>
        <w:t>酒店经理</w:t>
      </w:r>
      <w:bookmarkEnd w:id="13"/>
      <w:bookmarkEnd w:id="14"/>
    </w:p>
    <w:p w14:paraId="2349A52B" w14:textId="72EF5FD5" w:rsidR="007325A1" w:rsidRDefault="000D0688" w:rsidP="007325A1">
      <w:pPr>
        <w:jc w:val="left"/>
      </w:pPr>
      <w:r>
        <w:rPr>
          <w:rFonts w:hint="eastAsia"/>
        </w:rPr>
        <w:t>酒店</w:t>
      </w:r>
      <w:r w:rsidR="007325A1">
        <w:rPr>
          <w:rFonts w:hint="eastAsia"/>
        </w:rPr>
        <w:t>经理的用例模型如下：</w:t>
      </w:r>
    </w:p>
    <w:p w14:paraId="09FC50C3" w14:textId="6A00C7C6" w:rsidR="007325A1" w:rsidRDefault="007325A1" w:rsidP="007325A1">
      <w:pPr>
        <w:jc w:val="center"/>
      </w:pPr>
      <w:r>
        <w:rPr>
          <w:noProof/>
        </w:rPr>
        <w:lastRenderedPageBreak/>
        <w:drawing>
          <wp:inline distT="0" distB="0" distL="0" distR="0" wp14:anchorId="19795ECA" wp14:editId="70CDEE19">
            <wp:extent cx="3067050" cy="1784923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91" cy="17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F915" w14:textId="17C2F52A" w:rsidR="007325A1" w:rsidRDefault="000D0688" w:rsidP="007325A1">
      <w:pPr>
        <w:jc w:val="left"/>
      </w:pPr>
      <w:r>
        <w:rPr>
          <w:rFonts w:hint="eastAsia"/>
        </w:rPr>
        <w:t>酒店经理的静态结构如下：</w:t>
      </w:r>
    </w:p>
    <w:p w14:paraId="6385C031" w14:textId="5D3A2643" w:rsidR="000D0688" w:rsidRDefault="00E41ADF" w:rsidP="000D0688">
      <w:pPr>
        <w:jc w:val="center"/>
      </w:pPr>
      <w:r>
        <w:rPr>
          <w:noProof/>
        </w:rPr>
        <w:drawing>
          <wp:inline distT="0" distB="0" distL="0" distR="0" wp14:anchorId="1ADABC26" wp14:editId="16F56F8E">
            <wp:extent cx="4673600" cy="3268594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5546" cy="32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F06" w14:textId="0CD0D04D" w:rsidR="000D0688" w:rsidRDefault="000D0688" w:rsidP="000D0688">
      <w:pPr>
        <w:jc w:val="left"/>
      </w:pPr>
      <w:r>
        <w:rPr>
          <w:rFonts w:hint="eastAsia"/>
        </w:rPr>
        <w:t>经理控制器访问持久化层</w:t>
      </w:r>
      <w:r w:rsidR="000B6DBC">
        <w:rPr>
          <w:rFonts w:hint="eastAsia"/>
        </w:rPr>
        <w:t>获取报表数据，经过处理后返回前端进行展示。</w:t>
      </w:r>
    </w:p>
    <w:p w14:paraId="41D3DA09" w14:textId="77777777" w:rsidR="00F62484" w:rsidRDefault="00F62484" w:rsidP="000D0688">
      <w:pPr>
        <w:jc w:val="left"/>
      </w:pPr>
    </w:p>
    <w:p w14:paraId="555857A0" w14:textId="2DC92375" w:rsidR="00215EAB" w:rsidRDefault="00E57B02" w:rsidP="00E57B02">
      <w:pPr>
        <w:pStyle w:val="1"/>
      </w:pPr>
      <w:bookmarkStart w:id="15" w:name="_Toc73561496"/>
      <w:bookmarkStart w:id="16" w:name="_Toc73868024"/>
      <w:r>
        <w:rPr>
          <w:rFonts w:hint="eastAsia"/>
        </w:rPr>
        <w:lastRenderedPageBreak/>
        <w:t>三、</w:t>
      </w:r>
      <w:r w:rsidR="00B74A15">
        <w:rPr>
          <w:rFonts w:hint="eastAsia"/>
        </w:rPr>
        <w:t>系统静态结构图</w:t>
      </w:r>
      <w:bookmarkEnd w:id="15"/>
      <w:bookmarkEnd w:id="16"/>
    </w:p>
    <w:p w14:paraId="0893CBB2" w14:textId="3C0894C6" w:rsidR="00B74A15" w:rsidRDefault="00E41ADF" w:rsidP="00E41ADF">
      <w:pPr>
        <w:jc w:val="center"/>
      </w:pPr>
      <w:r>
        <w:rPr>
          <w:noProof/>
        </w:rPr>
        <w:drawing>
          <wp:inline distT="0" distB="0" distL="0" distR="0" wp14:anchorId="30403F81" wp14:editId="26594713">
            <wp:extent cx="5880100" cy="443591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071" cy="44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71E8" w14:textId="1E43B64B" w:rsidR="00B74A15" w:rsidRDefault="008C215C">
      <w:r>
        <w:rPr>
          <w:rFonts w:hint="eastAsia"/>
        </w:rPr>
        <w:t>UI层：</w:t>
      </w:r>
      <w:r w:rsidR="00582139">
        <w:rPr>
          <w:rFonts w:hint="eastAsia"/>
        </w:rPr>
        <w:t>前端将文本框、按钮等输入转化为消息，</w:t>
      </w:r>
      <w:r>
        <w:rPr>
          <w:rFonts w:hint="eastAsia"/>
        </w:rPr>
        <w:t>MessageSender通过websocket将</w:t>
      </w:r>
      <w:r w:rsidR="00582139">
        <w:rPr>
          <w:rFonts w:hint="eastAsia"/>
        </w:rPr>
        <w:t>消息发至后端的接收类Dispatcher。</w:t>
      </w:r>
    </w:p>
    <w:p w14:paraId="3D7DD272" w14:textId="03F234BD" w:rsidR="00686F9C" w:rsidRDefault="00582139">
      <w:r>
        <w:rPr>
          <w:rFonts w:hint="eastAsia"/>
        </w:rPr>
        <w:t>控制器层：</w:t>
      </w:r>
      <w:r w:rsidR="00686F9C">
        <w:rPr>
          <w:rFonts w:hint="eastAsia"/>
        </w:rPr>
        <w:t>由分派器Dispatcher和控制器R</w:t>
      </w:r>
      <w:r w:rsidR="00686F9C">
        <w:t>eceptionController</w:t>
      </w:r>
      <w:r w:rsidR="00686F9C">
        <w:rPr>
          <w:rFonts w:hint="eastAsia"/>
        </w:rPr>
        <w:t>、Managercontroller和调度器（房客控制器）Scheduler组成。</w:t>
      </w:r>
    </w:p>
    <w:p w14:paraId="7DDDD7C6" w14:textId="17F1D31D" w:rsidR="00686F9C" w:rsidRDefault="00686F9C">
      <w:r>
        <w:rPr>
          <w:rFonts w:hint="eastAsia"/>
        </w:rPr>
        <w:t>应用逻辑层：由实现业务逻辑的AirCondition、控制温度的ServiceObject、定时器Timer以及负责调度的WaitQueue和ServiceQueue组成。</w:t>
      </w:r>
    </w:p>
    <w:p w14:paraId="333CC059" w14:textId="776070B8" w:rsidR="00686F9C" w:rsidRDefault="00686F9C">
      <w:r>
        <w:rPr>
          <w:rFonts w:hint="eastAsia"/>
        </w:rPr>
        <w:t>持久化层：由数据库界面类DBFacade负责持久化。</w:t>
      </w:r>
    </w:p>
    <w:p w14:paraId="2CB298AC" w14:textId="25365F53" w:rsidR="00A507B6" w:rsidRDefault="00A507B6"/>
    <w:p w14:paraId="31F3B9EC" w14:textId="77777777" w:rsidR="00941B9E" w:rsidRDefault="00941B9E"/>
    <w:p w14:paraId="49D140CC" w14:textId="525A3A2B" w:rsidR="00F62484" w:rsidRDefault="00A507B6" w:rsidP="00A507B6">
      <w:pPr>
        <w:pStyle w:val="1"/>
      </w:pPr>
      <w:bookmarkStart w:id="17" w:name="_Toc73561497"/>
      <w:bookmarkStart w:id="18" w:name="_Toc73868025"/>
      <w:r>
        <w:rPr>
          <w:rFonts w:hint="eastAsia"/>
        </w:rPr>
        <w:t>四、</w:t>
      </w:r>
      <w:r w:rsidR="00F62484">
        <w:rPr>
          <w:rFonts w:hint="eastAsia"/>
        </w:rPr>
        <w:t>类的属性和方法说明</w:t>
      </w:r>
      <w:bookmarkEnd w:id="17"/>
      <w:bookmarkEnd w:id="18"/>
    </w:p>
    <w:p w14:paraId="7D30F6CD" w14:textId="2A222C79" w:rsidR="00D07539" w:rsidRDefault="00210E4E" w:rsidP="00A507B6">
      <w:pPr>
        <w:pStyle w:val="2"/>
      </w:pPr>
      <w:bookmarkStart w:id="19" w:name="_Toc73561498"/>
      <w:bookmarkStart w:id="20" w:name="_Toc73868026"/>
      <w:r>
        <w:rPr>
          <w:rFonts w:hint="eastAsia"/>
        </w:rPr>
        <w:t>1</w:t>
      </w:r>
      <w:r>
        <w:rPr>
          <w:rFonts w:hint="eastAsia"/>
        </w:rPr>
        <w:t>）</w:t>
      </w:r>
      <w:r w:rsidR="00010AA4">
        <w:rPr>
          <w:rFonts w:hint="eastAsia"/>
        </w:rPr>
        <w:t>控制器层</w:t>
      </w:r>
      <w:bookmarkEnd w:id="19"/>
      <w:bookmarkEnd w:id="20"/>
    </w:p>
    <w:p w14:paraId="2A138DCA" w14:textId="77777777" w:rsidR="00010AA4" w:rsidRDefault="00010AA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1B30" w14:paraId="1D423C9B" w14:textId="77777777" w:rsidTr="00941B9E">
        <w:tc>
          <w:tcPr>
            <w:tcW w:w="8296" w:type="dxa"/>
            <w:gridSpan w:val="2"/>
            <w:shd w:val="clear" w:color="auto" w:fill="8EAADB" w:themeFill="accent1" w:themeFillTint="99"/>
          </w:tcPr>
          <w:p w14:paraId="2763084D" w14:textId="597E758B" w:rsidR="00FF1B30" w:rsidRDefault="00FF1B30" w:rsidP="00FF1B30">
            <w:pPr>
              <w:jc w:val="center"/>
            </w:pPr>
            <w:r>
              <w:rPr>
                <w:rFonts w:hint="eastAsia"/>
              </w:rPr>
              <w:lastRenderedPageBreak/>
              <w:t>Dispatcher</w:t>
            </w:r>
          </w:p>
        </w:tc>
      </w:tr>
      <w:tr w:rsidR="00B10C18" w14:paraId="529F9D80" w14:textId="77777777" w:rsidTr="00013E73">
        <w:tc>
          <w:tcPr>
            <w:tcW w:w="4148" w:type="dxa"/>
            <w:shd w:val="clear" w:color="auto" w:fill="B4C6E7" w:themeFill="accent1" w:themeFillTint="66"/>
          </w:tcPr>
          <w:p w14:paraId="111BB67E" w14:textId="59A41614" w:rsidR="00B10C18" w:rsidRDefault="00B10C18"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  <w:shd w:val="clear" w:color="auto" w:fill="B4C6E7" w:themeFill="accent1" w:themeFillTint="66"/>
          </w:tcPr>
          <w:p w14:paraId="6F34AB61" w14:textId="5D73EE20" w:rsidR="00B10C18" w:rsidRDefault="00B10C18">
            <w:r>
              <w:rPr>
                <w:rFonts w:hint="eastAsia"/>
              </w:rPr>
              <w:t>说明</w:t>
            </w:r>
          </w:p>
        </w:tc>
      </w:tr>
      <w:tr w:rsidR="00B10C18" w14:paraId="5CC77A18" w14:textId="77777777" w:rsidTr="00B10C18">
        <w:tc>
          <w:tcPr>
            <w:tcW w:w="4148" w:type="dxa"/>
          </w:tcPr>
          <w:p w14:paraId="506A1BAE" w14:textId="0ADDD41D" w:rsidR="00B10C18" w:rsidRDefault="00D2348E">
            <w:r>
              <w:rPr>
                <w:rFonts w:hint="eastAsia"/>
              </w:rPr>
              <w:t>socket</w:t>
            </w:r>
          </w:p>
        </w:tc>
        <w:tc>
          <w:tcPr>
            <w:tcW w:w="4148" w:type="dxa"/>
          </w:tcPr>
          <w:p w14:paraId="11B4B66F" w14:textId="23DFE0D0" w:rsidR="00B10C18" w:rsidRDefault="00D2348E">
            <w:r>
              <w:rPr>
                <w:rFonts w:hint="eastAsia"/>
              </w:rPr>
              <w:t>WebSocket套接字</w:t>
            </w:r>
          </w:p>
        </w:tc>
      </w:tr>
    </w:tbl>
    <w:p w14:paraId="7B341BC4" w14:textId="624729BE" w:rsidR="00B10C18" w:rsidRDefault="00B10C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268"/>
        <w:gridCol w:w="2914"/>
      </w:tblGrid>
      <w:tr w:rsidR="00FF1B30" w14:paraId="67639E4F" w14:textId="77777777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50E7CB00" w14:textId="53576C94" w:rsidR="00FF1B30" w:rsidRDefault="00FF1B30" w:rsidP="00FF1B30">
            <w:pPr>
              <w:jc w:val="center"/>
            </w:pPr>
            <w:r>
              <w:rPr>
                <w:rFonts w:hint="eastAsia"/>
              </w:rPr>
              <w:t>Dispatcher</w:t>
            </w:r>
          </w:p>
        </w:tc>
      </w:tr>
      <w:tr w:rsidR="00FF1B30" w14:paraId="33A64000" w14:textId="77777777" w:rsidTr="00013E73">
        <w:tc>
          <w:tcPr>
            <w:tcW w:w="1271" w:type="dxa"/>
            <w:shd w:val="clear" w:color="auto" w:fill="B4C6E7" w:themeFill="accent1" w:themeFillTint="66"/>
          </w:tcPr>
          <w:p w14:paraId="73BD1855" w14:textId="0E0133A8" w:rsidR="00FF1B30" w:rsidRDefault="00FF1B30">
            <w:r>
              <w:rPr>
                <w:rFonts w:hint="eastAsia"/>
              </w:rPr>
              <w:t>方法名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85B7AB4" w14:textId="76512D60" w:rsidR="00FF1B30" w:rsidRDefault="00FF1B30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87F0EC1" w14:textId="39C8D248" w:rsidR="00FF1B30" w:rsidRDefault="00FF1B30">
            <w:r>
              <w:rPr>
                <w:rFonts w:hint="eastAsia"/>
              </w:rPr>
              <w:t>返回值</w:t>
            </w:r>
          </w:p>
        </w:tc>
        <w:tc>
          <w:tcPr>
            <w:tcW w:w="2914" w:type="dxa"/>
            <w:shd w:val="clear" w:color="auto" w:fill="B4C6E7" w:themeFill="accent1" w:themeFillTint="66"/>
          </w:tcPr>
          <w:p w14:paraId="2D65C0E8" w14:textId="6523ADB7" w:rsidR="00FF1B30" w:rsidRDefault="00FF1B30">
            <w:r>
              <w:rPr>
                <w:rFonts w:hint="eastAsia"/>
              </w:rPr>
              <w:t>说明</w:t>
            </w:r>
          </w:p>
        </w:tc>
      </w:tr>
      <w:tr w:rsidR="00FF1B30" w14:paraId="02FCCB52" w14:textId="77777777" w:rsidTr="00FF1B30">
        <w:tc>
          <w:tcPr>
            <w:tcW w:w="1271" w:type="dxa"/>
          </w:tcPr>
          <w:p w14:paraId="0BF210ED" w14:textId="337E68B1" w:rsidR="00FF1B30" w:rsidRDefault="00FF1B30">
            <w:r>
              <w:rPr>
                <w:rFonts w:hint="eastAsia"/>
              </w:rPr>
              <w:t>dispatch</w:t>
            </w:r>
          </w:p>
        </w:tc>
        <w:tc>
          <w:tcPr>
            <w:tcW w:w="1843" w:type="dxa"/>
          </w:tcPr>
          <w:p w14:paraId="60800E2A" w14:textId="16D6E0AB" w:rsidR="00FF1B30" w:rsidRDefault="00FF1B30">
            <w:r>
              <w:rPr>
                <w:rFonts w:hint="eastAsia"/>
              </w:rPr>
              <w:t>msg</w:t>
            </w:r>
          </w:p>
        </w:tc>
        <w:tc>
          <w:tcPr>
            <w:tcW w:w="2268" w:type="dxa"/>
          </w:tcPr>
          <w:p w14:paraId="2BAC58B2" w14:textId="1138D595" w:rsidR="00FF1B30" w:rsidRDefault="00FF1B30">
            <w:r>
              <w:rPr>
                <w:rFonts w:hint="eastAsia"/>
              </w:rPr>
              <w:t>ret</w:t>
            </w:r>
            <w:r>
              <w:t>_msg</w:t>
            </w:r>
          </w:p>
        </w:tc>
        <w:tc>
          <w:tcPr>
            <w:tcW w:w="2914" w:type="dxa"/>
          </w:tcPr>
          <w:p w14:paraId="0DD36CAC" w14:textId="442AA0F7" w:rsidR="00FF1B30" w:rsidRDefault="00FF1B30">
            <w:r>
              <w:rPr>
                <w:rFonts w:hint="eastAsia"/>
              </w:rPr>
              <w:t>接收前端socket消息，根据字段转发给对应controller处理，处理完成后返回结果消息</w:t>
            </w:r>
          </w:p>
        </w:tc>
      </w:tr>
    </w:tbl>
    <w:p w14:paraId="5F194679" w14:textId="77777777" w:rsidR="00FF1B30" w:rsidRDefault="00FF1B30"/>
    <w:p w14:paraId="1BFA62F6" w14:textId="77777777" w:rsidR="00B10C18" w:rsidRDefault="00B10C1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7A36" w14:paraId="10DF6332" w14:textId="77777777" w:rsidTr="00941B9E">
        <w:tc>
          <w:tcPr>
            <w:tcW w:w="8296" w:type="dxa"/>
            <w:gridSpan w:val="2"/>
            <w:shd w:val="clear" w:color="auto" w:fill="8EAADB" w:themeFill="accent1" w:themeFillTint="99"/>
          </w:tcPr>
          <w:p w14:paraId="39125F50" w14:textId="4A8B57B8" w:rsidR="00047A36" w:rsidRDefault="00047A36" w:rsidP="00047A36">
            <w:pPr>
              <w:jc w:val="center"/>
            </w:pPr>
            <w:r>
              <w:rPr>
                <w:rFonts w:hint="eastAsia"/>
              </w:rPr>
              <w:t>Scheduler</w:t>
            </w:r>
          </w:p>
        </w:tc>
      </w:tr>
      <w:tr w:rsidR="00047A36" w14:paraId="2F224E42" w14:textId="77777777" w:rsidTr="00013E73">
        <w:tc>
          <w:tcPr>
            <w:tcW w:w="4148" w:type="dxa"/>
            <w:shd w:val="clear" w:color="auto" w:fill="B4C6E7" w:themeFill="accent1" w:themeFillTint="66"/>
          </w:tcPr>
          <w:p w14:paraId="64ED348D" w14:textId="796F7269" w:rsidR="00047A36" w:rsidRDefault="00047A36"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  <w:shd w:val="clear" w:color="auto" w:fill="B4C6E7" w:themeFill="accent1" w:themeFillTint="66"/>
          </w:tcPr>
          <w:p w14:paraId="7B05F8AF" w14:textId="3AFF8CAE" w:rsidR="00047A36" w:rsidRDefault="00047A36">
            <w:r>
              <w:rPr>
                <w:rFonts w:hint="eastAsia"/>
              </w:rPr>
              <w:t>说明</w:t>
            </w:r>
          </w:p>
        </w:tc>
      </w:tr>
      <w:tr w:rsidR="00047A36" w14:paraId="31BE92F5" w14:textId="77777777" w:rsidTr="00047A36">
        <w:tc>
          <w:tcPr>
            <w:tcW w:w="4148" w:type="dxa"/>
          </w:tcPr>
          <w:p w14:paraId="5220F70B" w14:textId="6C582E54" w:rsidR="00047A36" w:rsidRDefault="00047A36">
            <w:r>
              <w:rPr>
                <w:rFonts w:hint="eastAsia"/>
              </w:rPr>
              <w:t>default</w:t>
            </w:r>
            <w:r>
              <w:t>Mode</w:t>
            </w:r>
          </w:p>
        </w:tc>
        <w:tc>
          <w:tcPr>
            <w:tcW w:w="4148" w:type="dxa"/>
          </w:tcPr>
          <w:p w14:paraId="55B23C42" w14:textId="30803ED6" w:rsidR="00047A36" w:rsidRDefault="00047A36">
            <w:r>
              <w:rPr>
                <w:rFonts w:hint="eastAsia"/>
              </w:rPr>
              <w:t>空调默认运行模式</w:t>
            </w:r>
          </w:p>
        </w:tc>
      </w:tr>
      <w:tr w:rsidR="00047A36" w14:paraId="20326D7F" w14:textId="77777777" w:rsidTr="00047A36">
        <w:tc>
          <w:tcPr>
            <w:tcW w:w="4148" w:type="dxa"/>
          </w:tcPr>
          <w:p w14:paraId="771898D1" w14:textId="70B4481C" w:rsidR="00047A36" w:rsidRDefault="00047A36">
            <w:r>
              <w:rPr>
                <w:rFonts w:hint="eastAsia"/>
              </w:rPr>
              <w:t>d</w:t>
            </w:r>
            <w:r>
              <w:t>efaultTargetTemp</w:t>
            </w:r>
          </w:p>
        </w:tc>
        <w:tc>
          <w:tcPr>
            <w:tcW w:w="4148" w:type="dxa"/>
          </w:tcPr>
          <w:p w14:paraId="05AB85A3" w14:textId="5798F7F9" w:rsidR="00047A36" w:rsidRDefault="00047A36">
            <w:r>
              <w:rPr>
                <w:rFonts w:hint="eastAsia"/>
              </w:rPr>
              <w:t>空调默认目标温度</w:t>
            </w:r>
          </w:p>
        </w:tc>
      </w:tr>
      <w:tr w:rsidR="00047A36" w14:paraId="282D30B4" w14:textId="77777777" w:rsidTr="00047A36">
        <w:tc>
          <w:tcPr>
            <w:tcW w:w="4148" w:type="dxa"/>
          </w:tcPr>
          <w:p w14:paraId="499F6C37" w14:textId="3A773375" w:rsidR="00047A36" w:rsidRDefault="00047A36">
            <w:r>
              <w:rPr>
                <w:rFonts w:hint="eastAsia"/>
              </w:rPr>
              <w:t>d</w:t>
            </w:r>
            <w:r>
              <w:t>efaultTempLimit</w:t>
            </w:r>
          </w:p>
        </w:tc>
        <w:tc>
          <w:tcPr>
            <w:tcW w:w="4148" w:type="dxa"/>
          </w:tcPr>
          <w:p w14:paraId="040753F9" w14:textId="7DBED406" w:rsidR="00047A36" w:rsidRDefault="00047A36">
            <w:r>
              <w:rPr>
                <w:rFonts w:hint="eastAsia"/>
              </w:rPr>
              <w:t>空调温度下限及上限</w:t>
            </w:r>
          </w:p>
        </w:tc>
      </w:tr>
      <w:tr w:rsidR="00047A36" w14:paraId="7D8AE9E1" w14:textId="77777777" w:rsidTr="00047A36">
        <w:tc>
          <w:tcPr>
            <w:tcW w:w="4148" w:type="dxa"/>
          </w:tcPr>
          <w:p w14:paraId="68B23A89" w14:textId="68874E22" w:rsidR="00047A36" w:rsidRDefault="00047A36">
            <w:r>
              <w:rPr>
                <w:rFonts w:hint="eastAsia"/>
              </w:rPr>
              <w:t>r</w:t>
            </w:r>
            <w:r>
              <w:t>ateFeeTable</w:t>
            </w:r>
          </w:p>
        </w:tc>
        <w:tc>
          <w:tcPr>
            <w:tcW w:w="4148" w:type="dxa"/>
          </w:tcPr>
          <w:p w14:paraId="187C8F1C" w14:textId="12104AF6" w:rsidR="00047A36" w:rsidRDefault="00047A36">
            <w:r>
              <w:rPr>
                <w:rFonts w:hint="eastAsia"/>
              </w:rPr>
              <w:t>费率表</w:t>
            </w:r>
          </w:p>
        </w:tc>
      </w:tr>
    </w:tbl>
    <w:p w14:paraId="298F3C43" w14:textId="77777777" w:rsidR="00711B8D" w:rsidRDefault="00711B8D"/>
    <w:tbl>
      <w:tblPr>
        <w:tblStyle w:val="a7"/>
        <w:tblW w:w="8505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1697"/>
        <w:gridCol w:w="1989"/>
      </w:tblGrid>
      <w:tr w:rsidR="008E4074" w14:paraId="3478CC9C" w14:textId="77777777" w:rsidTr="00941B9E">
        <w:trPr>
          <w:trHeight w:val="354"/>
        </w:trPr>
        <w:tc>
          <w:tcPr>
            <w:tcW w:w="8505" w:type="dxa"/>
            <w:gridSpan w:val="4"/>
            <w:shd w:val="clear" w:color="auto" w:fill="8EAADB" w:themeFill="accent1" w:themeFillTint="99"/>
          </w:tcPr>
          <w:p w14:paraId="2DF894FF" w14:textId="64FBDA9F" w:rsidR="008E4074" w:rsidRDefault="008E4074" w:rsidP="008E4074">
            <w:pPr>
              <w:jc w:val="center"/>
            </w:pPr>
            <w:r>
              <w:rPr>
                <w:rFonts w:hint="eastAsia"/>
              </w:rPr>
              <w:t>Scheduler</w:t>
            </w:r>
          </w:p>
        </w:tc>
      </w:tr>
      <w:tr w:rsidR="008E4074" w14:paraId="5949CE41" w14:textId="35B40A9D" w:rsidTr="00013E73">
        <w:trPr>
          <w:trHeight w:val="354"/>
        </w:trPr>
        <w:tc>
          <w:tcPr>
            <w:tcW w:w="2126" w:type="dxa"/>
            <w:shd w:val="clear" w:color="auto" w:fill="B4C6E7" w:themeFill="accent1" w:themeFillTint="66"/>
          </w:tcPr>
          <w:p w14:paraId="36A0FE55" w14:textId="0B739329" w:rsidR="008E4074" w:rsidRDefault="008E4074">
            <w:r>
              <w:rPr>
                <w:rFonts w:hint="eastAsia"/>
              </w:rPr>
              <w:t>方法名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A016966" w14:textId="5E8E7FFF" w:rsidR="008E4074" w:rsidRDefault="008E4074">
            <w:r>
              <w:rPr>
                <w:rFonts w:hint="eastAsia"/>
              </w:rPr>
              <w:t>参数</w:t>
            </w:r>
          </w:p>
        </w:tc>
        <w:tc>
          <w:tcPr>
            <w:tcW w:w="1697" w:type="dxa"/>
            <w:shd w:val="clear" w:color="auto" w:fill="B4C6E7" w:themeFill="accent1" w:themeFillTint="66"/>
          </w:tcPr>
          <w:p w14:paraId="625EFB38" w14:textId="47FBED5A" w:rsidR="008E4074" w:rsidRDefault="008E4074">
            <w:r>
              <w:rPr>
                <w:rFonts w:hint="eastAsia"/>
              </w:rPr>
              <w:t>返回值</w:t>
            </w:r>
          </w:p>
        </w:tc>
        <w:tc>
          <w:tcPr>
            <w:tcW w:w="1989" w:type="dxa"/>
            <w:shd w:val="clear" w:color="auto" w:fill="B4C6E7" w:themeFill="accent1" w:themeFillTint="66"/>
          </w:tcPr>
          <w:p w14:paraId="57080A97" w14:textId="6A6FE988" w:rsidR="008E4074" w:rsidRDefault="008E4074">
            <w:r>
              <w:rPr>
                <w:rFonts w:hint="eastAsia"/>
              </w:rPr>
              <w:t>说明</w:t>
            </w:r>
          </w:p>
        </w:tc>
      </w:tr>
      <w:tr w:rsidR="008E4074" w14:paraId="582DD40F" w14:textId="6A8B2FB9" w:rsidTr="00F36064">
        <w:tc>
          <w:tcPr>
            <w:tcW w:w="2126" w:type="dxa"/>
          </w:tcPr>
          <w:p w14:paraId="1AF8DC72" w14:textId="5E9CD439" w:rsidR="008E4074" w:rsidRDefault="008E4074">
            <w:r>
              <w:rPr>
                <w:rFonts w:hint="eastAsia"/>
              </w:rPr>
              <w:t>startAc</w:t>
            </w:r>
          </w:p>
        </w:tc>
        <w:tc>
          <w:tcPr>
            <w:tcW w:w="2693" w:type="dxa"/>
          </w:tcPr>
          <w:p w14:paraId="214FC89F" w14:textId="56CA5C59" w:rsidR="008E4074" w:rsidRDefault="008E4074">
            <w:r w:rsidRPr="008E4074">
              <w:t>Mode,targetTemp,rateFee,currentFee,totalFee</w:t>
            </w:r>
          </w:p>
        </w:tc>
        <w:tc>
          <w:tcPr>
            <w:tcW w:w="1697" w:type="dxa"/>
          </w:tcPr>
          <w:p w14:paraId="3AE709FA" w14:textId="3B3988A7" w:rsidR="007954B3" w:rsidRDefault="007954B3">
            <w:r>
              <w:t>isOK</w:t>
            </w:r>
          </w:p>
        </w:tc>
        <w:tc>
          <w:tcPr>
            <w:tcW w:w="1989" w:type="dxa"/>
          </w:tcPr>
          <w:p w14:paraId="78B2C97C" w14:textId="70D87400" w:rsidR="008E4074" w:rsidRDefault="008E4074">
            <w:r>
              <w:rPr>
                <w:rFonts w:hint="eastAsia"/>
              </w:rPr>
              <w:t>启动空调</w:t>
            </w:r>
          </w:p>
        </w:tc>
      </w:tr>
      <w:tr w:rsidR="008E4074" w14:paraId="6852387A" w14:textId="7DE88EDB" w:rsidTr="00F36064">
        <w:tc>
          <w:tcPr>
            <w:tcW w:w="2126" w:type="dxa"/>
          </w:tcPr>
          <w:p w14:paraId="6CCBFA67" w14:textId="69B4E141" w:rsidR="008E4074" w:rsidRDefault="008E4074">
            <w:r>
              <w:rPr>
                <w:rFonts w:hint="eastAsia"/>
              </w:rPr>
              <w:t>changeServiceInWaitQueue</w:t>
            </w:r>
          </w:p>
        </w:tc>
        <w:tc>
          <w:tcPr>
            <w:tcW w:w="2693" w:type="dxa"/>
          </w:tcPr>
          <w:p w14:paraId="19949957" w14:textId="77777777" w:rsidR="008E4074" w:rsidRDefault="008E4074">
            <w:r>
              <w:rPr>
                <w:rFonts w:hint="eastAsia"/>
              </w:rPr>
              <w:t>oldId</w:t>
            </w:r>
            <w:r>
              <w:t>,newId,fanSpeed,</w:t>
            </w:r>
          </w:p>
          <w:p w14:paraId="29FBC579" w14:textId="68016BE2" w:rsidR="008E4074" w:rsidRDefault="008E4074">
            <w:r>
              <w:t>waitTime</w:t>
            </w:r>
          </w:p>
        </w:tc>
        <w:tc>
          <w:tcPr>
            <w:tcW w:w="1697" w:type="dxa"/>
          </w:tcPr>
          <w:p w14:paraId="7D9477D6" w14:textId="5C285A95" w:rsidR="008E4074" w:rsidRDefault="007954B3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5DBD6EA7" w14:textId="4C769DE7" w:rsidR="008E4074" w:rsidRDefault="008E4074">
            <w:r>
              <w:rPr>
                <w:rFonts w:hint="eastAsia"/>
              </w:rPr>
              <w:t>等待队列更换服务</w:t>
            </w:r>
          </w:p>
        </w:tc>
      </w:tr>
      <w:tr w:rsidR="008E4074" w14:paraId="0901ECDD" w14:textId="474AE9B0" w:rsidTr="00F36064">
        <w:tc>
          <w:tcPr>
            <w:tcW w:w="2126" w:type="dxa"/>
          </w:tcPr>
          <w:p w14:paraId="7BF1DEEC" w14:textId="390B2D80" w:rsidR="008E4074" w:rsidRDefault="008E4074">
            <w:r>
              <w:rPr>
                <w:rFonts w:hint="eastAsia"/>
              </w:rPr>
              <w:t>modify</w:t>
            </w:r>
            <w:r>
              <w:t>Wait</w:t>
            </w:r>
            <w:r>
              <w:rPr>
                <w:rFonts w:hint="eastAsia"/>
              </w:rPr>
              <w:t>Queue</w:t>
            </w:r>
          </w:p>
        </w:tc>
        <w:tc>
          <w:tcPr>
            <w:tcW w:w="2693" w:type="dxa"/>
          </w:tcPr>
          <w:p w14:paraId="5C2CF510" w14:textId="1B234258" w:rsidR="008E4074" w:rsidRDefault="008E4074">
            <w:r>
              <w:rPr>
                <w:rFonts w:hint="eastAsia"/>
              </w:rPr>
              <w:t>r</w:t>
            </w:r>
            <w:r>
              <w:t>oomId,fanSpeed</w:t>
            </w:r>
            <w:r w:rsidRPr="008E4074">
              <w:t>,waitTime</w:t>
            </w:r>
          </w:p>
        </w:tc>
        <w:tc>
          <w:tcPr>
            <w:tcW w:w="1697" w:type="dxa"/>
          </w:tcPr>
          <w:p w14:paraId="2A7FA648" w14:textId="32C4BD74" w:rsidR="008E4074" w:rsidRDefault="007954B3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1FF3E9CB" w14:textId="43C6538A" w:rsidR="008E4074" w:rsidRDefault="008E4074">
            <w:r>
              <w:rPr>
                <w:rFonts w:hint="eastAsia"/>
              </w:rPr>
              <w:t>更新等待队列中的服务</w:t>
            </w:r>
          </w:p>
        </w:tc>
      </w:tr>
      <w:tr w:rsidR="008E4074" w14:paraId="0B90BABB" w14:textId="6B5CD6F4" w:rsidTr="00F36064">
        <w:tc>
          <w:tcPr>
            <w:tcW w:w="2126" w:type="dxa"/>
          </w:tcPr>
          <w:p w14:paraId="58AD4DDB" w14:textId="57D3E220" w:rsidR="008E4074" w:rsidRDefault="008E4074">
            <w:r>
              <w:rPr>
                <w:rFonts w:hint="eastAsia"/>
              </w:rPr>
              <w:t>s</w:t>
            </w:r>
            <w:r>
              <w:t>earchRoom</w:t>
            </w:r>
          </w:p>
        </w:tc>
        <w:tc>
          <w:tcPr>
            <w:tcW w:w="2693" w:type="dxa"/>
          </w:tcPr>
          <w:p w14:paraId="0FA1480C" w14:textId="5665CC69" w:rsidR="008E4074" w:rsidRDefault="008E4074">
            <w:r>
              <w:rPr>
                <w:rFonts w:hint="eastAsia"/>
              </w:rPr>
              <w:t>r</w:t>
            </w:r>
            <w:r>
              <w:t>oomId</w:t>
            </w:r>
          </w:p>
        </w:tc>
        <w:tc>
          <w:tcPr>
            <w:tcW w:w="1697" w:type="dxa"/>
          </w:tcPr>
          <w:p w14:paraId="6921C80F" w14:textId="35F1513D" w:rsidR="008E4074" w:rsidRDefault="00F36064">
            <w:r>
              <w:t>isWait</w:t>
            </w:r>
          </w:p>
        </w:tc>
        <w:tc>
          <w:tcPr>
            <w:tcW w:w="1989" w:type="dxa"/>
          </w:tcPr>
          <w:p w14:paraId="63AF300C" w14:textId="644A7877" w:rsidR="008E4074" w:rsidRDefault="00F36064">
            <w:r>
              <w:rPr>
                <w:rFonts w:hint="eastAsia"/>
              </w:rPr>
              <w:t>查找</w:t>
            </w:r>
            <w:r w:rsidR="005F1081">
              <w:rPr>
                <w:rFonts w:hint="eastAsia"/>
              </w:rPr>
              <w:t>服务队列</w:t>
            </w:r>
          </w:p>
        </w:tc>
      </w:tr>
      <w:tr w:rsidR="008E4074" w14:paraId="5F3104F3" w14:textId="77777777" w:rsidTr="00F36064">
        <w:tc>
          <w:tcPr>
            <w:tcW w:w="2126" w:type="dxa"/>
          </w:tcPr>
          <w:p w14:paraId="0B982164" w14:textId="6079677D" w:rsidR="008E4074" w:rsidRDefault="008E4074">
            <w:r w:rsidRPr="00F62484">
              <w:t>changeServiceIn</w:t>
            </w:r>
            <w:r>
              <w:t>Service</w:t>
            </w:r>
            <w:r w:rsidRPr="00F62484">
              <w:t>Queue</w:t>
            </w:r>
          </w:p>
        </w:tc>
        <w:tc>
          <w:tcPr>
            <w:tcW w:w="2693" w:type="dxa"/>
          </w:tcPr>
          <w:p w14:paraId="47038790" w14:textId="77777777" w:rsidR="008E4074" w:rsidRDefault="008E4074">
            <w:r>
              <w:rPr>
                <w:rFonts w:hint="eastAsia"/>
              </w:rPr>
              <w:t>o</w:t>
            </w:r>
            <w:r>
              <w:t>ldId,newId,fanSpeed,</w:t>
            </w:r>
          </w:p>
          <w:p w14:paraId="6645B62B" w14:textId="10EBF430" w:rsidR="008E4074" w:rsidRDefault="008E4074">
            <w:r>
              <w:t>waitTime</w:t>
            </w:r>
          </w:p>
        </w:tc>
        <w:tc>
          <w:tcPr>
            <w:tcW w:w="1697" w:type="dxa"/>
          </w:tcPr>
          <w:p w14:paraId="64B9A00C" w14:textId="0014665E" w:rsidR="008E4074" w:rsidRDefault="00F3606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1B6A7C58" w14:textId="52F1F017" w:rsidR="008E4074" w:rsidRDefault="00F36064">
            <w:r>
              <w:rPr>
                <w:rFonts w:hint="eastAsia"/>
              </w:rPr>
              <w:t>服务队列更换服务</w:t>
            </w:r>
          </w:p>
        </w:tc>
      </w:tr>
      <w:tr w:rsidR="008E4074" w14:paraId="2C020BA8" w14:textId="77777777" w:rsidTr="00F36064">
        <w:tc>
          <w:tcPr>
            <w:tcW w:w="2126" w:type="dxa"/>
          </w:tcPr>
          <w:p w14:paraId="74A476B4" w14:textId="275FF4AB" w:rsidR="008E4074" w:rsidRDefault="008E4074" w:rsidP="00F62484">
            <w:r>
              <w:rPr>
                <w:rFonts w:hint="eastAsia"/>
              </w:rPr>
              <w:t>modify</w:t>
            </w:r>
            <w:r>
              <w:t>Service</w:t>
            </w:r>
            <w:r>
              <w:rPr>
                <w:rFonts w:hint="eastAsia"/>
              </w:rPr>
              <w:t>Queue</w:t>
            </w:r>
          </w:p>
        </w:tc>
        <w:tc>
          <w:tcPr>
            <w:tcW w:w="2693" w:type="dxa"/>
          </w:tcPr>
          <w:p w14:paraId="646ADCB0" w14:textId="3DD84869" w:rsidR="008E4074" w:rsidRDefault="008E4074" w:rsidP="00F62484">
            <w:r>
              <w:rPr>
                <w:rFonts w:hint="eastAsia"/>
              </w:rPr>
              <w:t>r</w:t>
            </w:r>
            <w:r>
              <w:t>oomId,fanSpeed</w:t>
            </w:r>
          </w:p>
        </w:tc>
        <w:tc>
          <w:tcPr>
            <w:tcW w:w="1697" w:type="dxa"/>
          </w:tcPr>
          <w:p w14:paraId="21B7ACDA" w14:textId="5F739207" w:rsidR="008E4074" w:rsidRDefault="00F36064" w:rsidP="00F6248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72A12B2B" w14:textId="2A8067AE" w:rsidR="008E4074" w:rsidRDefault="00C20CDF" w:rsidP="00F62484">
            <w:r>
              <w:rPr>
                <w:rFonts w:hint="eastAsia"/>
              </w:rPr>
              <w:t>更新服务队列中的服务</w:t>
            </w:r>
          </w:p>
        </w:tc>
      </w:tr>
      <w:tr w:rsidR="008E4074" w14:paraId="2F577E05" w14:textId="52D31B4B" w:rsidTr="00F36064">
        <w:tc>
          <w:tcPr>
            <w:tcW w:w="2126" w:type="dxa"/>
          </w:tcPr>
          <w:p w14:paraId="37D63261" w14:textId="09E5346C" w:rsidR="008E4074" w:rsidRDefault="008E4074" w:rsidP="00F62484">
            <w:r>
              <w:rPr>
                <w:rFonts w:hint="eastAsia"/>
              </w:rPr>
              <w:t>c</w:t>
            </w:r>
            <w:r>
              <w:t>ompareFanSpeed</w:t>
            </w:r>
          </w:p>
        </w:tc>
        <w:tc>
          <w:tcPr>
            <w:tcW w:w="2693" w:type="dxa"/>
          </w:tcPr>
          <w:p w14:paraId="28AF706A" w14:textId="456101D1" w:rsidR="008E4074" w:rsidRDefault="00F36064" w:rsidP="00F62484">
            <w:r>
              <w:rPr>
                <w:rFonts w:hint="eastAsia"/>
              </w:rPr>
              <w:t>fanSpeed</w:t>
            </w:r>
          </w:p>
        </w:tc>
        <w:tc>
          <w:tcPr>
            <w:tcW w:w="1697" w:type="dxa"/>
          </w:tcPr>
          <w:p w14:paraId="1DD90962" w14:textId="19317BFA" w:rsidR="008E4074" w:rsidRDefault="00F36064" w:rsidP="00F62484">
            <w:r>
              <w:rPr>
                <w:rFonts w:hint="eastAsia"/>
              </w:rPr>
              <w:t>r</w:t>
            </w:r>
            <w:r>
              <w:t>oomId</w:t>
            </w:r>
          </w:p>
        </w:tc>
        <w:tc>
          <w:tcPr>
            <w:tcW w:w="1989" w:type="dxa"/>
          </w:tcPr>
          <w:p w14:paraId="07CAEB69" w14:textId="55640024" w:rsidR="008E4074" w:rsidRDefault="00F36064" w:rsidP="00F62484">
            <w:r>
              <w:rPr>
                <w:rFonts w:hint="eastAsia"/>
              </w:rPr>
              <w:t>与服务队列中的风速比较</w:t>
            </w:r>
          </w:p>
        </w:tc>
      </w:tr>
      <w:tr w:rsidR="008E4074" w14:paraId="49ABA43C" w14:textId="0EB5C27C" w:rsidTr="00F36064">
        <w:tc>
          <w:tcPr>
            <w:tcW w:w="2126" w:type="dxa"/>
          </w:tcPr>
          <w:p w14:paraId="355CF18E" w14:textId="62F1E4BC" w:rsidR="008E4074" w:rsidRDefault="008E4074" w:rsidP="00F62484">
            <w:r>
              <w:rPr>
                <w:rFonts w:hint="eastAsia"/>
              </w:rPr>
              <w:t>a</w:t>
            </w:r>
            <w:r>
              <w:t>ddToWaitQueue</w:t>
            </w:r>
          </w:p>
        </w:tc>
        <w:tc>
          <w:tcPr>
            <w:tcW w:w="2693" w:type="dxa"/>
          </w:tcPr>
          <w:p w14:paraId="3A8361D3" w14:textId="226E9D7A" w:rsidR="008E4074" w:rsidRDefault="00F36064" w:rsidP="00F62484">
            <w:r>
              <w:rPr>
                <w:rFonts w:hint="eastAsia"/>
              </w:rPr>
              <w:t>r</w:t>
            </w:r>
            <w:r>
              <w:t>oom</w:t>
            </w:r>
            <w:r w:rsidR="00F45D12">
              <w:rPr>
                <w:rFonts w:hint="eastAsia"/>
              </w:rPr>
              <w:t>Id</w:t>
            </w:r>
            <w:r w:rsidR="00F45D12">
              <w:t>,</w:t>
            </w:r>
            <w:r>
              <w:t>fanSpeed,waitTime</w:t>
            </w:r>
          </w:p>
        </w:tc>
        <w:tc>
          <w:tcPr>
            <w:tcW w:w="1697" w:type="dxa"/>
          </w:tcPr>
          <w:p w14:paraId="68BBC22D" w14:textId="3AB15E35" w:rsidR="008E4074" w:rsidRDefault="00F36064" w:rsidP="00F6248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6DF2D062" w14:textId="25D9FE33" w:rsidR="008E4074" w:rsidRDefault="00C20CDF" w:rsidP="00F62484">
            <w:r>
              <w:rPr>
                <w:rFonts w:hint="eastAsia"/>
              </w:rPr>
              <w:t>添加服务到等待队列</w:t>
            </w:r>
          </w:p>
        </w:tc>
      </w:tr>
      <w:tr w:rsidR="008E4074" w14:paraId="215B2649" w14:textId="77777777" w:rsidTr="00F36064">
        <w:tc>
          <w:tcPr>
            <w:tcW w:w="2126" w:type="dxa"/>
          </w:tcPr>
          <w:p w14:paraId="2DCCA080" w14:textId="577B143E" w:rsidR="008E4074" w:rsidRDefault="008E4074" w:rsidP="00F62484">
            <w:r>
              <w:rPr>
                <w:rFonts w:hint="eastAsia"/>
              </w:rPr>
              <w:t>a</w:t>
            </w:r>
            <w:r>
              <w:t>ddToServiceQueue</w:t>
            </w:r>
          </w:p>
        </w:tc>
        <w:tc>
          <w:tcPr>
            <w:tcW w:w="2693" w:type="dxa"/>
          </w:tcPr>
          <w:p w14:paraId="1E361516" w14:textId="20E8F004" w:rsidR="008E4074" w:rsidRDefault="00F36064" w:rsidP="00F62484">
            <w:r>
              <w:t>roomId,fanSpeed,startTime</w:t>
            </w:r>
          </w:p>
        </w:tc>
        <w:tc>
          <w:tcPr>
            <w:tcW w:w="1697" w:type="dxa"/>
          </w:tcPr>
          <w:p w14:paraId="71E047AD" w14:textId="4484B17C" w:rsidR="008E4074" w:rsidRDefault="00F36064" w:rsidP="00F62484">
            <w:r>
              <w:t>isOK</w:t>
            </w:r>
          </w:p>
        </w:tc>
        <w:tc>
          <w:tcPr>
            <w:tcW w:w="1989" w:type="dxa"/>
          </w:tcPr>
          <w:p w14:paraId="1BD3A484" w14:textId="3FE483E6" w:rsidR="008E4074" w:rsidRDefault="00C20CDF" w:rsidP="00F62484">
            <w:r>
              <w:rPr>
                <w:rFonts w:hint="eastAsia"/>
              </w:rPr>
              <w:t>添加服务到服务队列</w:t>
            </w:r>
          </w:p>
        </w:tc>
      </w:tr>
      <w:tr w:rsidR="008E4074" w14:paraId="7BD6CA62" w14:textId="77777777" w:rsidTr="00F36064">
        <w:tc>
          <w:tcPr>
            <w:tcW w:w="2126" w:type="dxa"/>
          </w:tcPr>
          <w:p w14:paraId="3A1FD919" w14:textId="57246ADB" w:rsidR="008E4074" w:rsidRDefault="008E4074" w:rsidP="00F62484">
            <w:r>
              <w:rPr>
                <w:rFonts w:hint="eastAsia"/>
              </w:rPr>
              <w:t>c</w:t>
            </w:r>
            <w:r>
              <w:t>heckTimeout</w:t>
            </w:r>
          </w:p>
        </w:tc>
        <w:tc>
          <w:tcPr>
            <w:tcW w:w="2693" w:type="dxa"/>
          </w:tcPr>
          <w:p w14:paraId="72D868F9" w14:textId="76CDB2E3" w:rsidR="008E4074" w:rsidRDefault="008E4074" w:rsidP="00F62484"/>
        </w:tc>
        <w:tc>
          <w:tcPr>
            <w:tcW w:w="1697" w:type="dxa"/>
          </w:tcPr>
          <w:p w14:paraId="32E13F21" w14:textId="2DD5E57F" w:rsidR="008E4074" w:rsidRDefault="00F36064" w:rsidP="00F62484">
            <w:r>
              <w:t>List&lt;roomId&gt;</w:t>
            </w:r>
          </w:p>
        </w:tc>
        <w:tc>
          <w:tcPr>
            <w:tcW w:w="1989" w:type="dxa"/>
          </w:tcPr>
          <w:p w14:paraId="734010F0" w14:textId="7DA1DB00" w:rsidR="008E4074" w:rsidRDefault="00F36064" w:rsidP="00F62484">
            <w:r>
              <w:rPr>
                <w:rFonts w:hint="eastAsia"/>
              </w:rPr>
              <w:t>检查是否有等待超时</w:t>
            </w:r>
          </w:p>
        </w:tc>
      </w:tr>
      <w:tr w:rsidR="008E4074" w14:paraId="42EC6A4C" w14:textId="77777777" w:rsidTr="00F36064">
        <w:tc>
          <w:tcPr>
            <w:tcW w:w="2126" w:type="dxa"/>
          </w:tcPr>
          <w:p w14:paraId="39045F26" w14:textId="4F51F043" w:rsidR="008E4074" w:rsidRDefault="008E4074" w:rsidP="00F62484">
            <w:r>
              <w:rPr>
                <w:rFonts w:hint="eastAsia"/>
              </w:rPr>
              <w:t>p</w:t>
            </w:r>
            <w:r>
              <w:t>owerOff</w:t>
            </w:r>
          </w:p>
        </w:tc>
        <w:tc>
          <w:tcPr>
            <w:tcW w:w="2693" w:type="dxa"/>
          </w:tcPr>
          <w:p w14:paraId="77C30F77" w14:textId="1645C388" w:rsidR="008E4074" w:rsidRDefault="00C20CDF" w:rsidP="00F62484">
            <w:r>
              <w:rPr>
                <w:rFonts w:hint="eastAsia"/>
              </w:rPr>
              <w:t>roomId</w:t>
            </w:r>
          </w:p>
        </w:tc>
        <w:tc>
          <w:tcPr>
            <w:tcW w:w="1697" w:type="dxa"/>
          </w:tcPr>
          <w:p w14:paraId="53E66F67" w14:textId="0B353DDE" w:rsidR="008E4074" w:rsidRDefault="00C20CDF" w:rsidP="00F6248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11354032" w14:textId="2AAE88C8" w:rsidR="008E4074" w:rsidRDefault="00C20CDF" w:rsidP="00F62484">
            <w:r>
              <w:rPr>
                <w:rFonts w:hint="eastAsia"/>
              </w:rPr>
              <w:t>关机</w:t>
            </w:r>
          </w:p>
        </w:tc>
      </w:tr>
      <w:tr w:rsidR="008E4074" w14:paraId="78952770" w14:textId="77777777" w:rsidTr="00F36064">
        <w:tc>
          <w:tcPr>
            <w:tcW w:w="2126" w:type="dxa"/>
          </w:tcPr>
          <w:p w14:paraId="2BF2CE8F" w14:textId="073073E5" w:rsidR="008E4074" w:rsidRDefault="008E4074" w:rsidP="00F62484">
            <w:r>
              <w:rPr>
                <w:rFonts w:hint="eastAsia"/>
              </w:rPr>
              <w:t>p</w:t>
            </w:r>
            <w:r>
              <w:t>owerOn</w:t>
            </w:r>
          </w:p>
        </w:tc>
        <w:tc>
          <w:tcPr>
            <w:tcW w:w="2693" w:type="dxa"/>
          </w:tcPr>
          <w:p w14:paraId="1CEB17A6" w14:textId="737FA9FA" w:rsidR="008E4074" w:rsidRDefault="00C20CDF" w:rsidP="00F62484">
            <w:r>
              <w:rPr>
                <w:rFonts w:hint="eastAsia"/>
              </w:rPr>
              <w:t>room</w:t>
            </w:r>
            <w:r>
              <w:t>Id,currentTemp</w:t>
            </w:r>
          </w:p>
        </w:tc>
        <w:tc>
          <w:tcPr>
            <w:tcW w:w="1697" w:type="dxa"/>
          </w:tcPr>
          <w:p w14:paraId="797AB17B" w14:textId="08A98490" w:rsidR="008E4074" w:rsidRDefault="00C20CDF" w:rsidP="00F6248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01F6EAAA" w14:textId="76642AEB" w:rsidR="008E4074" w:rsidRDefault="00C20CDF" w:rsidP="00F62484">
            <w:r>
              <w:rPr>
                <w:rFonts w:hint="eastAsia"/>
              </w:rPr>
              <w:t>开机</w:t>
            </w:r>
          </w:p>
        </w:tc>
      </w:tr>
      <w:tr w:rsidR="008E4074" w14:paraId="1F70499C" w14:textId="77777777" w:rsidTr="00F36064">
        <w:tc>
          <w:tcPr>
            <w:tcW w:w="2126" w:type="dxa"/>
          </w:tcPr>
          <w:p w14:paraId="7C0672B0" w14:textId="02B2CCF2" w:rsidR="008E4074" w:rsidRDefault="008E4074" w:rsidP="00F62484">
            <w:r>
              <w:rPr>
                <w:rFonts w:hint="eastAsia"/>
              </w:rPr>
              <w:t>c</w:t>
            </w:r>
            <w:r>
              <w:t>hangeTargetTemp</w:t>
            </w:r>
          </w:p>
        </w:tc>
        <w:tc>
          <w:tcPr>
            <w:tcW w:w="2693" w:type="dxa"/>
          </w:tcPr>
          <w:p w14:paraId="1E6AD096" w14:textId="28A7AC19" w:rsidR="008E4074" w:rsidRDefault="00C20CDF" w:rsidP="00F62484">
            <w:r>
              <w:rPr>
                <w:rFonts w:hint="eastAsia"/>
              </w:rPr>
              <w:t>r</w:t>
            </w:r>
            <w:r>
              <w:t>oomId,targetTemp</w:t>
            </w:r>
          </w:p>
        </w:tc>
        <w:tc>
          <w:tcPr>
            <w:tcW w:w="1697" w:type="dxa"/>
          </w:tcPr>
          <w:p w14:paraId="22690263" w14:textId="1A0B8D14" w:rsidR="008E4074" w:rsidRDefault="00C20CDF" w:rsidP="00F6248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02D0CDB5" w14:textId="1D8A7A01" w:rsidR="008E4074" w:rsidRDefault="00711B8D" w:rsidP="00F62484">
            <w:r>
              <w:rPr>
                <w:rFonts w:hint="eastAsia"/>
              </w:rPr>
              <w:t>更改房间目标温度</w:t>
            </w:r>
          </w:p>
        </w:tc>
      </w:tr>
      <w:tr w:rsidR="008E4074" w14:paraId="3DB8669D" w14:textId="77777777" w:rsidTr="00F36064">
        <w:tc>
          <w:tcPr>
            <w:tcW w:w="2126" w:type="dxa"/>
          </w:tcPr>
          <w:p w14:paraId="3B3B55CE" w14:textId="52FB60CF" w:rsidR="008E4074" w:rsidRDefault="008E4074" w:rsidP="00F62484">
            <w:r>
              <w:rPr>
                <w:rFonts w:hint="eastAsia"/>
              </w:rPr>
              <w:t>c</w:t>
            </w:r>
            <w:r>
              <w:t>hangeFanSpeed</w:t>
            </w:r>
          </w:p>
        </w:tc>
        <w:tc>
          <w:tcPr>
            <w:tcW w:w="2693" w:type="dxa"/>
          </w:tcPr>
          <w:p w14:paraId="6E57A0A4" w14:textId="1D46D4A0" w:rsidR="008E4074" w:rsidRDefault="00C20CDF" w:rsidP="00F62484">
            <w:r w:rsidRPr="00C20CDF">
              <w:t>roomId,fanSpeed</w:t>
            </w:r>
          </w:p>
        </w:tc>
        <w:tc>
          <w:tcPr>
            <w:tcW w:w="1697" w:type="dxa"/>
          </w:tcPr>
          <w:p w14:paraId="16637511" w14:textId="368BAAE3" w:rsidR="008E4074" w:rsidRDefault="00C20CDF" w:rsidP="00F6248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32BAA77E" w14:textId="05EC71C2" w:rsidR="008E4074" w:rsidRDefault="00711B8D" w:rsidP="00F62484">
            <w:r>
              <w:rPr>
                <w:rFonts w:hint="eastAsia"/>
              </w:rPr>
              <w:t>更改房间风速</w:t>
            </w:r>
          </w:p>
        </w:tc>
      </w:tr>
      <w:tr w:rsidR="008E4074" w14:paraId="2194A757" w14:textId="77777777" w:rsidTr="00F36064">
        <w:tc>
          <w:tcPr>
            <w:tcW w:w="2126" w:type="dxa"/>
          </w:tcPr>
          <w:p w14:paraId="71C59D93" w14:textId="77EBE98F" w:rsidR="008E4074" w:rsidRDefault="008E4074" w:rsidP="00F62484">
            <w:r>
              <w:rPr>
                <w:rFonts w:hint="eastAsia"/>
              </w:rPr>
              <w:lastRenderedPageBreak/>
              <w:t>r</w:t>
            </w:r>
            <w:r>
              <w:t>equestTempUp</w:t>
            </w:r>
          </w:p>
        </w:tc>
        <w:tc>
          <w:tcPr>
            <w:tcW w:w="2693" w:type="dxa"/>
          </w:tcPr>
          <w:p w14:paraId="453B0B49" w14:textId="364AD055" w:rsidR="008E4074" w:rsidRDefault="008E4074" w:rsidP="00F62484"/>
        </w:tc>
        <w:tc>
          <w:tcPr>
            <w:tcW w:w="1697" w:type="dxa"/>
          </w:tcPr>
          <w:p w14:paraId="00A6CB27" w14:textId="2A449385" w:rsidR="008E4074" w:rsidRDefault="00C20CDF" w:rsidP="00F6248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052CC52B" w14:textId="4250CB5C" w:rsidR="008E4074" w:rsidRDefault="00711B8D" w:rsidP="00F62484">
            <w:r>
              <w:rPr>
                <w:rFonts w:hint="eastAsia"/>
              </w:rPr>
              <w:t>请求房间升温</w:t>
            </w:r>
          </w:p>
        </w:tc>
      </w:tr>
      <w:tr w:rsidR="008E4074" w14:paraId="0D87A08B" w14:textId="77777777" w:rsidTr="00F36064">
        <w:tc>
          <w:tcPr>
            <w:tcW w:w="2126" w:type="dxa"/>
          </w:tcPr>
          <w:p w14:paraId="0598AC4E" w14:textId="655488AF" w:rsidR="008E4074" w:rsidRDefault="008E4074" w:rsidP="00F62484">
            <w:r>
              <w:rPr>
                <w:rFonts w:hint="eastAsia"/>
              </w:rPr>
              <w:t>r</w:t>
            </w:r>
            <w:r>
              <w:t>equestRelease</w:t>
            </w:r>
          </w:p>
        </w:tc>
        <w:tc>
          <w:tcPr>
            <w:tcW w:w="2693" w:type="dxa"/>
          </w:tcPr>
          <w:p w14:paraId="4D16D28D" w14:textId="3541291C" w:rsidR="008E4074" w:rsidRDefault="00C20CDF" w:rsidP="00F62484">
            <w:r>
              <w:rPr>
                <w:rFonts w:hint="eastAsia"/>
              </w:rPr>
              <w:t>r</w:t>
            </w:r>
            <w:r>
              <w:t>oomId</w:t>
            </w:r>
          </w:p>
        </w:tc>
        <w:tc>
          <w:tcPr>
            <w:tcW w:w="1697" w:type="dxa"/>
          </w:tcPr>
          <w:p w14:paraId="4D86770B" w14:textId="006E32B9" w:rsidR="008E4074" w:rsidRDefault="00C20CDF" w:rsidP="00F62484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89" w:type="dxa"/>
          </w:tcPr>
          <w:p w14:paraId="7F98371F" w14:textId="2296AA05" w:rsidR="008E4074" w:rsidRDefault="00711B8D" w:rsidP="00F62484">
            <w:r>
              <w:rPr>
                <w:rFonts w:hint="eastAsia"/>
              </w:rPr>
              <w:t>请求升温释放</w:t>
            </w:r>
          </w:p>
        </w:tc>
      </w:tr>
      <w:tr w:rsidR="008E4074" w14:paraId="338C5744" w14:textId="77777777" w:rsidTr="00F36064">
        <w:tc>
          <w:tcPr>
            <w:tcW w:w="2126" w:type="dxa"/>
          </w:tcPr>
          <w:p w14:paraId="52779E42" w14:textId="0BCCA957" w:rsidR="008E4074" w:rsidRDefault="008E4074" w:rsidP="00F62484">
            <w:r>
              <w:rPr>
                <w:rFonts w:hint="eastAsia"/>
              </w:rPr>
              <w:t>s</w:t>
            </w:r>
            <w:r>
              <w:t>etPara</w:t>
            </w:r>
          </w:p>
        </w:tc>
        <w:tc>
          <w:tcPr>
            <w:tcW w:w="2693" w:type="dxa"/>
          </w:tcPr>
          <w:p w14:paraId="51FF18A7" w14:textId="75C83CFC" w:rsidR="008E4074" w:rsidRDefault="00C20CDF" w:rsidP="00F62484">
            <w:r>
              <w:t>mode,Temp_highlimit,Temp_lowlimit,default_TargetTemp,feeRateTable</w:t>
            </w:r>
          </w:p>
        </w:tc>
        <w:tc>
          <w:tcPr>
            <w:tcW w:w="1697" w:type="dxa"/>
          </w:tcPr>
          <w:p w14:paraId="0405A1F4" w14:textId="1E07FF7F" w:rsidR="008E4074" w:rsidRDefault="00C20CDF" w:rsidP="00F62484">
            <w:r>
              <w:t>state=</w:t>
            </w:r>
            <w:r w:rsidR="00794636">
              <w:t>set</w:t>
            </w:r>
          </w:p>
        </w:tc>
        <w:tc>
          <w:tcPr>
            <w:tcW w:w="1989" w:type="dxa"/>
          </w:tcPr>
          <w:p w14:paraId="42618DDE" w14:textId="4F52ABBF" w:rsidR="008E4074" w:rsidRDefault="00794636" w:rsidP="00F62484">
            <w:r>
              <w:rPr>
                <w:rFonts w:hint="eastAsia"/>
              </w:rPr>
              <w:t>设置中央空调运行的参数</w:t>
            </w:r>
          </w:p>
        </w:tc>
      </w:tr>
      <w:tr w:rsidR="008E4074" w14:paraId="7C26FBB3" w14:textId="77777777" w:rsidTr="00F36064">
        <w:tc>
          <w:tcPr>
            <w:tcW w:w="2126" w:type="dxa"/>
          </w:tcPr>
          <w:p w14:paraId="5A4FE310" w14:textId="52ECF050" w:rsidR="008E4074" w:rsidRDefault="008E4074" w:rsidP="00F62484">
            <w:r>
              <w:rPr>
                <w:rFonts w:hint="eastAsia"/>
              </w:rPr>
              <w:t>s</w:t>
            </w:r>
            <w:r>
              <w:t>tartUp</w:t>
            </w:r>
          </w:p>
        </w:tc>
        <w:tc>
          <w:tcPr>
            <w:tcW w:w="2693" w:type="dxa"/>
          </w:tcPr>
          <w:p w14:paraId="45C6C6C3" w14:textId="1DD88E67" w:rsidR="008E4074" w:rsidRDefault="008E4074" w:rsidP="00F62484"/>
        </w:tc>
        <w:tc>
          <w:tcPr>
            <w:tcW w:w="1697" w:type="dxa"/>
          </w:tcPr>
          <w:p w14:paraId="3BA22A35" w14:textId="774340CF" w:rsidR="008E4074" w:rsidRDefault="00794636" w:rsidP="00F62484">
            <w:r>
              <w:t>state=ready</w:t>
            </w:r>
          </w:p>
        </w:tc>
        <w:tc>
          <w:tcPr>
            <w:tcW w:w="1989" w:type="dxa"/>
          </w:tcPr>
          <w:p w14:paraId="75C405FF" w14:textId="379F1CA0" w:rsidR="008E4074" w:rsidRDefault="00794636" w:rsidP="00F62484">
            <w:r>
              <w:rPr>
                <w:rFonts w:hint="eastAsia"/>
              </w:rPr>
              <w:t>中央空调启动运行</w:t>
            </w:r>
          </w:p>
        </w:tc>
      </w:tr>
      <w:tr w:rsidR="008E4074" w14:paraId="41080EB8" w14:textId="77777777" w:rsidTr="00F36064">
        <w:tc>
          <w:tcPr>
            <w:tcW w:w="2126" w:type="dxa"/>
          </w:tcPr>
          <w:p w14:paraId="57E64DC6" w14:textId="37A517C6" w:rsidR="008E4074" w:rsidRDefault="008E4074" w:rsidP="00F62484">
            <w:r>
              <w:rPr>
                <w:rFonts w:hint="eastAsia"/>
              </w:rPr>
              <w:t>c</w:t>
            </w:r>
            <w:r>
              <w:t>heckRoomState</w:t>
            </w:r>
          </w:p>
        </w:tc>
        <w:tc>
          <w:tcPr>
            <w:tcW w:w="2693" w:type="dxa"/>
          </w:tcPr>
          <w:p w14:paraId="394277CD" w14:textId="4E43D864" w:rsidR="008E4074" w:rsidRDefault="008E4074" w:rsidP="00F62484">
            <w:r>
              <w:rPr>
                <w:rFonts w:hint="eastAsia"/>
              </w:rPr>
              <w:t>L</w:t>
            </w:r>
            <w:r>
              <w:t>ist&lt;roomId&gt;</w:t>
            </w:r>
          </w:p>
        </w:tc>
        <w:tc>
          <w:tcPr>
            <w:tcW w:w="1697" w:type="dxa"/>
          </w:tcPr>
          <w:p w14:paraId="6A349675" w14:textId="63FB2BAB" w:rsidR="008E4074" w:rsidRDefault="00C20CDF" w:rsidP="00F62484">
            <w:r>
              <w:rPr>
                <w:rFonts w:hint="eastAsia"/>
              </w:rPr>
              <w:t>L</w:t>
            </w:r>
            <w:r>
              <w:t>ist&lt;stateInfo&gt;</w:t>
            </w:r>
          </w:p>
        </w:tc>
        <w:tc>
          <w:tcPr>
            <w:tcW w:w="1989" w:type="dxa"/>
          </w:tcPr>
          <w:p w14:paraId="45FAC944" w14:textId="573A1496" w:rsidR="008E4074" w:rsidRDefault="008E4074" w:rsidP="00F62484">
            <w:r>
              <w:rPr>
                <w:rFonts w:hint="eastAsia"/>
              </w:rPr>
              <w:t>查看</w:t>
            </w:r>
          </w:p>
        </w:tc>
      </w:tr>
    </w:tbl>
    <w:p w14:paraId="29A0F6DB" w14:textId="467FFFF0" w:rsidR="00F62484" w:rsidRDefault="00F62484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33"/>
        <w:gridCol w:w="2410"/>
        <w:gridCol w:w="688"/>
        <w:gridCol w:w="3765"/>
      </w:tblGrid>
      <w:tr w:rsidR="00010AA4" w14:paraId="19E1934E" w14:textId="77777777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05F4C2CB" w14:textId="317504E0" w:rsidR="00010AA4" w:rsidRDefault="00010AA4" w:rsidP="00010AA4">
            <w:pPr>
              <w:jc w:val="center"/>
            </w:pPr>
            <w:r>
              <w:rPr>
                <w:rFonts w:hint="eastAsia"/>
              </w:rPr>
              <w:t>ReceptionController</w:t>
            </w:r>
          </w:p>
        </w:tc>
      </w:tr>
      <w:tr w:rsidR="00010AA4" w14:paraId="2278D8F3" w14:textId="77777777" w:rsidTr="00941B9E">
        <w:tc>
          <w:tcPr>
            <w:tcW w:w="1433" w:type="dxa"/>
            <w:shd w:val="clear" w:color="auto" w:fill="B4C6E7" w:themeFill="accent1" w:themeFillTint="66"/>
          </w:tcPr>
          <w:p w14:paraId="7DDCDB98" w14:textId="7A15E06A" w:rsidR="00010AA4" w:rsidRDefault="00010AA4">
            <w:r>
              <w:rPr>
                <w:rFonts w:hint="eastAsia"/>
              </w:rPr>
              <w:t>方法名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CE14245" w14:textId="769206CE" w:rsidR="00010AA4" w:rsidRDefault="00010AA4">
            <w:r>
              <w:rPr>
                <w:rFonts w:hint="eastAsia"/>
              </w:rPr>
              <w:t>参数</w:t>
            </w:r>
          </w:p>
        </w:tc>
        <w:tc>
          <w:tcPr>
            <w:tcW w:w="688" w:type="dxa"/>
            <w:shd w:val="clear" w:color="auto" w:fill="B4C6E7" w:themeFill="accent1" w:themeFillTint="66"/>
          </w:tcPr>
          <w:p w14:paraId="08B801D9" w14:textId="7E22733A" w:rsidR="00010AA4" w:rsidRDefault="00010AA4">
            <w:r>
              <w:rPr>
                <w:rFonts w:hint="eastAsia"/>
              </w:rPr>
              <w:t>返回值</w:t>
            </w:r>
          </w:p>
        </w:tc>
        <w:tc>
          <w:tcPr>
            <w:tcW w:w="3765" w:type="dxa"/>
            <w:shd w:val="clear" w:color="auto" w:fill="B4C6E7" w:themeFill="accent1" w:themeFillTint="66"/>
          </w:tcPr>
          <w:p w14:paraId="162B9ED4" w14:textId="6FB42142" w:rsidR="00010AA4" w:rsidRDefault="00010AA4">
            <w:r>
              <w:rPr>
                <w:rFonts w:hint="eastAsia"/>
              </w:rPr>
              <w:t>说明</w:t>
            </w:r>
          </w:p>
        </w:tc>
      </w:tr>
      <w:tr w:rsidR="00010AA4" w14:paraId="54BB2093" w14:textId="77777777" w:rsidTr="00B8300A">
        <w:tc>
          <w:tcPr>
            <w:tcW w:w="1433" w:type="dxa"/>
          </w:tcPr>
          <w:p w14:paraId="1127A305" w14:textId="560FE076" w:rsidR="00010AA4" w:rsidRDefault="00010AA4">
            <w:r>
              <w:rPr>
                <w:rFonts w:hint="eastAsia"/>
              </w:rPr>
              <w:t>createInvoice</w:t>
            </w:r>
          </w:p>
        </w:tc>
        <w:tc>
          <w:tcPr>
            <w:tcW w:w="2410" w:type="dxa"/>
          </w:tcPr>
          <w:p w14:paraId="38A5A7E5" w14:textId="0EE0E3F0" w:rsidR="00010AA4" w:rsidRDefault="00010AA4">
            <w:r>
              <w:rPr>
                <w:rFonts w:hint="eastAsia"/>
              </w:rPr>
              <w:t>roomId</w:t>
            </w:r>
            <w:r>
              <w:t>,date_in,date_out</w:t>
            </w:r>
          </w:p>
        </w:tc>
        <w:tc>
          <w:tcPr>
            <w:tcW w:w="688" w:type="dxa"/>
          </w:tcPr>
          <w:p w14:paraId="4626D50E" w14:textId="6C379CA5" w:rsidR="00010AA4" w:rsidRDefault="00B8300A">
            <w:r>
              <w:rPr>
                <w:rFonts w:hint="eastAsia"/>
              </w:rPr>
              <w:t>ret</w:t>
            </w:r>
            <w:r>
              <w:t>_msg</w:t>
            </w:r>
          </w:p>
        </w:tc>
        <w:tc>
          <w:tcPr>
            <w:tcW w:w="3765" w:type="dxa"/>
          </w:tcPr>
          <w:p w14:paraId="5AC86442" w14:textId="254F8EFB" w:rsidR="00010AA4" w:rsidRDefault="00010AA4">
            <w:r>
              <w:rPr>
                <w:rFonts w:hint="eastAsia"/>
              </w:rPr>
              <w:t>从数据库获取账单信息</w:t>
            </w:r>
            <w:r w:rsidR="00B8300A">
              <w:rPr>
                <w:rFonts w:hint="eastAsia"/>
              </w:rPr>
              <w:t>，返回信息包括</w:t>
            </w:r>
            <w:r w:rsidR="00B8300A" w:rsidRPr="00B8300A">
              <w:t>invoiceId,roomId,totalFee,date_in,date_out</w:t>
            </w:r>
          </w:p>
        </w:tc>
      </w:tr>
      <w:tr w:rsidR="00010AA4" w14:paraId="13606C11" w14:textId="77777777" w:rsidTr="00B8300A">
        <w:tc>
          <w:tcPr>
            <w:tcW w:w="1433" w:type="dxa"/>
          </w:tcPr>
          <w:p w14:paraId="29DD971F" w14:textId="368AF283" w:rsidR="00010AA4" w:rsidRDefault="00010AA4" w:rsidP="00010AA4">
            <w:r>
              <w:rPr>
                <w:rFonts w:hint="eastAsia"/>
              </w:rPr>
              <w:t>createRD</w:t>
            </w:r>
          </w:p>
        </w:tc>
        <w:tc>
          <w:tcPr>
            <w:tcW w:w="2410" w:type="dxa"/>
          </w:tcPr>
          <w:p w14:paraId="34FB536F" w14:textId="51DDD7A1" w:rsidR="00010AA4" w:rsidRDefault="00010AA4" w:rsidP="00010AA4">
            <w:r>
              <w:rPr>
                <w:rFonts w:hint="eastAsia"/>
              </w:rPr>
              <w:t>roomId</w:t>
            </w:r>
            <w:r>
              <w:t>,date_in,date_out</w:t>
            </w:r>
          </w:p>
        </w:tc>
        <w:tc>
          <w:tcPr>
            <w:tcW w:w="688" w:type="dxa"/>
          </w:tcPr>
          <w:p w14:paraId="28BC94A1" w14:textId="53A54E1A" w:rsidR="00010AA4" w:rsidRDefault="00B8300A" w:rsidP="00010AA4">
            <w:r>
              <w:rPr>
                <w:rFonts w:hint="eastAsia"/>
              </w:rPr>
              <w:t>ret</w:t>
            </w:r>
            <w:r>
              <w:t>_msg</w:t>
            </w:r>
          </w:p>
        </w:tc>
        <w:tc>
          <w:tcPr>
            <w:tcW w:w="3765" w:type="dxa"/>
          </w:tcPr>
          <w:p w14:paraId="659EAD04" w14:textId="081B3C6B" w:rsidR="00010AA4" w:rsidRPr="00010AA4" w:rsidRDefault="00010AA4" w:rsidP="00010AA4">
            <w:r>
              <w:rPr>
                <w:rFonts w:hint="eastAsia"/>
              </w:rPr>
              <w:t>从数据库获取详单信息</w:t>
            </w:r>
            <w:r w:rsidR="00B8300A">
              <w:rPr>
                <w:rFonts w:hint="eastAsia"/>
              </w:rPr>
              <w:t>，返回信息包括</w:t>
            </w:r>
            <w:r w:rsidR="00B8300A" w:rsidRPr="00B8300A">
              <w:t>List&lt;roomId,requestTime,duration,faSpeed,rateFee,fee&gt;</w:t>
            </w:r>
          </w:p>
        </w:tc>
      </w:tr>
    </w:tbl>
    <w:p w14:paraId="378A6D5C" w14:textId="54922DB9" w:rsidR="00010AA4" w:rsidRDefault="00010AA4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2574"/>
        <w:gridCol w:w="1276"/>
        <w:gridCol w:w="3056"/>
      </w:tblGrid>
      <w:tr w:rsidR="003D5556" w14:paraId="6409775A" w14:textId="77777777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72CE0101" w14:textId="527BF60F" w:rsidR="003D5556" w:rsidRDefault="003D5556" w:rsidP="003D5556">
            <w:pPr>
              <w:jc w:val="center"/>
            </w:pPr>
            <w:r>
              <w:rPr>
                <w:rFonts w:hint="eastAsia"/>
              </w:rPr>
              <w:t>ManagerController</w:t>
            </w:r>
          </w:p>
        </w:tc>
      </w:tr>
      <w:tr w:rsidR="00941B9E" w14:paraId="1B3AA47F" w14:textId="77777777" w:rsidTr="00941B9E">
        <w:tc>
          <w:tcPr>
            <w:tcW w:w="1390" w:type="dxa"/>
            <w:shd w:val="clear" w:color="auto" w:fill="B4C6E7" w:themeFill="accent1" w:themeFillTint="66"/>
          </w:tcPr>
          <w:p w14:paraId="5A34986D" w14:textId="71FD4EDC" w:rsidR="003D5556" w:rsidRDefault="003D5556">
            <w:r>
              <w:rPr>
                <w:rFonts w:hint="eastAsia"/>
              </w:rPr>
              <w:t>方法名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2EC87A8B" w14:textId="611E52B2" w:rsidR="003D5556" w:rsidRDefault="003D5556"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C120461" w14:textId="611EDDCD" w:rsidR="003D5556" w:rsidRDefault="003D5556">
            <w:r>
              <w:rPr>
                <w:rFonts w:hint="eastAsia"/>
              </w:rPr>
              <w:t>返回值</w:t>
            </w:r>
          </w:p>
        </w:tc>
        <w:tc>
          <w:tcPr>
            <w:tcW w:w="3056" w:type="dxa"/>
            <w:shd w:val="clear" w:color="auto" w:fill="B4C6E7" w:themeFill="accent1" w:themeFillTint="66"/>
          </w:tcPr>
          <w:p w14:paraId="3A3EEDEE" w14:textId="56A399A8" w:rsidR="003D5556" w:rsidRDefault="003D5556">
            <w:r>
              <w:rPr>
                <w:rFonts w:hint="eastAsia"/>
              </w:rPr>
              <w:t>说明</w:t>
            </w:r>
          </w:p>
        </w:tc>
      </w:tr>
      <w:tr w:rsidR="003D5556" w14:paraId="3BD3384F" w14:textId="77777777" w:rsidTr="00B8300A">
        <w:tc>
          <w:tcPr>
            <w:tcW w:w="1390" w:type="dxa"/>
          </w:tcPr>
          <w:p w14:paraId="33C5583B" w14:textId="6BDEF543" w:rsidR="003D5556" w:rsidRDefault="003D5556">
            <w:r>
              <w:rPr>
                <w:rFonts w:hint="eastAsia"/>
              </w:rPr>
              <w:t>queryReport</w:t>
            </w:r>
          </w:p>
        </w:tc>
        <w:tc>
          <w:tcPr>
            <w:tcW w:w="2574" w:type="dxa"/>
          </w:tcPr>
          <w:p w14:paraId="34D69CD6" w14:textId="0A777846" w:rsidR="003D5556" w:rsidRDefault="00B8300A">
            <w:r>
              <w:rPr>
                <w:rFonts w:hint="eastAsia"/>
              </w:rPr>
              <w:t>List</w:t>
            </w:r>
            <w:r>
              <w:t>&lt;roomId&gt;,type_report,date1,date2</w:t>
            </w:r>
          </w:p>
        </w:tc>
        <w:tc>
          <w:tcPr>
            <w:tcW w:w="1276" w:type="dxa"/>
          </w:tcPr>
          <w:p w14:paraId="284B8992" w14:textId="635067E0" w:rsidR="003D5556" w:rsidRPr="00B8300A" w:rsidRDefault="00B8300A">
            <w:r>
              <w:rPr>
                <w:rFonts w:hint="eastAsia"/>
              </w:rPr>
              <w:t>ret</w:t>
            </w:r>
            <w:r>
              <w:t>_msg</w:t>
            </w:r>
          </w:p>
        </w:tc>
        <w:tc>
          <w:tcPr>
            <w:tcW w:w="3056" w:type="dxa"/>
          </w:tcPr>
          <w:p w14:paraId="74E978FB" w14:textId="295D4661" w:rsidR="003D5556" w:rsidRDefault="00B8300A">
            <w:r>
              <w:rPr>
                <w:rFonts w:hint="eastAsia"/>
              </w:rPr>
              <w:t>获取报表信息，返回信息包括r</w:t>
            </w:r>
            <w:r>
              <w:t>oomId,times_OnOff,duration,totalFee,numDR,timesChangeTemp,timesFanSpeed</w:t>
            </w:r>
          </w:p>
        </w:tc>
      </w:tr>
    </w:tbl>
    <w:p w14:paraId="06F1011B" w14:textId="66C415B0" w:rsidR="00010AA4" w:rsidRDefault="00010AA4"/>
    <w:p w14:paraId="0B80F993" w14:textId="77777777" w:rsidR="00010AA4" w:rsidRDefault="00010AA4"/>
    <w:p w14:paraId="1A6E6CDB" w14:textId="0EF00CA7" w:rsidR="00010AA4" w:rsidRDefault="00210E4E" w:rsidP="00210E4E">
      <w:pPr>
        <w:pStyle w:val="2"/>
      </w:pPr>
      <w:bookmarkStart w:id="21" w:name="_Toc73561499"/>
      <w:bookmarkStart w:id="22" w:name="_Toc73868027"/>
      <w:r>
        <w:rPr>
          <w:rFonts w:hint="eastAsia"/>
        </w:rPr>
        <w:t>2</w:t>
      </w:r>
      <w:r>
        <w:rPr>
          <w:rFonts w:hint="eastAsia"/>
        </w:rPr>
        <w:t>）</w:t>
      </w:r>
      <w:r w:rsidR="00010AA4">
        <w:rPr>
          <w:rFonts w:hint="eastAsia"/>
        </w:rPr>
        <w:t>应用逻辑层</w:t>
      </w:r>
      <w:bookmarkEnd w:id="21"/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7A36" w14:paraId="120F2B0E" w14:textId="77777777" w:rsidTr="00941B9E">
        <w:tc>
          <w:tcPr>
            <w:tcW w:w="8296" w:type="dxa"/>
            <w:gridSpan w:val="2"/>
            <w:shd w:val="clear" w:color="auto" w:fill="8EAADB" w:themeFill="accent1" w:themeFillTint="99"/>
          </w:tcPr>
          <w:p w14:paraId="2E912A43" w14:textId="42A50571" w:rsidR="00047A36" w:rsidRDefault="00047A36" w:rsidP="00047A36">
            <w:pPr>
              <w:jc w:val="center"/>
            </w:pPr>
            <w:r>
              <w:rPr>
                <w:rFonts w:hint="eastAsia"/>
              </w:rPr>
              <w:t>WaitQueue</w:t>
            </w:r>
          </w:p>
        </w:tc>
      </w:tr>
      <w:tr w:rsidR="00047A36" w14:paraId="1BCFC5EF" w14:textId="77777777" w:rsidTr="00941B9E">
        <w:tc>
          <w:tcPr>
            <w:tcW w:w="4148" w:type="dxa"/>
            <w:shd w:val="clear" w:color="auto" w:fill="B4C6E7" w:themeFill="accent1" w:themeFillTint="66"/>
          </w:tcPr>
          <w:p w14:paraId="6AF3677A" w14:textId="69031918" w:rsidR="00047A36" w:rsidRDefault="00047A36"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  <w:shd w:val="clear" w:color="auto" w:fill="B4C6E7" w:themeFill="accent1" w:themeFillTint="66"/>
          </w:tcPr>
          <w:p w14:paraId="16D59C09" w14:textId="70D9B44E" w:rsidR="00047A36" w:rsidRDefault="00047A36">
            <w:r>
              <w:rPr>
                <w:rFonts w:hint="eastAsia"/>
              </w:rPr>
              <w:t>说明</w:t>
            </w:r>
          </w:p>
        </w:tc>
      </w:tr>
      <w:tr w:rsidR="00047A36" w14:paraId="27753305" w14:textId="77777777" w:rsidTr="00047A36">
        <w:tc>
          <w:tcPr>
            <w:tcW w:w="4148" w:type="dxa"/>
          </w:tcPr>
          <w:p w14:paraId="0CE9324D" w14:textId="76C05E75" w:rsidR="00047A36" w:rsidRDefault="00CA4FD9">
            <w:r>
              <w:rPr>
                <w:rFonts w:hint="eastAsia"/>
              </w:rPr>
              <w:t>List</w:t>
            </w:r>
            <w:r>
              <w:t>&lt;queueType&gt;</w:t>
            </w:r>
          </w:p>
        </w:tc>
        <w:tc>
          <w:tcPr>
            <w:tcW w:w="4148" w:type="dxa"/>
          </w:tcPr>
          <w:p w14:paraId="693B6A98" w14:textId="49CF8077" w:rsidR="00047A36" w:rsidRDefault="00CA4FD9">
            <w:r>
              <w:rPr>
                <w:rFonts w:hint="eastAsia"/>
              </w:rPr>
              <w:t>等待队列中的服务列表</w:t>
            </w:r>
          </w:p>
        </w:tc>
      </w:tr>
      <w:tr w:rsidR="00047A36" w14:paraId="76B65E14" w14:textId="77777777" w:rsidTr="00047A36">
        <w:tc>
          <w:tcPr>
            <w:tcW w:w="4148" w:type="dxa"/>
          </w:tcPr>
          <w:p w14:paraId="56330C93" w14:textId="42308239" w:rsidR="00047A36" w:rsidRDefault="00CA4FD9">
            <w:r>
              <w:rPr>
                <w:rFonts w:hint="eastAsia"/>
              </w:rPr>
              <w:t>timer</w:t>
            </w:r>
          </w:p>
        </w:tc>
        <w:tc>
          <w:tcPr>
            <w:tcW w:w="4148" w:type="dxa"/>
          </w:tcPr>
          <w:p w14:paraId="7F76415C" w14:textId="12F0E709" w:rsidR="00047A36" w:rsidRDefault="00CA4FD9">
            <w:r>
              <w:rPr>
                <w:rFonts w:hint="eastAsia"/>
              </w:rPr>
              <w:t>等待队列定时器</w:t>
            </w:r>
          </w:p>
        </w:tc>
      </w:tr>
    </w:tbl>
    <w:p w14:paraId="4C90D3B7" w14:textId="3EDC095B" w:rsidR="00F62484" w:rsidRDefault="00F6248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7"/>
        <w:gridCol w:w="2081"/>
        <w:gridCol w:w="1964"/>
        <w:gridCol w:w="1964"/>
      </w:tblGrid>
      <w:tr w:rsidR="00CA4FD9" w14:paraId="1FC11CBF" w14:textId="3CBC4383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1D76DAAC" w14:textId="1899BB92" w:rsidR="00CA4FD9" w:rsidRDefault="00CA4FD9" w:rsidP="00941B9E">
            <w:pPr>
              <w:jc w:val="center"/>
            </w:pPr>
            <w:r>
              <w:rPr>
                <w:rFonts w:hint="eastAsia"/>
              </w:rPr>
              <w:t>WaitQueue</w:t>
            </w:r>
          </w:p>
        </w:tc>
      </w:tr>
      <w:tr w:rsidR="00CA4FD9" w14:paraId="63AAFC6A" w14:textId="73AFC967" w:rsidTr="00941B9E">
        <w:tc>
          <w:tcPr>
            <w:tcW w:w="2287" w:type="dxa"/>
            <w:shd w:val="clear" w:color="auto" w:fill="B4C6E7" w:themeFill="accent1" w:themeFillTint="66"/>
          </w:tcPr>
          <w:p w14:paraId="4E788921" w14:textId="0D1C6EDB" w:rsidR="00CA4FD9" w:rsidRDefault="00CA4FD9">
            <w:r>
              <w:rPr>
                <w:rFonts w:hint="eastAsia"/>
              </w:rPr>
              <w:t>方法名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131843E" w14:textId="6F6ED9D7" w:rsidR="00CA4FD9" w:rsidRDefault="00CA4FD9">
            <w:r>
              <w:rPr>
                <w:rFonts w:hint="eastAsia"/>
              </w:rPr>
              <w:t>参数</w:t>
            </w:r>
          </w:p>
        </w:tc>
        <w:tc>
          <w:tcPr>
            <w:tcW w:w="1964" w:type="dxa"/>
            <w:shd w:val="clear" w:color="auto" w:fill="B4C6E7" w:themeFill="accent1" w:themeFillTint="66"/>
          </w:tcPr>
          <w:p w14:paraId="3DB70461" w14:textId="39A2DD98" w:rsidR="00CA4FD9" w:rsidRDefault="00CA4FD9">
            <w:r>
              <w:rPr>
                <w:rFonts w:hint="eastAsia"/>
              </w:rPr>
              <w:t>返回值</w:t>
            </w:r>
          </w:p>
        </w:tc>
        <w:tc>
          <w:tcPr>
            <w:tcW w:w="1964" w:type="dxa"/>
            <w:shd w:val="clear" w:color="auto" w:fill="B4C6E7" w:themeFill="accent1" w:themeFillTint="66"/>
          </w:tcPr>
          <w:p w14:paraId="39CE7B37" w14:textId="6A96F787" w:rsidR="00CA4FD9" w:rsidRDefault="00CA4FD9">
            <w:r>
              <w:rPr>
                <w:rFonts w:hint="eastAsia"/>
              </w:rPr>
              <w:t>说明</w:t>
            </w:r>
          </w:p>
        </w:tc>
      </w:tr>
      <w:tr w:rsidR="00CA4FD9" w14:paraId="17BB4E00" w14:textId="4159BE21" w:rsidTr="00CA4FD9">
        <w:tc>
          <w:tcPr>
            <w:tcW w:w="2287" w:type="dxa"/>
          </w:tcPr>
          <w:p w14:paraId="31A249B3" w14:textId="3E429B57" w:rsidR="00CA4FD9" w:rsidRDefault="00CA4FD9">
            <w:r>
              <w:rPr>
                <w:rFonts w:hint="eastAsia"/>
              </w:rPr>
              <w:t>insert</w:t>
            </w:r>
          </w:p>
        </w:tc>
        <w:tc>
          <w:tcPr>
            <w:tcW w:w="2081" w:type="dxa"/>
          </w:tcPr>
          <w:p w14:paraId="39F21924" w14:textId="21F0C34D" w:rsidR="00CA4FD9" w:rsidRDefault="00CA4FD9">
            <w:r>
              <w:rPr>
                <w:rFonts w:hint="eastAsia"/>
              </w:rPr>
              <w:t>q</w:t>
            </w:r>
          </w:p>
        </w:tc>
        <w:tc>
          <w:tcPr>
            <w:tcW w:w="1964" w:type="dxa"/>
          </w:tcPr>
          <w:p w14:paraId="143841FB" w14:textId="074E82DA" w:rsidR="00CA4FD9" w:rsidRDefault="00CA4FD9">
            <w:r>
              <w:rPr>
                <w:rFonts w:hint="eastAsia"/>
              </w:rPr>
              <w:t>isOK</w:t>
            </w:r>
          </w:p>
        </w:tc>
        <w:tc>
          <w:tcPr>
            <w:tcW w:w="1964" w:type="dxa"/>
          </w:tcPr>
          <w:p w14:paraId="2ADFC6F7" w14:textId="246676BF" w:rsidR="00CA4FD9" w:rsidRDefault="00CA4FD9">
            <w:r>
              <w:rPr>
                <w:rFonts w:hint="eastAsia"/>
              </w:rPr>
              <w:t>插入一个等待服务</w:t>
            </w:r>
          </w:p>
        </w:tc>
      </w:tr>
      <w:tr w:rsidR="00CA4FD9" w14:paraId="5089B72C" w14:textId="65E0B670" w:rsidTr="00CA4FD9">
        <w:tc>
          <w:tcPr>
            <w:tcW w:w="2287" w:type="dxa"/>
          </w:tcPr>
          <w:p w14:paraId="07AC1A43" w14:textId="5F095DA5" w:rsidR="00CA4FD9" w:rsidRDefault="00CA4FD9">
            <w:r>
              <w:rPr>
                <w:rFonts w:hint="eastAsia"/>
              </w:rPr>
              <w:t>remove</w:t>
            </w:r>
          </w:p>
        </w:tc>
        <w:tc>
          <w:tcPr>
            <w:tcW w:w="2081" w:type="dxa"/>
          </w:tcPr>
          <w:p w14:paraId="70784205" w14:textId="03B2D4C4" w:rsidR="00CA4FD9" w:rsidRDefault="00CA4FD9">
            <w:r>
              <w:rPr>
                <w:rFonts w:hint="eastAsia"/>
              </w:rPr>
              <w:t>id</w:t>
            </w:r>
          </w:p>
        </w:tc>
        <w:tc>
          <w:tcPr>
            <w:tcW w:w="1964" w:type="dxa"/>
          </w:tcPr>
          <w:p w14:paraId="5F942E9A" w14:textId="3FE7F1DD" w:rsidR="00CA4FD9" w:rsidRDefault="00CA4FD9">
            <w:r>
              <w:rPr>
                <w:rFonts w:hint="eastAsia"/>
              </w:rPr>
              <w:t>isOK</w:t>
            </w:r>
          </w:p>
        </w:tc>
        <w:tc>
          <w:tcPr>
            <w:tcW w:w="1964" w:type="dxa"/>
          </w:tcPr>
          <w:p w14:paraId="78C3D62D" w14:textId="6D858A02" w:rsidR="00CA4FD9" w:rsidRDefault="00CA4FD9">
            <w:r>
              <w:rPr>
                <w:rFonts w:hint="eastAsia"/>
              </w:rPr>
              <w:t>删除一个等待服务</w:t>
            </w:r>
          </w:p>
        </w:tc>
      </w:tr>
      <w:tr w:rsidR="00CA4FD9" w14:paraId="014347E3" w14:textId="0BFC8758" w:rsidTr="00CA4FD9">
        <w:tc>
          <w:tcPr>
            <w:tcW w:w="2287" w:type="dxa"/>
          </w:tcPr>
          <w:p w14:paraId="4E44E87A" w14:textId="1AE8EDB6" w:rsidR="00CA4FD9" w:rsidRDefault="00CA4FD9">
            <w:r>
              <w:rPr>
                <w:rFonts w:hint="eastAsia"/>
              </w:rPr>
              <w:t>update</w:t>
            </w:r>
          </w:p>
        </w:tc>
        <w:tc>
          <w:tcPr>
            <w:tcW w:w="2081" w:type="dxa"/>
          </w:tcPr>
          <w:p w14:paraId="449773D3" w14:textId="74F41969" w:rsidR="00CA4FD9" w:rsidRDefault="00CA4FD9">
            <w:r>
              <w:rPr>
                <w:rFonts w:hint="eastAsia"/>
              </w:rPr>
              <w:t>q</w:t>
            </w:r>
          </w:p>
        </w:tc>
        <w:tc>
          <w:tcPr>
            <w:tcW w:w="1964" w:type="dxa"/>
          </w:tcPr>
          <w:p w14:paraId="12F2E252" w14:textId="77859D42" w:rsidR="00CA4FD9" w:rsidRDefault="00CA4FD9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1964" w:type="dxa"/>
          </w:tcPr>
          <w:p w14:paraId="71E0EC58" w14:textId="1B611980" w:rsidR="00CA4FD9" w:rsidRDefault="00CA4FD9">
            <w:r>
              <w:rPr>
                <w:rFonts w:hint="eastAsia"/>
              </w:rPr>
              <w:t>更新一个等待服务</w:t>
            </w:r>
          </w:p>
        </w:tc>
      </w:tr>
    </w:tbl>
    <w:p w14:paraId="1A5FADAB" w14:textId="0B45149F" w:rsidR="00CA4FD9" w:rsidRDefault="00CA4FD9"/>
    <w:p w14:paraId="7434DD98" w14:textId="2B25F526" w:rsidR="00013E73" w:rsidRDefault="00013E73"/>
    <w:p w14:paraId="6A3A800E" w14:textId="614F7D57" w:rsidR="00013E73" w:rsidRDefault="00013E73"/>
    <w:p w14:paraId="41884DCB" w14:textId="77777777" w:rsidR="00013E73" w:rsidRDefault="00013E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4FD9" w14:paraId="6D4A6981" w14:textId="77777777" w:rsidTr="00941B9E">
        <w:tc>
          <w:tcPr>
            <w:tcW w:w="8296" w:type="dxa"/>
            <w:gridSpan w:val="2"/>
            <w:shd w:val="clear" w:color="auto" w:fill="8EAADB" w:themeFill="accent1" w:themeFillTint="99"/>
          </w:tcPr>
          <w:p w14:paraId="2169A778" w14:textId="7E8A180F" w:rsidR="00CA4FD9" w:rsidRDefault="00CA4FD9" w:rsidP="00CA4FD9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erviceQueue</w:t>
            </w:r>
          </w:p>
        </w:tc>
      </w:tr>
      <w:tr w:rsidR="00CA4FD9" w14:paraId="4B3D97B9" w14:textId="77777777" w:rsidTr="00941B9E">
        <w:tc>
          <w:tcPr>
            <w:tcW w:w="4148" w:type="dxa"/>
            <w:shd w:val="clear" w:color="auto" w:fill="B4C6E7" w:themeFill="accent1" w:themeFillTint="66"/>
          </w:tcPr>
          <w:p w14:paraId="5ABE5B92" w14:textId="450654AB" w:rsidR="00CA4FD9" w:rsidRDefault="00CA4FD9"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  <w:shd w:val="clear" w:color="auto" w:fill="B4C6E7" w:themeFill="accent1" w:themeFillTint="66"/>
          </w:tcPr>
          <w:p w14:paraId="53CBC47B" w14:textId="785DE290" w:rsidR="00CA4FD9" w:rsidRDefault="00CA4FD9">
            <w:r>
              <w:rPr>
                <w:rFonts w:hint="eastAsia"/>
              </w:rPr>
              <w:t>说明</w:t>
            </w:r>
          </w:p>
        </w:tc>
      </w:tr>
      <w:tr w:rsidR="00CA4FD9" w14:paraId="6F5113D2" w14:textId="77777777" w:rsidTr="00CA4FD9">
        <w:tc>
          <w:tcPr>
            <w:tcW w:w="4148" w:type="dxa"/>
          </w:tcPr>
          <w:p w14:paraId="14F26369" w14:textId="09308A61" w:rsidR="00CA4FD9" w:rsidRDefault="00CA4FD9">
            <w:r>
              <w:rPr>
                <w:rFonts w:hint="eastAsia"/>
              </w:rPr>
              <w:t>List</w:t>
            </w:r>
            <w:r>
              <w:t>&lt;queueType&gt;</w:t>
            </w:r>
          </w:p>
        </w:tc>
        <w:tc>
          <w:tcPr>
            <w:tcW w:w="4148" w:type="dxa"/>
          </w:tcPr>
          <w:p w14:paraId="31DC6666" w14:textId="6102E7CB" w:rsidR="00CA4FD9" w:rsidRDefault="00CA4FD9">
            <w:r>
              <w:rPr>
                <w:rFonts w:hint="eastAsia"/>
              </w:rPr>
              <w:t>服务队列</w:t>
            </w:r>
          </w:p>
        </w:tc>
      </w:tr>
      <w:tr w:rsidR="00CA4FD9" w14:paraId="7A114923" w14:textId="77777777" w:rsidTr="00CA4FD9">
        <w:tc>
          <w:tcPr>
            <w:tcW w:w="4148" w:type="dxa"/>
          </w:tcPr>
          <w:p w14:paraId="1472450B" w14:textId="7F04BEB5" w:rsidR="00CA4FD9" w:rsidRDefault="00CA4FD9">
            <w:r>
              <w:rPr>
                <w:rFonts w:hint="eastAsia"/>
              </w:rPr>
              <w:t>M</w:t>
            </w:r>
            <w:r>
              <w:t>AX_SERVICE</w:t>
            </w:r>
          </w:p>
        </w:tc>
        <w:tc>
          <w:tcPr>
            <w:tcW w:w="4148" w:type="dxa"/>
          </w:tcPr>
          <w:p w14:paraId="7ECF843E" w14:textId="73B5D031" w:rsidR="00CA4FD9" w:rsidRDefault="00CA4FD9">
            <w:r>
              <w:rPr>
                <w:rFonts w:hint="eastAsia"/>
              </w:rPr>
              <w:t>最大服务对象数</w:t>
            </w:r>
          </w:p>
        </w:tc>
      </w:tr>
    </w:tbl>
    <w:p w14:paraId="1B8C9FFB" w14:textId="5F01EC64" w:rsidR="00047A36" w:rsidRDefault="00047A3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1E30" w14:paraId="431F4A13" w14:textId="77777777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225572BC" w14:textId="19EFBB5C" w:rsidR="009D1E30" w:rsidRDefault="009D1E30" w:rsidP="009D1E30">
            <w:pPr>
              <w:jc w:val="center"/>
            </w:pPr>
            <w:r>
              <w:rPr>
                <w:rFonts w:hint="eastAsia"/>
              </w:rPr>
              <w:t>ServiceQueue</w:t>
            </w:r>
          </w:p>
        </w:tc>
      </w:tr>
      <w:tr w:rsidR="009D1E30" w14:paraId="07ADB4F0" w14:textId="77777777" w:rsidTr="00941B9E">
        <w:tc>
          <w:tcPr>
            <w:tcW w:w="2074" w:type="dxa"/>
            <w:shd w:val="clear" w:color="auto" w:fill="B4C6E7" w:themeFill="accent1" w:themeFillTint="66"/>
          </w:tcPr>
          <w:p w14:paraId="22698216" w14:textId="73B65E7A" w:rsidR="009D1E30" w:rsidRDefault="009D1E30">
            <w:r>
              <w:rPr>
                <w:rFonts w:hint="eastAsia"/>
              </w:rPr>
              <w:t>方法名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44B04EE6" w14:textId="514B0FB4" w:rsidR="009D1E30" w:rsidRDefault="009D1E30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3ACF9D47" w14:textId="745357B3" w:rsidR="009D1E30" w:rsidRDefault="009D1E30">
            <w:r>
              <w:rPr>
                <w:rFonts w:hint="eastAsia"/>
              </w:rPr>
              <w:t>返回值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49D190D2" w14:textId="3A6261B1" w:rsidR="009D1E30" w:rsidRDefault="009D1E30">
            <w:r>
              <w:rPr>
                <w:rFonts w:hint="eastAsia"/>
              </w:rPr>
              <w:t>说明</w:t>
            </w:r>
          </w:p>
        </w:tc>
      </w:tr>
      <w:tr w:rsidR="009D1E30" w14:paraId="0BDCE313" w14:textId="77777777" w:rsidTr="009D1E30">
        <w:tc>
          <w:tcPr>
            <w:tcW w:w="2074" w:type="dxa"/>
          </w:tcPr>
          <w:p w14:paraId="2E031D33" w14:textId="290E525A" w:rsidR="009D1E30" w:rsidRDefault="009D1E30">
            <w:r>
              <w:rPr>
                <w:rFonts w:hint="eastAsia"/>
              </w:rPr>
              <w:t>insert</w:t>
            </w:r>
          </w:p>
        </w:tc>
        <w:tc>
          <w:tcPr>
            <w:tcW w:w="2074" w:type="dxa"/>
          </w:tcPr>
          <w:p w14:paraId="48840857" w14:textId="1712C446" w:rsidR="009D1E30" w:rsidRDefault="009D1E30">
            <w:r>
              <w:rPr>
                <w:rFonts w:hint="eastAsia"/>
              </w:rPr>
              <w:t>q</w:t>
            </w:r>
          </w:p>
        </w:tc>
        <w:tc>
          <w:tcPr>
            <w:tcW w:w="2074" w:type="dxa"/>
          </w:tcPr>
          <w:p w14:paraId="0C40D124" w14:textId="48808744" w:rsidR="009D1E30" w:rsidRDefault="009D1E30">
            <w:r>
              <w:rPr>
                <w:rFonts w:hint="eastAsia"/>
              </w:rPr>
              <w:t>isOK</w:t>
            </w:r>
          </w:p>
        </w:tc>
        <w:tc>
          <w:tcPr>
            <w:tcW w:w="2074" w:type="dxa"/>
          </w:tcPr>
          <w:p w14:paraId="2DA41C42" w14:textId="0AE4CE59" w:rsidR="009D1E30" w:rsidRDefault="009D1E30">
            <w:r>
              <w:rPr>
                <w:rFonts w:hint="eastAsia"/>
              </w:rPr>
              <w:t>插入一个服务</w:t>
            </w:r>
          </w:p>
        </w:tc>
      </w:tr>
      <w:tr w:rsidR="009D1E30" w14:paraId="1DB078EA" w14:textId="77777777" w:rsidTr="009D1E30">
        <w:tc>
          <w:tcPr>
            <w:tcW w:w="2074" w:type="dxa"/>
          </w:tcPr>
          <w:p w14:paraId="3400143D" w14:textId="1FBBF14E" w:rsidR="009D1E30" w:rsidRDefault="009D1E30">
            <w:r>
              <w:rPr>
                <w:rFonts w:hint="eastAsia"/>
              </w:rPr>
              <w:t>remove</w:t>
            </w:r>
          </w:p>
        </w:tc>
        <w:tc>
          <w:tcPr>
            <w:tcW w:w="2074" w:type="dxa"/>
          </w:tcPr>
          <w:p w14:paraId="021534D1" w14:textId="1E2BB95D" w:rsidR="009D1E30" w:rsidRDefault="009D1E30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0297E270" w14:textId="35228F56" w:rsidR="009D1E30" w:rsidRDefault="009D1E30">
            <w:r>
              <w:rPr>
                <w:rFonts w:hint="eastAsia"/>
              </w:rPr>
              <w:t>isOK</w:t>
            </w:r>
          </w:p>
        </w:tc>
        <w:tc>
          <w:tcPr>
            <w:tcW w:w="2074" w:type="dxa"/>
          </w:tcPr>
          <w:p w14:paraId="17D6921F" w14:textId="6140C6C5" w:rsidR="009D1E30" w:rsidRDefault="009D1E30">
            <w:r>
              <w:rPr>
                <w:rFonts w:hint="eastAsia"/>
              </w:rPr>
              <w:t>删除一个服务</w:t>
            </w:r>
          </w:p>
        </w:tc>
      </w:tr>
      <w:tr w:rsidR="009D1E30" w14:paraId="6CEE1B82" w14:textId="77777777" w:rsidTr="009D1E30">
        <w:tc>
          <w:tcPr>
            <w:tcW w:w="2074" w:type="dxa"/>
          </w:tcPr>
          <w:p w14:paraId="161B6A11" w14:textId="54AAA414" w:rsidR="009D1E30" w:rsidRDefault="009D1E30">
            <w:r>
              <w:rPr>
                <w:rFonts w:hint="eastAsia"/>
              </w:rPr>
              <w:t>update</w:t>
            </w:r>
          </w:p>
        </w:tc>
        <w:tc>
          <w:tcPr>
            <w:tcW w:w="2074" w:type="dxa"/>
          </w:tcPr>
          <w:p w14:paraId="34C0D343" w14:textId="560178EB" w:rsidR="009D1E30" w:rsidRDefault="009D1E30">
            <w:r>
              <w:rPr>
                <w:rFonts w:hint="eastAsia"/>
              </w:rPr>
              <w:t>q</w:t>
            </w:r>
          </w:p>
        </w:tc>
        <w:tc>
          <w:tcPr>
            <w:tcW w:w="2074" w:type="dxa"/>
          </w:tcPr>
          <w:p w14:paraId="647576F2" w14:textId="213F08F1" w:rsidR="009D1E30" w:rsidRDefault="009D1E30">
            <w:r>
              <w:rPr>
                <w:rFonts w:hint="eastAsia"/>
              </w:rPr>
              <w:t>isOK</w:t>
            </w:r>
          </w:p>
        </w:tc>
        <w:tc>
          <w:tcPr>
            <w:tcW w:w="2074" w:type="dxa"/>
          </w:tcPr>
          <w:p w14:paraId="0961184E" w14:textId="1058B63F" w:rsidR="009D1E30" w:rsidRDefault="009D1E30">
            <w:r>
              <w:rPr>
                <w:rFonts w:hint="eastAsia"/>
              </w:rPr>
              <w:t>更新一个服务</w:t>
            </w:r>
          </w:p>
        </w:tc>
      </w:tr>
    </w:tbl>
    <w:p w14:paraId="67D6AA97" w14:textId="365444C3" w:rsidR="00CA4FD9" w:rsidRDefault="00CA4FD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1E30" w14:paraId="1CE15201" w14:textId="77777777" w:rsidTr="00941B9E">
        <w:tc>
          <w:tcPr>
            <w:tcW w:w="8296" w:type="dxa"/>
            <w:gridSpan w:val="2"/>
            <w:shd w:val="clear" w:color="auto" w:fill="8EAADB" w:themeFill="accent1" w:themeFillTint="99"/>
          </w:tcPr>
          <w:p w14:paraId="5D3A33C7" w14:textId="6A2CB5D0" w:rsidR="009D1E30" w:rsidRDefault="009D1E30" w:rsidP="009D1E30">
            <w:pPr>
              <w:jc w:val="center"/>
            </w:pPr>
            <w:r>
              <w:rPr>
                <w:rFonts w:hint="eastAsia"/>
              </w:rPr>
              <w:t>QueueType</w:t>
            </w:r>
          </w:p>
        </w:tc>
      </w:tr>
      <w:tr w:rsidR="009D1E30" w14:paraId="625CDECD" w14:textId="77777777" w:rsidTr="00941B9E">
        <w:tc>
          <w:tcPr>
            <w:tcW w:w="4148" w:type="dxa"/>
            <w:shd w:val="clear" w:color="auto" w:fill="B4C6E7" w:themeFill="accent1" w:themeFillTint="66"/>
          </w:tcPr>
          <w:p w14:paraId="0B13BBBF" w14:textId="6D328862" w:rsidR="009D1E30" w:rsidRDefault="009D1E30"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  <w:shd w:val="clear" w:color="auto" w:fill="B4C6E7" w:themeFill="accent1" w:themeFillTint="66"/>
          </w:tcPr>
          <w:p w14:paraId="0F163787" w14:textId="270A9938" w:rsidR="009D1E30" w:rsidRDefault="009D1E30">
            <w:r>
              <w:rPr>
                <w:rFonts w:hint="eastAsia"/>
              </w:rPr>
              <w:t>说明</w:t>
            </w:r>
          </w:p>
        </w:tc>
      </w:tr>
      <w:tr w:rsidR="009D1E30" w14:paraId="356BE634" w14:textId="77777777" w:rsidTr="009D1E30">
        <w:tc>
          <w:tcPr>
            <w:tcW w:w="4148" w:type="dxa"/>
          </w:tcPr>
          <w:p w14:paraId="1FDC577C" w14:textId="2F86F831" w:rsidR="009D1E30" w:rsidRDefault="009D1E30">
            <w:r>
              <w:rPr>
                <w:rFonts w:hint="eastAsia"/>
              </w:rPr>
              <w:t>roomId</w:t>
            </w:r>
          </w:p>
        </w:tc>
        <w:tc>
          <w:tcPr>
            <w:tcW w:w="4148" w:type="dxa"/>
          </w:tcPr>
          <w:p w14:paraId="6314F0EF" w14:textId="1A2BB4F7" w:rsidR="009D1E30" w:rsidRDefault="009D1E30">
            <w:r>
              <w:rPr>
                <w:rFonts w:hint="eastAsia"/>
              </w:rPr>
              <w:t>房间号</w:t>
            </w:r>
          </w:p>
        </w:tc>
      </w:tr>
      <w:tr w:rsidR="009D1E30" w14:paraId="52239025" w14:textId="77777777" w:rsidTr="009D1E30">
        <w:tc>
          <w:tcPr>
            <w:tcW w:w="4148" w:type="dxa"/>
          </w:tcPr>
          <w:p w14:paraId="076B2984" w14:textId="3C063B76" w:rsidR="009D1E30" w:rsidRDefault="009D1E30">
            <w:r>
              <w:rPr>
                <w:rFonts w:hint="eastAsia"/>
              </w:rPr>
              <w:t>f</w:t>
            </w:r>
            <w:r>
              <w:t>anSpeed</w:t>
            </w:r>
          </w:p>
        </w:tc>
        <w:tc>
          <w:tcPr>
            <w:tcW w:w="4148" w:type="dxa"/>
          </w:tcPr>
          <w:p w14:paraId="35247183" w14:textId="779C59F6" w:rsidR="009D1E30" w:rsidRDefault="009D1E30">
            <w:r>
              <w:rPr>
                <w:rFonts w:hint="eastAsia"/>
              </w:rPr>
              <w:t>风速</w:t>
            </w:r>
          </w:p>
        </w:tc>
      </w:tr>
      <w:tr w:rsidR="009D1E30" w14:paraId="21D31AA3" w14:textId="77777777" w:rsidTr="009D1E30">
        <w:tc>
          <w:tcPr>
            <w:tcW w:w="4148" w:type="dxa"/>
          </w:tcPr>
          <w:p w14:paraId="395DC850" w14:textId="24434C6D" w:rsidR="009D1E30" w:rsidRDefault="009D1E30">
            <w:r>
              <w:rPr>
                <w:rFonts w:hint="eastAsia"/>
              </w:rPr>
              <w:t>s</w:t>
            </w:r>
            <w:r>
              <w:t>tartTime</w:t>
            </w:r>
          </w:p>
        </w:tc>
        <w:tc>
          <w:tcPr>
            <w:tcW w:w="4148" w:type="dxa"/>
          </w:tcPr>
          <w:p w14:paraId="5DDA7BFA" w14:textId="4D269C8D" w:rsidR="009D1E30" w:rsidRDefault="009D1E30">
            <w:r>
              <w:rPr>
                <w:rFonts w:hint="eastAsia"/>
              </w:rPr>
              <w:t>服务起始时间</w:t>
            </w:r>
          </w:p>
        </w:tc>
      </w:tr>
      <w:tr w:rsidR="009D1E30" w14:paraId="1EA40AE6" w14:textId="77777777" w:rsidTr="009D1E30">
        <w:tc>
          <w:tcPr>
            <w:tcW w:w="4148" w:type="dxa"/>
          </w:tcPr>
          <w:p w14:paraId="3AB19982" w14:textId="27E80B20" w:rsidR="009D1E30" w:rsidRDefault="009D1E30">
            <w:r>
              <w:rPr>
                <w:rFonts w:hint="eastAsia"/>
              </w:rPr>
              <w:t>w</w:t>
            </w:r>
            <w:r>
              <w:t>aitTime</w:t>
            </w:r>
          </w:p>
        </w:tc>
        <w:tc>
          <w:tcPr>
            <w:tcW w:w="4148" w:type="dxa"/>
          </w:tcPr>
          <w:p w14:paraId="4A5AF634" w14:textId="4578D9FF" w:rsidR="009D1E30" w:rsidRDefault="009D1E30">
            <w:r>
              <w:rPr>
                <w:rFonts w:hint="eastAsia"/>
              </w:rPr>
              <w:t>等待时间</w:t>
            </w:r>
          </w:p>
        </w:tc>
      </w:tr>
    </w:tbl>
    <w:p w14:paraId="59DEB751" w14:textId="502B8D65" w:rsidR="009D1E30" w:rsidRDefault="009D1E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0AB1" w14:paraId="24E80642" w14:textId="77777777" w:rsidTr="00941B9E">
        <w:tc>
          <w:tcPr>
            <w:tcW w:w="8296" w:type="dxa"/>
            <w:gridSpan w:val="2"/>
            <w:shd w:val="clear" w:color="auto" w:fill="8EAADB" w:themeFill="accent1" w:themeFillTint="99"/>
          </w:tcPr>
          <w:p w14:paraId="4B9EC493" w14:textId="3A310BD4" w:rsidR="00580AB1" w:rsidRDefault="00580AB1" w:rsidP="00580AB1">
            <w:pPr>
              <w:jc w:val="center"/>
            </w:pPr>
            <w:r>
              <w:rPr>
                <w:rFonts w:hint="eastAsia"/>
              </w:rPr>
              <w:t>ServiceObject</w:t>
            </w:r>
          </w:p>
        </w:tc>
      </w:tr>
      <w:tr w:rsidR="00580AB1" w14:paraId="35C96D55" w14:textId="77777777" w:rsidTr="00941B9E">
        <w:tc>
          <w:tcPr>
            <w:tcW w:w="4148" w:type="dxa"/>
            <w:shd w:val="clear" w:color="auto" w:fill="B4C6E7" w:themeFill="accent1" w:themeFillTint="66"/>
          </w:tcPr>
          <w:p w14:paraId="7444D70F" w14:textId="645EC8F7" w:rsidR="00580AB1" w:rsidRDefault="00580AB1"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  <w:shd w:val="clear" w:color="auto" w:fill="B4C6E7" w:themeFill="accent1" w:themeFillTint="66"/>
          </w:tcPr>
          <w:p w14:paraId="0FFB466D" w14:textId="1508BFA8" w:rsidR="00580AB1" w:rsidRDefault="00580AB1">
            <w:r>
              <w:rPr>
                <w:rFonts w:hint="eastAsia"/>
              </w:rPr>
              <w:t>说明</w:t>
            </w:r>
          </w:p>
        </w:tc>
      </w:tr>
      <w:tr w:rsidR="00580AB1" w14:paraId="240BAC9D" w14:textId="77777777" w:rsidTr="00580AB1">
        <w:tc>
          <w:tcPr>
            <w:tcW w:w="4148" w:type="dxa"/>
          </w:tcPr>
          <w:p w14:paraId="0B743664" w14:textId="5A51BA1C" w:rsidR="00580AB1" w:rsidRDefault="00580AB1">
            <w:r>
              <w:rPr>
                <w:rFonts w:hint="eastAsia"/>
              </w:rPr>
              <w:t>roomId</w:t>
            </w:r>
          </w:p>
        </w:tc>
        <w:tc>
          <w:tcPr>
            <w:tcW w:w="4148" w:type="dxa"/>
          </w:tcPr>
          <w:p w14:paraId="04574C02" w14:textId="347591EA" w:rsidR="00580AB1" w:rsidRDefault="00580AB1">
            <w:r>
              <w:rPr>
                <w:rFonts w:hint="eastAsia"/>
              </w:rPr>
              <w:t>房间号</w:t>
            </w:r>
          </w:p>
        </w:tc>
      </w:tr>
      <w:tr w:rsidR="00580AB1" w14:paraId="1D948506" w14:textId="77777777" w:rsidTr="00580AB1">
        <w:tc>
          <w:tcPr>
            <w:tcW w:w="4148" w:type="dxa"/>
          </w:tcPr>
          <w:p w14:paraId="6EE9CC3D" w14:textId="5B89873C" w:rsidR="00580AB1" w:rsidRDefault="00580AB1">
            <w:r>
              <w:rPr>
                <w:rFonts w:hint="eastAsia"/>
              </w:rPr>
              <w:t>currentTemp</w:t>
            </w:r>
          </w:p>
        </w:tc>
        <w:tc>
          <w:tcPr>
            <w:tcW w:w="4148" w:type="dxa"/>
          </w:tcPr>
          <w:p w14:paraId="1A4D2BC3" w14:textId="47A057A0" w:rsidR="00580AB1" w:rsidRDefault="00580AB1">
            <w:r>
              <w:rPr>
                <w:rFonts w:hint="eastAsia"/>
              </w:rPr>
              <w:t>当前温度</w:t>
            </w:r>
          </w:p>
        </w:tc>
      </w:tr>
    </w:tbl>
    <w:p w14:paraId="31DC35E8" w14:textId="4CFBAD4C" w:rsidR="009D1E30" w:rsidRDefault="009D1E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943"/>
        <w:gridCol w:w="2205"/>
      </w:tblGrid>
      <w:tr w:rsidR="00580AB1" w14:paraId="5406A305" w14:textId="77777777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5DBDC39F" w14:textId="7C060E18" w:rsidR="00580AB1" w:rsidRDefault="00580AB1" w:rsidP="00580AB1">
            <w:pPr>
              <w:jc w:val="center"/>
            </w:pPr>
            <w:r>
              <w:rPr>
                <w:rFonts w:hint="eastAsia"/>
              </w:rPr>
              <w:t>ServiceObject</w:t>
            </w:r>
          </w:p>
        </w:tc>
      </w:tr>
      <w:tr w:rsidR="00580AB1" w14:paraId="7DA5AB54" w14:textId="77777777" w:rsidTr="00941B9E">
        <w:tc>
          <w:tcPr>
            <w:tcW w:w="2074" w:type="dxa"/>
            <w:shd w:val="clear" w:color="auto" w:fill="B4C6E7" w:themeFill="accent1" w:themeFillTint="66"/>
          </w:tcPr>
          <w:p w14:paraId="1DA8E51D" w14:textId="685B8B4E" w:rsidR="00580AB1" w:rsidRDefault="00580AB1">
            <w:r>
              <w:rPr>
                <w:rFonts w:hint="eastAsia"/>
              </w:rPr>
              <w:t>方法名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736A4B65" w14:textId="53FC3920" w:rsidR="00580AB1" w:rsidRDefault="00580AB1">
            <w:r>
              <w:rPr>
                <w:rFonts w:hint="eastAsia"/>
              </w:rPr>
              <w:t>参数</w:t>
            </w:r>
          </w:p>
        </w:tc>
        <w:tc>
          <w:tcPr>
            <w:tcW w:w="1943" w:type="dxa"/>
            <w:shd w:val="clear" w:color="auto" w:fill="B4C6E7" w:themeFill="accent1" w:themeFillTint="66"/>
          </w:tcPr>
          <w:p w14:paraId="4FDB54EE" w14:textId="1B77D6A8" w:rsidR="00580AB1" w:rsidRDefault="00580AB1">
            <w:r>
              <w:rPr>
                <w:rFonts w:hint="eastAsia"/>
              </w:rPr>
              <w:t>返回值</w:t>
            </w:r>
          </w:p>
        </w:tc>
        <w:tc>
          <w:tcPr>
            <w:tcW w:w="2205" w:type="dxa"/>
            <w:shd w:val="clear" w:color="auto" w:fill="B4C6E7" w:themeFill="accent1" w:themeFillTint="66"/>
          </w:tcPr>
          <w:p w14:paraId="2C561663" w14:textId="5E579837" w:rsidR="00580AB1" w:rsidRDefault="00580AB1">
            <w:r>
              <w:rPr>
                <w:rFonts w:hint="eastAsia"/>
              </w:rPr>
              <w:t>说明</w:t>
            </w:r>
          </w:p>
        </w:tc>
      </w:tr>
      <w:tr w:rsidR="00580AB1" w14:paraId="7982D501" w14:textId="77777777" w:rsidTr="00580AB1">
        <w:tc>
          <w:tcPr>
            <w:tcW w:w="2074" w:type="dxa"/>
          </w:tcPr>
          <w:p w14:paraId="57AAADC6" w14:textId="3FCF322E" w:rsidR="00580AB1" w:rsidRDefault="00580AB1">
            <w:r>
              <w:rPr>
                <w:rFonts w:hint="eastAsia"/>
              </w:rPr>
              <w:t>s</w:t>
            </w:r>
            <w:r>
              <w:t>etCurrentTemp</w:t>
            </w:r>
          </w:p>
        </w:tc>
        <w:tc>
          <w:tcPr>
            <w:tcW w:w="2074" w:type="dxa"/>
          </w:tcPr>
          <w:p w14:paraId="49D9734C" w14:textId="25B43FDD" w:rsidR="00580AB1" w:rsidRDefault="00580AB1">
            <w:r>
              <w:rPr>
                <w:rFonts w:hint="eastAsia"/>
              </w:rPr>
              <w:t>roomId</w:t>
            </w:r>
          </w:p>
        </w:tc>
        <w:tc>
          <w:tcPr>
            <w:tcW w:w="1943" w:type="dxa"/>
          </w:tcPr>
          <w:p w14:paraId="362919CE" w14:textId="6AB35B4C" w:rsidR="00580AB1" w:rsidRDefault="00580AB1">
            <w:r>
              <w:rPr>
                <w:rFonts w:hint="eastAsia"/>
              </w:rPr>
              <w:t>i</w:t>
            </w:r>
            <w:r>
              <w:t>sOK</w:t>
            </w:r>
          </w:p>
        </w:tc>
        <w:tc>
          <w:tcPr>
            <w:tcW w:w="2205" w:type="dxa"/>
          </w:tcPr>
          <w:p w14:paraId="61CFBC97" w14:textId="6EC384E0" w:rsidR="00580AB1" w:rsidRDefault="00580AB1">
            <w:r>
              <w:rPr>
                <w:rFonts w:hint="eastAsia"/>
              </w:rPr>
              <w:t>设置房间的当前温度</w:t>
            </w:r>
          </w:p>
        </w:tc>
      </w:tr>
    </w:tbl>
    <w:p w14:paraId="6E341DB7" w14:textId="6D4E6718" w:rsidR="00580AB1" w:rsidRDefault="00580AB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580AB1" w14:paraId="61C0BCC2" w14:textId="77777777" w:rsidTr="00941B9E">
        <w:tc>
          <w:tcPr>
            <w:tcW w:w="8296" w:type="dxa"/>
            <w:gridSpan w:val="2"/>
            <w:shd w:val="clear" w:color="auto" w:fill="8EAADB" w:themeFill="accent1" w:themeFillTint="99"/>
          </w:tcPr>
          <w:p w14:paraId="56DC6FFA" w14:textId="0631C1B6" w:rsidR="00580AB1" w:rsidRDefault="00580AB1" w:rsidP="00580AB1">
            <w:pPr>
              <w:jc w:val="center"/>
            </w:pPr>
            <w:r>
              <w:rPr>
                <w:rFonts w:hint="eastAsia"/>
              </w:rPr>
              <w:t>AirCondition</w:t>
            </w:r>
          </w:p>
        </w:tc>
      </w:tr>
      <w:tr w:rsidR="00580AB1" w14:paraId="5FF469D3" w14:textId="77777777" w:rsidTr="00941B9E">
        <w:tc>
          <w:tcPr>
            <w:tcW w:w="2830" w:type="dxa"/>
            <w:shd w:val="clear" w:color="auto" w:fill="B4C6E7" w:themeFill="accent1" w:themeFillTint="66"/>
          </w:tcPr>
          <w:p w14:paraId="3A1650BE" w14:textId="750BBA2A" w:rsidR="00580AB1" w:rsidRDefault="00580AB1">
            <w:r>
              <w:rPr>
                <w:rFonts w:hint="eastAsia"/>
              </w:rPr>
              <w:t>属性名</w:t>
            </w:r>
          </w:p>
        </w:tc>
        <w:tc>
          <w:tcPr>
            <w:tcW w:w="5466" w:type="dxa"/>
            <w:shd w:val="clear" w:color="auto" w:fill="B4C6E7" w:themeFill="accent1" w:themeFillTint="66"/>
          </w:tcPr>
          <w:p w14:paraId="052462F1" w14:textId="364A6E36" w:rsidR="00580AB1" w:rsidRDefault="00580AB1">
            <w:r>
              <w:rPr>
                <w:rFonts w:hint="eastAsia"/>
              </w:rPr>
              <w:t>说明</w:t>
            </w:r>
          </w:p>
        </w:tc>
      </w:tr>
      <w:tr w:rsidR="00580AB1" w14:paraId="7F90C77D" w14:textId="77777777" w:rsidTr="00D91E92">
        <w:tc>
          <w:tcPr>
            <w:tcW w:w="2830" w:type="dxa"/>
          </w:tcPr>
          <w:p w14:paraId="3E8CBF49" w14:textId="4B9B12C1" w:rsidR="00580AB1" w:rsidRDefault="00580AB1">
            <w:r>
              <w:rPr>
                <w:rFonts w:hint="eastAsia"/>
              </w:rPr>
              <w:t>mode</w:t>
            </w:r>
          </w:p>
        </w:tc>
        <w:tc>
          <w:tcPr>
            <w:tcW w:w="5466" w:type="dxa"/>
          </w:tcPr>
          <w:p w14:paraId="3893221F" w14:textId="10630D17" w:rsidR="00580AB1" w:rsidRDefault="00D91E92">
            <w:r>
              <w:rPr>
                <w:rFonts w:hint="eastAsia"/>
              </w:rPr>
              <w:t>空调运行模式</w:t>
            </w:r>
          </w:p>
        </w:tc>
      </w:tr>
      <w:tr w:rsidR="00580AB1" w14:paraId="1F010968" w14:textId="77777777" w:rsidTr="00D91E92">
        <w:tc>
          <w:tcPr>
            <w:tcW w:w="2830" w:type="dxa"/>
          </w:tcPr>
          <w:p w14:paraId="70420A82" w14:textId="19694500" w:rsidR="00580AB1" w:rsidRDefault="00580AB1">
            <w:r>
              <w:rPr>
                <w:rFonts w:hint="eastAsia"/>
              </w:rPr>
              <w:t>roomId</w:t>
            </w:r>
          </w:p>
        </w:tc>
        <w:tc>
          <w:tcPr>
            <w:tcW w:w="5466" w:type="dxa"/>
          </w:tcPr>
          <w:p w14:paraId="309A000F" w14:textId="67DC0D96" w:rsidR="00580AB1" w:rsidRDefault="00D91E92">
            <w:r>
              <w:rPr>
                <w:rFonts w:hint="eastAsia"/>
              </w:rPr>
              <w:t>房间号</w:t>
            </w:r>
          </w:p>
        </w:tc>
      </w:tr>
      <w:tr w:rsidR="00580AB1" w14:paraId="61C01F0F" w14:textId="77777777" w:rsidTr="00D91E92">
        <w:tc>
          <w:tcPr>
            <w:tcW w:w="2830" w:type="dxa"/>
          </w:tcPr>
          <w:p w14:paraId="05D298FA" w14:textId="2B884E32" w:rsidR="00580AB1" w:rsidRDefault="00580AB1">
            <w:r>
              <w:rPr>
                <w:rFonts w:hint="eastAsia"/>
              </w:rPr>
              <w:t>token</w:t>
            </w:r>
          </w:p>
        </w:tc>
        <w:tc>
          <w:tcPr>
            <w:tcW w:w="5466" w:type="dxa"/>
          </w:tcPr>
          <w:p w14:paraId="7B435927" w14:textId="11BEFE55" w:rsidR="00580AB1" w:rsidRDefault="00D91E92">
            <w:r>
              <w:rPr>
                <w:rFonts w:hint="eastAsia"/>
              </w:rPr>
              <w:t>房间鉴权字符串</w:t>
            </w:r>
          </w:p>
        </w:tc>
      </w:tr>
      <w:tr w:rsidR="00580AB1" w14:paraId="45BD7FBA" w14:textId="77777777" w:rsidTr="00D91E92">
        <w:tc>
          <w:tcPr>
            <w:tcW w:w="2830" w:type="dxa"/>
          </w:tcPr>
          <w:p w14:paraId="22745FE3" w14:textId="3ADC69BD" w:rsidR="00580AB1" w:rsidRDefault="00580AB1">
            <w:r>
              <w:rPr>
                <w:rFonts w:hint="eastAsia"/>
              </w:rPr>
              <w:t>targetTemp</w:t>
            </w:r>
          </w:p>
        </w:tc>
        <w:tc>
          <w:tcPr>
            <w:tcW w:w="5466" w:type="dxa"/>
          </w:tcPr>
          <w:p w14:paraId="658F4E58" w14:textId="19E9F09F" w:rsidR="00580AB1" w:rsidRDefault="00D91E92">
            <w:r>
              <w:rPr>
                <w:rFonts w:hint="eastAsia"/>
              </w:rPr>
              <w:t>目标温度</w:t>
            </w:r>
          </w:p>
        </w:tc>
      </w:tr>
      <w:tr w:rsidR="00580AB1" w14:paraId="4E544905" w14:textId="77777777" w:rsidTr="00D91E92">
        <w:tc>
          <w:tcPr>
            <w:tcW w:w="2830" w:type="dxa"/>
          </w:tcPr>
          <w:p w14:paraId="11D9E2C8" w14:textId="1AFF35CF" w:rsidR="00580AB1" w:rsidRDefault="00580AB1">
            <w:r>
              <w:rPr>
                <w:rFonts w:hint="eastAsia"/>
              </w:rPr>
              <w:t>intialTemp</w:t>
            </w:r>
          </w:p>
        </w:tc>
        <w:tc>
          <w:tcPr>
            <w:tcW w:w="5466" w:type="dxa"/>
          </w:tcPr>
          <w:p w14:paraId="6EDDCED2" w14:textId="08B000C3" w:rsidR="00580AB1" w:rsidRDefault="00D91E92">
            <w:r>
              <w:rPr>
                <w:rFonts w:hint="eastAsia"/>
              </w:rPr>
              <w:t>初始温度（房间温度）</w:t>
            </w:r>
          </w:p>
        </w:tc>
      </w:tr>
      <w:tr w:rsidR="00580AB1" w14:paraId="40C9290A" w14:textId="77777777" w:rsidTr="00D91E92">
        <w:tc>
          <w:tcPr>
            <w:tcW w:w="2830" w:type="dxa"/>
          </w:tcPr>
          <w:p w14:paraId="1282330A" w14:textId="2B00B7EE" w:rsidR="00580AB1" w:rsidRDefault="00580AB1">
            <w:r>
              <w:rPr>
                <w:rFonts w:hint="eastAsia"/>
              </w:rPr>
              <w:t>currentTemp</w:t>
            </w:r>
          </w:p>
        </w:tc>
        <w:tc>
          <w:tcPr>
            <w:tcW w:w="5466" w:type="dxa"/>
          </w:tcPr>
          <w:p w14:paraId="27ECC187" w14:textId="099C4F36" w:rsidR="00580AB1" w:rsidRDefault="00D91E92">
            <w:r>
              <w:rPr>
                <w:rFonts w:hint="eastAsia"/>
              </w:rPr>
              <w:t>当前温度</w:t>
            </w:r>
          </w:p>
        </w:tc>
      </w:tr>
      <w:tr w:rsidR="00580AB1" w14:paraId="3EDDC46B" w14:textId="77777777" w:rsidTr="00D91E92">
        <w:tc>
          <w:tcPr>
            <w:tcW w:w="2830" w:type="dxa"/>
          </w:tcPr>
          <w:p w14:paraId="4B659102" w14:textId="0DA6D11A" w:rsidR="00580AB1" w:rsidRDefault="00580AB1">
            <w:r>
              <w:rPr>
                <w:rFonts w:hint="eastAsia"/>
              </w:rPr>
              <w:t>lastUpdateTemp</w:t>
            </w:r>
          </w:p>
        </w:tc>
        <w:tc>
          <w:tcPr>
            <w:tcW w:w="5466" w:type="dxa"/>
          </w:tcPr>
          <w:p w14:paraId="1278C9AE" w14:textId="7F52570F" w:rsidR="00580AB1" w:rsidRDefault="00D91E92">
            <w:r>
              <w:rPr>
                <w:rFonts w:hint="eastAsia"/>
              </w:rPr>
              <w:t>上次更新时的温度</w:t>
            </w:r>
          </w:p>
        </w:tc>
      </w:tr>
      <w:tr w:rsidR="00580AB1" w14:paraId="25276D05" w14:textId="77777777" w:rsidTr="00D91E92">
        <w:tc>
          <w:tcPr>
            <w:tcW w:w="2830" w:type="dxa"/>
          </w:tcPr>
          <w:p w14:paraId="39C9525F" w14:textId="70FEBBC8" w:rsidR="00580AB1" w:rsidRDefault="00580AB1">
            <w:r>
              <w:rPr>
                <w:rFonts w:hint="eastAsia"/>
              </w:rPr>
              <w:t>tempLimits</w:t>
            </w:r>
          </w:p>
        </w:tc>
        <w:tc>
          <w:tcPr>
            <w:tcW w:w="5466" w:type="dxa"/>
          </w:tcPr>
          <w:p w14:paraId="7B69CE97" w14:textId="6137F607" w:rsidR="00580AB1" w:rsidRDefault="00D91E92">
            <w:r>
              <w:rPr>
                <w:rFonts w:hint="eastAsia"/>
              </w:rPr>
              <w:t>设置温度的下限和上限</w:t>
            </w:r>
          </w:p>
        </w:tc>
      </w:tr>
      <w:tr w:rsidR="00580AB1" w14:paraId="40807468" w14:textId="77777777" w:rsidTr="00D91E92">
        <w:tc>
          <w:tcPr>
            <w:tcW w:w="2830" w:type="dxa"/>
          </w:tcPr>
          <w:p w14:paraId="667280DC" w14:textId="04F0AF4B" w:rsidR="00580AB1" w:rsidRDefault="00580AB1">
            <w:r>
              <w:rPr>
                <w:rFonts w:hint="eastAsia"/>
              </w:rPr>
              <w:t>fanSpeed</w:t>
            </w:r>
          </w:p>
        </w:tc>
        <w:tc>
          <w:tcPr>
            <w:tcW w:w="5466" w:type="dxa"/>
          </w:tcPr>
          <w:p w14:paraId="51C6538F" w14:textId="4C2696E6" w:rsidR="00580AB1" w:rsidRDefault="00D91E92">
            <w:r>
              <w:rPr>
                <w:rFonts w:hint="eastAsia"/>
              </w:rPr>
              <w:t>风速</w:t>
            </w:r>
          </w:p>
        </w:tc>
      </w:tr>
      <w:tr w:rsidR="00580AB1" w14:paraId="32E077FF" w14:textId="77777777" w:rsidTr="00D91E92">
        <w:tc>
          <w:tcPr>
            <w:tcW w:w="2830" w:type="dxa"/>
          </w:tcPr>
          <w:p w14:paraId="2F16B4C1" w14:textId="63DD0AED" w:rsidR="00580AB1" w:rsidRDefault="00580AB1">
            <w:r>
              <w:rPr>
                <w:rFonts w:hint="eastAsia"/>
              </w:rPr>
              <w:t>rateFee</w:t>
            </w:r>
          </w:p>
        </w:tc>
        <w:tc>
          <w:tcPr>
            <w:tcW w:w="5466" w:type="dxa"/>
          </w:tcPr>
          <w:p w14:paraId="1521204A" w14:textId="6846706B" w:rsidR="00580AB1" w:rsidRDefault="00D91E92">
            <w:r>
              <w:rPr>
                <w:rFonts w:hint="eastAsia"/>
              </w:rPr>
              <w:t>当前费率</w:t>
            </w:r>
          </w:p>
        </w:tc>
      </w:tr>
      <w:tr w:rsidR="00580AB1" w14:paraId="29861875" w14:textId="77777777" w:rsidTr="00D91E92">
        <w:tc>
          <w:tcPr>
            <w:tcW w:w="2830" w:type="dxa"/>
          </w:tcPr>
          <w:p w14:paraId="5E905147" w14:textId="4D3320ED" w:rsidR="00580AB1" w:rsidRDefault="00580AB1">
            <w:r>
              <w:rPr>
                <w:rFonts w:hint="eastAsia"/>
              </w:rPr>
              <w:t>rateFeeTable</w:t>
            </w:r>
          </w:p>
        </w:tc>
        <w:tc>
          <w:tcPr>
            <w:tcW w:w="5466" w:type="dxa"/>
          </w:tcPr>
          <w:p w14:paraId="618AEBD4" w14:textId="227E4614" w:rsidR="00580AB1" w:rsidRDefault="00D91E92">
            <w:r>
              <w:rPr>
                <w:rFonts w:hint="eastAsia"/>
              </w:rPr>
              <w:t>费率表</w:t>
            </w:r>
          </w:p>
        </w:tc>
      </w:tr>
      <w:tr w:rsidR="00580AB1" w14:paraId="1AA003F3" w14:textId="77777777" w:rsidTr="00D91E92">
        <w:tc>
          <w:tcPr>
            <w:tcW w:w="2830" w:type="dxa"/>
          </w:tcPr>
          <w:p w14:paraId="6EA7B59C" w14:textId="4AC60CA0" w:rsidR="00580AB1" w:rsidRDefault="00D91E92">
            <w:r>
              <w:rPr>
                <w:rFonts w:hint="eastAsia"/>
              </w:rPr>
              <w:t>currentFee</w:t>
            </w:r>
          </w:p>
        </w:tc>
        <w:tc>
          <w:tcPr>
            <w:tcW w:w="5466" w:type="dxa"/>
          </w:tcPr>
          <w:p w14:paraId="32EF1FB4" w14:textId="54D4E12F" w:rsidR="00580AB1" w:rsidRDefault="00D91E92">
            <w:r>
              <w:rPr>
                <w:rFonts w:hint="eastAsia"/>
              </w:rPr>
              <w:t>当前费用（从开机开始）</w:t>
            </w:r>
          </w:p>
        </w:tc>
      </w:tr>
      <w:tr w:rsidR="00D91E92" w14:paraId="4881904D" w14:textId="77777777" w:rsidTr="00D91E92">
        <w:tc>
          <w:tcPr>
            <w:tcW w:w="2830" w:type="dxa"/>
          </w:tcPr>
          <w:p w14:paraId="1080F84E" w14:textId="21809F9D" w:rsidR="00D91E92" w:rsidRDefault="00D91E92">
            <w:r>
              <w:rPr>
                <w:rFonts w:hint="eastAsia"/>
              </w:rPr>
              <w:t>totalFee</w:t>
            </w:r>
          </w:p>
        </w:tc>
        <w:tc>
          <w:tcPr>
            <w:tcW w:w="5466" w:type="dxa"/>
          </w:tcPr>
          <w:p w14:paraId="3EC28BFF" w14:textId="51241A53" w:rsidR="00D91E92" w:rsidRDefault="00D91E92">
            <w:r>
              <w:rPr>
                <w:rFonts w:hint="eastAsia"/>
              </w:rPr>
              <w:t>从开房起的总费用</w:t>
            </w:r>
          </w:p>
        </w:tc>
      </w:tr>
      <w:tr w:rsidR="00D91E92" w14:paraId="2A9CC4F2" w14:textId="77777777" w:rsidTr="00D91E92">
        <w:tc>
          <w:tcPr>
            <w:tcW w:w="2830" w:type="dxa"/>
          </w:tcPr>
          <w:p w14:paraId="0BFCCFEE" w14:textId="70354612" w:rsidR="00D91E92" w:rsidRDefault="00D91E92">
            <w:r>
              <w:rPr>
                <w:rFonts w:hint="eastAsia"/>
              </w:rPr>
              <w:t>startTime</w:t>
            </w:r>
          </w:p>
        </w:tc>
        <w:tc>
          <w:tcPr>
            <w:tcW w:w="5466" w:type="dxa"/>
          </w:tcPr>
          <w:p w14:paraId="7CC19C79" w14:textId="471BF920" w:rsidR="00D91E92" w:rsidRDefault="00D91E92">
            <w:r>
              <w:rPr>
                <w:rFonts w:hint="eastAsia"/>
              </w:rPr>
              <w:t>请求发起时间</w:t>
            </w:r>
          </w:p>
        </w:tc>
      </w:tr>
      <w:tr w:rsidR="00D91E92" w14:paraId="105100FA" w14:textId="77777777" w:rsidTr="00D91E92">
        <w:tc>
          <w:tcPr>
            <w:tcW w:w="2830" w:type="dxa"/>
          </w:tcPr>
          <w:p w14:paraId="77399B13" w14:textId="4298198A" w:rsidR="00D91E92" w:rsidRDefault="00D91E92">
            <w:r>
              <w:rPr>
                <w:rFonts w:hint="eastAsia"/>
              </w:rPr>
              <w:lastRenderedPageBreak/>
              <w:t>lastRequestTime</w:t>
            </w:r>
          </w:p>
        </w:tc>
        <w:tc>
          <w:tcPr>
            <w:tcW w:w="5466" w:type="dxa"/>
          </w:tcPr>
          <w:p w14:paraId="77FF1837" w14:textId="5552BED2" w:rsidR="00D91E92" w:rsidRDefault="00D91E92">
            <w:r>
              <w:rPr>
                <w:rFonts w:hint="eastAsia"/>
              </w:rPr>
              <w:t>上次发起请求的时间</w:t>
            </w:r>
          </w:p>
        </w:tc>
      </w:tr>
      <w:tr w:rsidR="00D91E92" w14:paraId="3DFC40EC" w14:textId="77777777" w:rsidTr="00D91E92">
        <w:tc>
          <w:tcPr>
            <w:tcW w:w="2830" w:type="dxa"/>
          </w:tcPr>
          <w:p w14:paraId="16A1CB37" w14:textId="1CC1B872" w:rsidR="00D91E92" w:rsidRDefault="00D91E92">
            <w:r>
              <w:rPr>
                <w:rFonts w:hint="eastAsia"/>
              </w:rPr>
              <w:t>lastRequestFee</w:t>
            </w:r>
          </w:p>
        </w:tc>
        <w:tc>
          <w:tcPr>
            <w:tcW w:w="5466" w:type="dxa"/>
          </w:tcPr>
          <w:p w14:paraId="57FDC85B" w14:textId="363F8A08" w:rsidR="00D91E92" w:rsidRDefault="00D91E92">
            <w:r>
              <w:rPr>
                <w:rFonts w:hint="eastAsia"/>
              </w:rPr>
              <w:t>上次请求的费率</w:t>
            </w:r>
          </w:p>
        </w:tc>
      </w:tr>
      <w:tr w:rsidR="00D91E92" w14:paraId="37A8C778" w14:textId="77777777" w:rsidTr="00D91E92">
        <w:tc>
          <w:tcPr>
            <w:tcW w:w="2830" w:type="dxa"/>
          </w:tcPr>
          <w:p w14:paraId="6E6DC175" w14:textId="0B05C0F2" w:rsidR="00D91E92" w:rsidRDefault="00D91E92">
            <w:r>
              <w:rPr>
                <w:rFonts w:hint="eastAsia"/>
              </w:rPr>
              <w:t>state</w:t>
            </w:r>
          </w:p>
        </w:tc>
        <w:tc>
          <w:tcPr>
            <w:tcW w:w="5466" w:type="dxa"/>
          </w:tcPr>
          <w:p w14:paraId="03A3A2CA" w14:textId="5EFFD8A6" w:rsidR="00D91E92" w:rsidRDefault="00D91E92">
            <w:r>
              <w:rPr>
                <w:rFonts w:hint="eastAsia"/>
              </w:rPr>
              <w:t>房间状态（管理员设置状态）</w:t>
            </w:r>
          </w:p>
        </w:tc>
      </w:tr>
    </w:tbl>
    <w:p w14:paraId="73D5F8FB" w14:textId="72BD995C" w:rsidR="00580AB1" w:rsidRDefault="00580AB1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25"/>
        <w:gridCol w:w="2881"/>
        <w:gridCol w:w="2693"/>
        <w:gridCol w:w="1497"/>
      </w:tblGrid>
      <w:tr w:rsidR="00D91E92" w14:paraId="11113EA8" w14:textId="77777777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7D611937" w14:textId="23F78C2C" w:rsidR="00D91E92" w:rsidRDefault="00D91E92" w:rsidP="00D91E92">
            <w:pPr>
              <w:jc w:val="center"/>
            </w:pPr>
            <w:r>
              <w:rPr>
                <w:rFonts w:hint="eastAsia"/>
              </w:rPr>
              <w:t>AirCondition</w:t>
            </w:r>
          </w:p>
        </w:tc>
      </w:tr>
      <w:tr w:rsidR="00D91E92" w14:paraId="659E9664" w14:textId="77777777" w:rsidTr="00941B9E">
        <w:tc>
          <w:tcPr>
            <w:tcW w:w="1225" w:type="dxa"/>
            <w:shd w:val="clear" w:color="auto" w:fill="B4C6E7" w:themeFill="accent1" w:themeFillTint="66"/>
          </w:tcPr>
          <w:p w14:paraId="5D9D6741" w14:textId="0078117B" w:rsidR="00D91E92" w:rsidRDefault="00D91E92">
            <w:r>
              <w:rPr>
                <w:rFonts w:hint="eastAsia"/>
              </w:rPr>
              <w:t>方法名</w:t>
            </w:r>
          </w:p>
        </w:tc>
        <w:tc>
          <w:tcPr>
            <w:tcW w:w="2881" w:type="dxa"/>
            <w:shd w:val="clear" w:color="auto" w:fill="B4C6E7" w:themeFill="accent1" w:themeFillTint="66"/>
          </w:tcPr>
          <w:p w14:paraId="7A8F199A" w14:textId="0D4CD07D" w:rsidR="00D91E92" w:rsidRDefault="00D91E92">
            <w:r>
              <w:rPr>
                <w:rFonts w:hint="eastAsia"/>
              </w:rPr>
              <w:t>参数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ED625D9" w14:textId="555F9EAB" w:rsidR="00D91E92" w:rsidRDefault="00D91E92">
            <w:r>
              <w:rPr>
                <w:rFonts w:hint="eastAsia"/>
              </w:rPr>
              <w:t>返回值</w:t>
            </w:r>
          </w:p>
        </w:tc>
        <w:tc>
          <w:tcPr>
            <w:tcW w:w="1497" w:type="dxa"/>
            <w:shd w:val="clear" w:color="auto" w:fill="B4C6E7" w:themeFill="accent1" w:themeFillTint="66"/>
          </w:tcPr>
          <w:p w14:paraId="5876EE3E" w14:textId="3E42CAC4" w:rsidR="00D91E92" w:rsidRDefault="00D91E92">
            <w:r>
              <w:rPr>
                <w:rFonts w:hint="eastAsia"/>
              </w:rPr>
              <w:t>说明</w:t>
            </w:r>
          </w:p>
        </w:tc>
      </w:tr>
      <w:tr w:rsidR="00D91E92" w14:paraId="75974F0F" w14:textId="77777777" w:rsidTr="00D91E92">
        <w:tc>
          <w:tcPr>
            <w:tcW w:w="1225" w:type="dxa"/>
          </w:tcPr>
          <w:p w14:paraId="0FFC5A51" w14:textId="30BED0BD" w:rsidR="00D91E92" w:rsidRDefault="00D91E92">
            <w:r>
              <w:rPr>
                <w:rFonts w:hint="eastAsia"/>
              </w:rPr>
              <w:t>add</w:t>
            </w:r>
          </w:p>
        </w:tc>
        <w:tc>
          <w:tcPr>
            <w:tcW w:w="2881" w:type="dxa"/>
          </w:tcPr>
          <w:p w14:paraId="5F217CB0" w14:textId="1011A965" w:rsidR="00D91E92" w:rsidRDefault="00D91E92">
            <w:r w:rsidRPr="00D91E92">
              <w:t>roomId,requestTime,duration,fanSpeed,rateFee,fee</w:t>
            </w:r>
          </w:p>
        </w:tc>
        <w:tc>
          <w:tcPr>
            <w:tcW w:w="2693" w:type="dxa"/>
          </w:tcPr>
          <w:p w14:paraId="22B94CAC" w14:textId="602519E3" w:rsidR="00D91E92" w:rsidRDefault="00D91E92">
            <w:r>
              <w:rPr>
                <w:rFonts w:hint="eastAsia"/>
              </w:rPr>
              <w:t>isOK</w:t>
            </w:r>
          </w:p>
        </w:tc>
        <w:tc>
          <w:tcPr>
            <w:tcW w:w="1497" w:type="dxa"/>
          </w:tcPr>
          <w:p w14:paraId="39BF2911" w14:textId="0C0BC3E6" w:rsidR="00D91E92" w:rsidRDefault="00D91E92">
            <w:r>
              <w:rPr>
                <w:rFonts w:hint="eastAsia"/>
              </w:rPr>
              <w:t>向数据库添加一条费用记录</w:t>
            </w:r>
          </w:p>
        </w:tc>
      </w:tr>
      <w:tr w:rsidR="00D91E92" w14:paraId="1BCD74A8" w14:textId="77777777" w:rsidTr="00D91E92">
        <w:tc>
          <w:tcPr>
            <w:tcW w:w="1225" w:type="dxa"/>
          </w:tcPr>
          <w:p w14:paraId="48C0E324" w14:textId="7C99F675" w:rsidR="00D91E92" w:rsidRDefault="00D91E92">
            <w:r>
              <w:rPr>
                <w:rFonts w:hint="eastAsia"/>
              </w:rPr>
              <w:t>getTime</w:t>
            </w:r>
          </w:p>
        </w:tc>
        <w:tc>
          <w:tcPr>
            <w:tcW w:w="2881" w:type="dxa"/>
          </w:tcPr>
          <w:p w14:paraId="2AD6BD1D" w14:textId="77777777" w:rsidR="00D91E92" w:rsidRDefault="00D91E92"/>
        </w:tc>
        <w:tc>
          <w:tcPr>
            <w:tcW w:w="2693" w:type="dxa"/>
          </w:tcPr>
          <w:p w14:paraId="0B21BDA2" w14:textId="23258809" w:rsidR="00D91E92" w:rsidRDefault="00D91E92">
            <w:r>
              <w:rPr>
                <w:rFonts w:hint="eastAsia"/>
              </w:rPr>
              <w:t>time</w:t>
            </w:r>
          </w:p>
        </w:tc>
        <w:tc>
          <w:tcPr>
            <w:tcW w:w="1497" w:type="dxa"/>
          </w:tcPr>
          <w:p w14:paraId="287496E4" w14:textId="7AB652A2" w:rsidR="00D91E92" w:rsidRDefault="00D91E92">
            <w:r>
              <w:rPr>
                <w:rFonts w:hint="eastAsia"/>
              </w:rPr>
              <w:t>获取当前时间</w:t>
            </w:r>
          </w:p>
        </w:tc>
      </w:tr>
    </w:tbl>
    <w:p w14:paraId="6EB15914" w14:textId="1827445B" w:rsidR="00580AB1" w:rsidRDefault="00580AB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42A53" w14:paraId="1CF71952" w14:textId="77777777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1CCDC479" w14:textId="10A6F367" w:rsidR="00F42A53" w:rsidRDefault="00F42A53" w:rsidP="00F42A53">
            <w:pPr>
              <w:jc w:val="center"/>
            </w:pPr>
            <w:r>
              <w:rPr>
                <w:rFonts w:hint="eastAsia"/>
              </w:rPr>
              <w:t>Timer</w:t>
            </w:r>
          </w:p>
        </w:tc>
      </w:tr>
      <w:tr w:rsidR="00F42A53" w14:paraId="261E9CEF" w14:textId="77777777" w:rsidTr="00941B9E">
        <w:tc>
          <w:tcPr>
            <w:tcW w:w="2074" w:type="dxa"/>
            <w:shd w:val="clear" w:color="auto" w:fill="B4C6E7" w:themeFill="accent1" w:themeFillTint="66"/>
          </w:tcPr>
          <w:p w14:paraId="4E931D94" w14:textId="26E00C14" w:rsidR="00F42A53" w:rsidRDefault="00F42A53">
            <w:r>
              <w:rPr>
                <w:rFonts w:hint="eastAsia"/>
              </w:rPr>
              <w:t>方法名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7CE298D8" w14:textId="381E227E" w:rsidR="00F42A53" w:rsidRDefault="00F42A5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1C0E8DC2" w14:textId="1975ADE4" w:rsidR="00F42A53" w:rsidRDefault="00F42A53">
            <w:r>
              <w:rPr>
                <w:rFonts w:hint="eastAsia"/>
              </w:rPr>
              <w:t>返回值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7561058B" w14:textId="301F5DD3" w:rsidR="00F42A53" w:rsidRDefault="00F42A53">
            <w:r>
              <w:rPr>
                <w:rFonts w:hint="eastAsia"/>
              </w:rPr>
              <w:t>说明</w:t>
            </w:r>
          </w:p>
        </w:tc>
      </w:tr>
      <w:tr w:rsidR="00F42A53" w14:paraId="0F26BE30" w14:textId="77777777" w:rsidTr="00F42A53">
        <w:tc>
          <w:tcPr>
            <w:tcW w:w="2074" w:type="dxa"/>
          </w:tcPr>
          <w:p w14:paraId="7F7744FA" w14:textId="154FA997" w:rsidR="00F42A53" w:rsidRDefault="00F42A53">
            <w:r>
              <w:rPr>
                <w:rFonts w:hint="eastAsia"/>
              </w:rPr>
              <w:t>getTimenow</w:t>
            </w:r>
          </w:p>
        </w:tc>
        <w:tc>
          <w:tcPr>
            <w:tcW w:w="2074" w:type="dxa"/>
          </w:tcPr>
          <w:p w14:paraId="1D9E27F4" w14:textId="77777777" w:rsidR="00F42A53" w:rsidRDefault="00F42A53"/>
        </w:tc>
        <w:tc>
          <w:tcPr>
            <w:tcW w:w="2074" w:type="dxa"/>
          </w:tcPr>
          <w:p w14:paraId="576F7C4D" w14:textId="307F8FE0" w:rsidR="00F42A53" w:rsidRDefault="00F42A53">
            <w:r>
              <w:rPr>
                <w:rFonts w:hint="eastAsia"/>
              </w:rPr>
              <w:t>time</w:t>
            </w:r>
          </w:p>
        </w:tc>
        <w:tc>
          <w:tcPr>
            <w:tcW w:w="2074" w:type="dxa"/>
          </w:tcPr>
          <w:p w14:paraId="6B008CCE" w14:textId="6BEC6B49" w:rsidR="00F42A53" w:rsidRDefault="00F42A53">
            <w:r>
              <w:rPr>
                <w:rFonts w:hint="eastAsia"/>
              </w:rPr>
              <w:t>获得当前时间</w:t>
            </w:r>
          </w:p>
        </w:tc>
      </w:tr>
    </w:tbl>
    <w:p w14:paraId="357607B0" w14:textId="2624AF44" w:rsidR="00D91E92" w:rsidRDefault="00D91E92"/>
    <w:p w14:paraId="68648929" w14:textId="37E95F0B" w:rsidR="00010AA4" w:rsidRDefault="00210E4E" w:rsidP="00210E4E">
      <w:pPr>
        <w:pStyle w:val="2"/>
      </w:pPr>
      <w:bookmarkStart w:id="23" w:name="_Toc73561500"/>
      <w:bookmarkStart w:id="24" w:name="_Toc73868028"/>
      <w:r>
        <w:rPr>
          <w:rFonts w:hint="eastAsia"/>
        </w:rPr>
        <w:t>3</w:t>
      </w:r>
      <w:r>
        <w:rPr>
          <w:rFonts w:hint="eastAsia"/>
        </w:rPr>
        <w:t>）</w:t>
      </w:r>
      <w:r w:rsidR="00010AA4">
        <w:rPr>
          <w:rFonts w:hint="eastAsia"/>
        </w:rPr>
        <w:t>持久化层</w:t>
      </w:r>
      <w:bookmarkEnd w:id="23"/>
      <w:bookmarkEnd w:id="2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1E4498" w14:paraId="77C83BBA" w14:textId="77777777" w:rsidTr="00941B9E">
        <w:tc>
          <w:tcPr>
            <w:tcW w:w="8359" w:type="dxa"/>
            <w:gridSpan w:val="2"/>
            <w:shd w:val="clear" w:color="auto" w:fill="8EAADB" w:themeFill="accent1" w:themeFillTint="99"/>
          </w:tcPr>
          <w:p w14:paraId="2F1E1938" w14:textId="469CDE50" w:rsidR="001E4498" w:rsidRDefault="001E4498" w:rsidP="001E4498">
            <w:pPr>
              <w:jc w:val="center"/>
            </w:pPr>
            <w:r>
              <w:rPr>
                <w:rFonts w:hint="eastAsia"/>
              </w:rPr>
              <w:t>DBFacade</w:t>
            </w:r>
          </w:p>
        </w:tc>
      </w:tr>
      <w:tr w:rsidR="001E4498" w14:paraId="3EEE19C2" w14:textId="77777777" w:rsidTr="00941B9E">
        <w:tc>
          <w:tcPr>
            <w:tcW w:w="2765" w:type="dxa"/>
            <w:shd w:val="clear" w:color="auto" w:fill="B4C6E7" w:themeFill="accent1" w:themeFillTint="66"/>
          </w:tcPr>
          <w:p w14:paraId="57A834FF" w14:textId="609D5882" w:rsidR="001E4498" w:rsidRDefault="001E4498">
            <w:r>
              <w:rPr>
                <w:rFonts w:hint="eastAsia"/>
              </w:rPr>
              <w:t>属性名</w:t>
            </w:r>
          </w:p>
        </w:tc>
        <w:tc>
          <w:tcPr>
            <w:tcW w:w="5594" w:type="dxa"/>
            <w:shd w:val="clear" w:color="auto" w:fill="B4C6E7" w:themeFill="accent1" w:themeFillTint="66"/>
          </w:tcPr>
          <w:p w14:paraId="6B06002A" w14:textId="1CA0FABE" w:rsidR="001E4498" w:rsidRDefault="001E4498">
            <w:r>
              <w:rPr>
                <w:rFonts w:hint="eastAsia"/>
              </w:rPr>
              <w:t>说明</w:t>
            </w:r>
          </w:p>
        </w:tc>
      </w:tr>
      <w:tr w:rsidR="001E4498" w14:paraId="3F53CEFE" w14:textId="77777777" w:rsidTr="001E4498">
        <w:tc>
          <w:tcPr>
            <w:tcW w:w="2765" w:type="dxa"/>
          </w:tcPr>
          <w:p w14:paraId="4F5EF15B" w14:textId="31EC00A5" w:rsidR="001E4498" w:rsidRDefault="001E4498">
            <w:r>
              <w:rPr>
                <w:rFonts w:hint="eastAsia"/>
              </w:rPr>
              <w:t>db</w:t>
            </w:r>
          </w:p>
        </w:tc>
        <w:tc>
          <w:tcPr>
            <w:tcW w:w="5594" w:type="dxa"/>
          </w:tcPr>
          <w:p w14:paraId="085E0DA6" w14:textId="57A16B34" w:rsidR="001E4498" w:rsidRDefault="001E4498">
            <w:r>
              <w:rPr>
                <w:rFonts w:hint="eastAsia"/>
              </w:rPr>
              <w:t>数据库连接</w:t>
            </w:r>
          </w:p>
        </w:tc>
      </w:tr>
    </w:tbl>
    <w:p w14:paraId="6191D326" w14:textId="4DFB51CC" w:rsidR="00FA1B2E" w:rsidRDefault="00FA1B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41B9E" w14:paraId="215CA9C5" w14:textId="77777777" w:rsidTr="00941B9E">
        <w:tc>
          <w:tcPr>
            <w:tcW w:w="8296" w:type="dxa"/>
            <w:gridSpan w:val="4"/>
            <w:shd w:val="clear" w:color="auto" w:fill="8EAADB" w:themeFill="accent1" w:themeFillTint="99"/>
          </w:tcPr>
          <w:p w14:paraId="52A865F8" w14:textId="393C01C5" w:rsidR="00941B9E" w:rsidRDefault="00941B9E" w:rsidP="00941B9E">
            <w:pPr>
              <w:jc w:val="center"/>
            </w:pPr>
            <w:r>
              <w:rPr>
                <w:rFonts w:hint="eastAsia"/>
              </w:rPr>
              <w:t>DBFacade</w:t>
            </w:r>
          </w:p>
        </w:tc>
      </w:tr>
      <w:tr w:rsidR="001E4498" w14:paraId="5AFEE913" w14:textId="77777777" w:rsidTr="00941B9E">
        <w:tc>
          <w:tcPr>
            <w:tcW w:w="2074" w:type="dxa"/>
            <w:shd w:val="clear" w:color="auto" w:fill="B4C6E7" w:themeFill="accent1" w:themeFillTint="66"/>
          </w:tcPr>
          <w:p w14:paraId="7AE9B9C3" w14:textId="3B371068" w:rsidR="001E4498" w:rsidRDefault="001E4498">
            <w:r>
              <w:rPr>
                <w:rFonts w:hint="eastAsia"/>
              </w:rPr>
              <w:t>方法名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73886DD1" w14:textId="7BA45123" w:rsidR="001E4498" w:rsidRDefault="001E449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53E9CE0E" w14:textId="69D9FF1B" w:rsidR="001E4498" w:rsidRDefault="001E4498">
            <w:r>
              <w:rPr>
                <w:rFonts w:hint="eastAsia"/>
              </w:rPr>
              <w:t>返回值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4B92D4EA" w14:textId="3819BDDF" w:rsidR="001E4498" w:rsidRDefault="001E4498">
            <w:r>
              <w:rPr>
                <w:rFonts w:hint="eastAsia"/>
              </w:rPr>
              <w:t>说明</w:t>
            </w:r>
          </w:p>
        </w:tc>
      </w:tr>
      <w:tr w:rsidR="001E4498" w14:paraId="7EAA3745" w14:textId="77777777" w:rsidTr="001E4498">
        <w:tc>
          <w:tcPr>
            <w:tcW w:w="2074" w:type="dxa"/>
          </w:tcPr>
          <w:p w14:paraId="00407677" w14:textId="1DC16D72" w:rsidR="001E4498" w:rsidRDefault="00010AA4">
            <w:r>
              <w:rPr>
                <w:rFonts w:hint="eastAsia"/>
              </w:rPr>
              <w:t>query</w:t>
            </w:r>
          </w:p>
        </w:tc>
        <w:tc>
          <w:tcPr>
            <w:tcW w:w="2074" w:type="dxa"/>
          </w:tcPr>
          <w:p w14:paraId="440D70AC" w14:textId="64C6FB6C" w:rsidR="001E4498" w:rsidRDefault="00010AA4">
            <w:r>
              <w:rPr>
                <w:rFonts w:hint="eastAsia"/>
              </w:rPr>
              <w:t>sql</w:t>
            </w:r>
          </w:p>
        </w:tc>
        <w:tc>
          <w:tcPr>
            <w:tcW w:w="2074" w:type="dxa"/>
          </w:tcPr>
          <w:p w14:paraId="52A84E3A" w14:textId="6B24E2FE" w:rsidR="001E4498" w:rsidRDefault="00010AA4">
            <w:r>
              <w:rPr>
                <w:rFonts w:hint="eastAsia"/>
              </w:rPr>
              <w:t>List</w:t>
            </w:r>
            <w:r>
              <w:t>&lt;result&gt;</w:t>
            </w:r>
          </w:p>
        </w:tc>
        <w:tc>
          <w:tcPr>
            <w:tcW w:w="2074" w:type="dxa"/>
          </w:tcPr>
          <w:p w14:paraId="1DCDE3D5" w14:textId="4100881D" w:rsidR="001E4498" w:rsidRDefault="00010AA4">
            <w:r>
              <w:rPr>
                <w:rFonts w:hint="eastAsia"/>
              </w:rPr>
              <w:t>执行一个select</w:t>
            </w:r>
            <w:r>
              <w:t xml:space="preserve"> </w:t>
            </w:r>
            <w:r>
              <w:rPr>
                <w:rFonts w:hint="eastAsia"/>
              </w:rPr>
              <w:t>sql</w:t>
            </w:r>
          </w:p>
        </w:tc>
      </w:tr>
      <w:tr w:rsidR="001E4498" w14:paraId="20E19507" w14:textId="77777777" w:rsidTr="001E4498">
        <w:tc>
          <w:tcPr>
            <w:tcW w:w="2074" w:type="dxa"/>
          </w:tcPr>
          <w:p w14:paraId="63174A8D" w14:textId="4165C10D" w:rsidR="001E4498" w:rsidRDefault="00010AA4">
            <w:r>
              <w:rPr>
                <w:rFonts w:hint="eastAsia"/>
              </w:rPr>
              <w:t>insert</w:t>
            </w:r>
          </w:p>
        </w:tc>
        <w:tc>
          <w:tcPr>
            <w:tcW w:w="2074" w:type="dxa"/>
          </w:tcPr>
          <w:p w14:paraId="0F93E010" w14:textId="6B9FD261" w:rsidR="001E4498" w:rsidRDefault="00010AA4">
            <w:r>
              <w:rPr>
                <w:rFonts w:hint="eastAsia"/>
              </w:rPr>
              <w:t>sql</w:t>
            </w:r>
          </w:p>
        </w:tc>
        <w:tc>
          <w:tcPr>
            <w:tcW w:w="2074" w:type="dxa"/>
          </w:tcPr>
          <w:p w14:paraId="37077B50" w14:textId="14BA5736" w:rsidR="001E4498" w:rsidRDefault="00010AA4">
            <w:r>
              <w:rPr>
                <w:rFonts w:hint="eastAsia"/>
              </w:rPr>
              <w:t>isOK</w:t>
            </w:r>
          </w:p>
        </w:tc>
        <w:tc>
          <w:tcPr>
            <w:tcW w:w="2074" w:type="dxa"/>
          </w:tcPr>
          <w:p w14:paraId="35127A10" w14:textId="40B37A54" w:rsidR="001E4498" w:rsidRDefault="00010AA4">
            <w:r>
              <w:rPr>
                <w:rFonts w:hint="eastAsia"/>
              </w:rPr>
              <w:t>执行一个insert</w:t>
            </w:r>
            <w:r>
              <w:t xml:space="preserve"> </w:t>
            </w:r>
            <w:r>
              <w:rPr>
                <w:rFonts w:hint="eastAsia"/>
              </w:rPr>
              <w:t>sql</w:t>
            </w:r>
          </w:p>
        </w:tc>
      </w:tr>
      <w:tr w:rsidR="001E4498" w14:paraId="15A23EE8" w14:textId="77777777" w:rsidTr="001E4498">
        <w:tc>
          <w:tcPr>
            <w:tcW w:w="2074" w:type="dxa"/>
          </w:tcPr>
          <w:p w14:paraId="091EDF86" w14:textId="44066DAB" w:rsidR="001E4498" w:rsidRDefault="00010AA4">
            <w:r>
              <w:rPr>
                <w:rFonts w:hint="eastAsia"/>
              </w:rPr>
              <w:t>update</w:t>
            </w:r>
          </w:p>
        </w:tc>
        <w:tc>
          <w:tcPr>
            <w:tcW w:w="2074" w:type="dxa"/>
          </w:tcPr>
          <w:p w14:paraId="0071D114" w14:textId="4114134E" w:rsidR="001E4498" w:rsidRDefault="00010AA4">
            <w:r>
              <w:rPr>
                <w:rFonts w:hint="eastAsia"/>
              </w:rPr>
              <w:t>sql</w:t>
            </w:r>
          </w:p>
        </w:tc>
        <w:tc>
          <w:tcPr>
            <w:tcW w:w="2074" w:type="dxa"/>
          </w:tcPr>
          <w:p w14:paraId="296EA4FD" w14:textId="0B28FD82" w:rsidR="001E4498" w:rsidRDefault="00010AA4">
            <w:r>
              <w:rPr>
                <w:rFonts w:hint="eastAsia"/>
              </w:rPr>
              <w:t>isOK</w:t>
            </w:r>
          </w:p>
        </w:tc>
        <w:tc>
          <w:tcPr>
            <w:tcW w:w="2074" w:type="dxa"/>
          </w:tcPr>
          <w:p w14:paraId="14BC44A6" w14:textId="0D1F0FC2" w:rsidR="001E4498" w:rsidRDefault="00010AA4">
            <w:r>
              <w:rPr>
                <w:rFonts w:hint="eastAsia"/>
              </w:rPr>
              <w:t>执行一个update</w:t>
            </w:r>
            <w:r>
              <w:t xml:space="preserve"> </w:t>
            </w:r>
            <w:r>
              <w:rPr>
                <w:rFonts w:hint="eastAsia"/>
              </w:rPr>
              <w:t>sql</w:t>
            </w:r>
          </w:p>
        </w:tc>
      </w:tr>
    </w:tbl>
    <w:p w14:paraId="3D7DEB28" w14:textId="0B098CCA" w:rsidR="001E4498" w:rsidRDefault="001E4498"/>
    <w:p w14:paraId="086AE02D" w14:textId="77777777" w:rsidR="001E4498" w:rsidRPr="00582139" w:rsidRDefault="001E4498"/>
    <w:sectPr w:rsidR="001E4498" w:rsidRPr="0058213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1E1F" w14:textId="77777777" w:rsidR="00266FF5" w:rsidRDefault="00266FF5" w:rsidP="003962C2">
      <w:r>
        <w:separator/>
      </w:r>
    </w:p>
  </w:endnote>
  <w:endnote w:type="continuationSeparator" w:id="0">
    <w:p w14:paraId="2BC4B3F2" w14:textId="77777777" w:rsidR="00266FF5" w:rsidRDefault="00266FF5" w:rsidP="0039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439613"/>
      <w:docPartObj>
        <w:docPartGallery w:val="Page Numbers (Bottom of Page)"/>
        <w:docPartUnique/>
      </w:docPartObj>
    </w:sdtPr>
    <w:sdtEndPr/>
    <w:sdtContent>
      <w:p w14:paraId="2B480901" w14:textId="39EE3C82" w:rsidR="00132965" w:rsidRDefault="001329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F69533" w14:textId="77777777" w:rsidR="00132965" w:rsidRDefault="001329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3092" w14:textId="77777777" w:rsidR="00266FF5" w:rsidRDefault="00266FF5" w:rsidP="003962C2">
      <w:r>
        <w:separator/>
      </w:r>
    </w:p>
  </w:footnote>
  <w:footnote w:type="continuationSeparator" w:id="0">
    <w:p w14:paraId="037D9FF6" w14:textId="77777777" w:rsidR="00266FF5" w:rsidRDefault="00266FF5" w:rsidP="0039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28"/>
    <w:rsid w:val="00010AA4"/>
    <w:rsid w:val="00013E73"/>
    <w:rsid w:val="00047A36"/>
    <w:rsid w:val="00075DC6"/>
    <w:rsid w:val="000B6DBC"/>
    <w:rsid w:val="000D0688"/>
    <w:rsid w:val="00132965"/>
    <w:rsid w:val="001E4498"/>
    <w:rsid w:val="00210E4E"/>
    <w:rsid w:val="00261328"/>
    <w:rsid w:val="00266FF5"/>
    <w:rsid w:val="003962C2"/>
    <w:rsid w:val="003C3C53"/>
    <w:rsid w:val="003D5556"/>
    <w:rsid w:val="003D7ACA"/>
    <w:rsid w:val="00465F04"/>
    <w:rsid w:val="004C21A5"/>
    <w:rsid w:val="00580AB1"/>
    <w:rsid w:val="00582139"/>
    <w:rsid w:val="005F1081"/>
    <w:rsid w:val="0067697F"/>
    <w:rsid w:val="00686F9C"/>
    <w:rsid w:val="006E150C"/>
    <w:rsid w:val="00711B8D"/>
    <w:rsid w:val="00717247"/>
    <w:rsid w:val="007325A1"/>
    <w:rsid w:val="00772EED"/>
    <w:rsid w:val="00794636"/>
    <w:rsid w:val="007954B3"/>
    <w:rsid w:val="008C215C"/>
    <w:rsid w:val="008E4074"/>
    <w:rsid w:val="00941B9E"/>
    <w:rsid w:val="009813B2"/>
    <w:rsid w:val="00992C26"/>
    <w:rsid w:val="009A7E24"/>
    <w:rsid w:val="009D1E30"/>
    <w:rsid w:val="00A507B6"/>
    <w:rsid w:val="00AB2393"/>
    <w:rsid w:val="00B10C18"/>
    <w:rsid w:val="00B70F53"/>
    <w:rsid w:val="00B74A15"/>
    <w:rsid w:val="00B8300A"/>
    <w:rsid w:val="00B925D1"/>
    <w:rsid w:val="00B97589"/>
    <w:rsid w:val="00C20CDF"/>
    <w:rsid w:val="00C83C39"/>
    <w:rsid w:val="00CA4FD9"/>
    <w:rsid w:val="00D07539"/>
    <w:rsid w:val="00D17A00"/>
    <w:rsid w:val="00D2348E"/>
    <w:rsid w:val="00D82603"/>
    <w:rsid w:val="00D91E92"/>
    <w:rsid w:val="00E41ADF"/>
    <w:rsid w:val="00E46E4D"/>
    <w:rsid w:val="00E57B02"/>
    <w:rsid w:val="00F36064"/>
    <w:rsid w:val="00F42A53"/>
    <w:rsid w:val="00F45D12"/>
    <w:rsid w:val="00F62484"/>
    <w:rsid w:val="00F77805"/>
    <w:rsid w:val="00FA1B2E"/>
    <w:rsid w:val="00FC6BF2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B3C30"/>
  <w15:chartTrackingRefBased/>
  <w15:docId w15:val="{AF619CE8-1424-4C3C-835E-8E68C373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7B02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7B02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2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2C2"/>
    <w:rPr>
      <w:sz w:val="18"/>
      <w:szCs w:val="18"/>
    </w:rPr>
  </w:style>
  <w:style w:type="table" w:styleId="a7">
    <w:name w:val="Table Grid"/>
    <w:basedOn w:val="a1"/>
    <w:uiPriority w:val="39"/>
    <w:rsid w:val="00F6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57B02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57B02"/>
    <w:rPr>
      <w:rFonts w:asciiTheme="majorHAnsi" w:eastAsia="宋体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32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32965"/>
  </w:style>
  <w:style w:type="paragraph" w:styleId="TOC2">
    <w:name w:val="toc 2"/>
    <w:basedOn w:val="a"/>
    <w:next w:val="a"/>
    <w:autoRedefine/>
    <w:uiPriority w:val="39"/>
    <w:unhideWhenUsed/>
    <w:rsid w:val="00132965"/>
    <w:pPr>
      <w:ind w:leftChars="200" w:left="420"/>
    </w:pPr>
  </w:style>
  <w:style w:type="character" w:styleId="a8">
    <w:name w:val="Hyperlink"/>
    <w:basedOn w:val="a0"/>
    <w:uiPriority w:val="99"/>
    <w:unhideWhenUsed/>
    <w:rsid w:val="00132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D0B6-6C34-4014-952C-7972EE4F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越</dc:creator>
  <cp:keywords/>
  <dc:description/>
  <cp:lastModifiedBy>于 越</cp:lastModifiedBy>
  <cp:revision>36</cp:revision>
  <dcterms:created xsi:type="dcterms:W3CDTF">2021-06-01T13:40:00Z</dcterms:created>
  <dcterms:modified xsi:type="dcterms:W3CDTF">2021-06-06T11:33:00Z</dcterms:modified>
</cp:coreProperties>
</file>